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888" w:rsidRPr="00E237C9" w:rsidRDefault="00080649" w:rsidP="002D0FE9">
      <w:pPr>
        <w:spacing w:after="120"/>
        <w:rPr>
          <w:rFonts w:ascii="Calibri" w:hAnsi="Calibri"/>
          <w:i/>
          <w:sz w:val="22"/>
          <w:szCs w:val="22"/>
          <w:highlight w:val="yellow"/>
        </w:rPr>
      </w:pPr>
      <w:r w:rsidRPr="00E237C9">
        <w:rPr>
          <w:rFonts w:ascii="Calibri" w:hAnsi="Calibri"/>
          <w:i/>
          <w:sz w:val="22"/>
          <w:szCs w:val="22"/>
          <w:highlight w:val="yellow"/>
        </w:rPr>
        <w:t xml:space="preserve">Załącznik nr 1 </w:t>
      </w:r>
      <w:r w:rsidR="00012A02" w:rsidRPr="00E237C9">
        <w:rPr>
          <w:rFonts w:ascii="Calibri" w:hAnsi="Calibri"/>
          <w:i/>
          <w:sz w:val="22"/>
          <w:szCs w:val="22"/>
          <w:highlight w:val="yellow"/>
        </w:rPr>
        <w:t>do Regulaminu R</w:t>
      </w:r>
      <w:r w:rsidR="00E10CF3" w:rsidRPr="00E237C9">
        <w:rPr>
          <w:rFonts w:ascii="Calibri" w:hAnsi="Calibri"/>
          <w:i/>
          <w:sz w:val="22"/>
          <w:szCs w:val="22"/>
          <w:highlight w:val="yellow"/>
        </w:rPr>
        <w:t xml:space="preserve">ekrutacji </w:t>
      </w:r>
    </w:p>
    <w:p w:rsidR="00C67888" w:rsidRPr="00E237C9" w:rsidRDefault="00C67888" w:rsidP="00C67888">
      <w:pPr>
        <w:spacing w:after="120"/>
        <w:jc w:val="center"/>
        <w:rPr>
          <w:rFonts w:asciiTheme="minorHAnsi" w:hAnsiTheme="minorHAnsi"/>
          <w:b/>
          <w:sz w:val="22"/>
          <w:szCs w:val="22"/>
          <w:highlight w:val="yellow"/>
        </w:rPr>
      </w:pPr>
      <w:r w:rsidRPr="00E237C9">
        <w:rPr>
          <w:rFonts w:asciiTheme="minorHAnsi" w:hAnsiTheme="minorHAnsi"/>
          <w:b/>
          <w:sz w:val="22"/>
          <w:szCs w:val="22"/>
          <w:highlight w:val="yellow"/>
        </w:rPr>
        <w:t xml:space="preserve">Projekt: „ Czas na </w:t>
      </w:r>
      <w:r w:rsidR="004E0C26" w:rsidRPr="00E237C9">
        <w:rPr>
          <w:rFonts w:asciiTheme="minorHAnsi" w:hAnsiTheme="minorHAnsi"/>
          <w:b/>
          <w:sz w:val="22"/>
          <w:szCs w:val="22"/>
          <w:highlight w:val="yellow"/>
        </w:rPr>
        <w:t xml:space="preserve">przedsiębiorczość” </w:t>
      </w:r>
      <w:r w:rsidR="004E0C26" w:rsidRPr="00E237C9">
        <w:rPr>
          <w:rFonts w:asciiTheme="minorHAnsi" w:hAnsiTheme="minorHAnsi"/>
          <w:sz w:val="22"/>
          <w:szCs w:val="22"/>
          <w:highlight w:val="yellow"/>
        </w:rPr>
        <w:t>nr</w:t>
      </w:r>
      <w:r w:rsidR="00BE1AB3" w:rsidRPr="00E237C9">
        <w:rPr>
          <w:rFonts w:asciiTheme="minorHAnsi" w:hAnsiTheme="minorHAnsi"/>
          <w:sz w:val="22"/>
          <w:szCs w:val="22"/>
          <w:highlight w:val="yellow"/>
        </w:rPr>
        <w:t xml:space="preserve"> projektu: RPLD.08.03.01-10-0035/18</w:t>
      </w:r>
    </w:p>
    <w:p w:rsidR="00E10CF3" w:rsidRPr="00250FDB" w:rsidRDefault="00C67888" w:rsidP="00E10CF3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E237C9">
        <w:rPr>
          <w:rFonts w:asciiTheme="minorHAnsi" w:hAnsiTheme="minorHAnsi"/>
          <w:b/>
          <w:sz w:val="22"/>
          <w:szCs w:val="22"/>
          <w:highlight w:val="yellow"/>
        </w:rPr>
        <w:t>Formularz rekrutacyjny do projektu: „Czas na przedsiębiorczość”</w:t>
      </w:r>
    </w:p>
    <w:p w:rsidR="00E10CF3" w:rsidRPr="00250FDB" w:rsidRDefault="00E10CF3" w:rsidP="00E10CF3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E10CF3" w:rsidRPr="00250FDB" w:rsidTr="00666A00">
        <w:tc>
          <w:tcPr>
            <w:tcW w:w="9212" w:type="dxa"/>
            <w:gridSpan w:val="2"/>
            <w:shd w:val="clear" w:color="auto" w:fill="BFBFBF" w:themeFill="background1" w:themeFillShade="BF"/>
          </w:tcPr>
          <w:p w:rsidR="00E10CF3" w:rsidRPr="00250FDB" w:rsidRDefault="00E10CF3" w:rsidP="00E10CF3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237C9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Informacje</w:t>
            </w:r>
            <w:r w:rsidRPr="00E237C9">
              <w:rPr>
                <w:rFonts w:asciiTheme="minorHAnsi" w:hAnsiTheme="minorHAnsi"/>
                <w:b/>
                <w:sz w:val="22"/>
                <w:szCs w:val="22"/>
                <w:highlight w:val="yellow"/>
                <w:shd w:val="clear" w:color="auto" w:fill="BFBFBF" w:themeFill="background1" w:themeFillShade="BF"/>
              </w:rPr>
              <w:t xml:space="preserve"> </w:t>
            </w:r>
            <w:r w:rsidRPr="00E237C9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wypełniane przez Beneficjenta</w:t>
            </w:r>
          </w:p>
        </w:tc>
      </w:tr>
      <w:tr w:rsidR="00E10CF3" w:rsidRPr="00250FDB" w:rsidTr="00E10CF3">
        <w:tc>
          <w:tcPr>
            <w:tcW w:w="4606" w:type="dxa"/>
          </w:tcPr>
          <w:p w:rsidR="00E10CF3" w:rsidRPr="00250FDB" w:rsidRDefault="00E10CF3" w:rsidP="00E10CF3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237C9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Data i godzina wpływu Formularza rekrutacyjnego:</w:t>
            </w:r>
          </w:p>
        </w:tc>
        <w:tc>
          <w:tcPr>
            <w:tcW w:w="4606" w:type="dxa"/>
          </w:tcPr>
          <w:p w:rsidR="00E10CF3" w:rsidRPr="00250FDB" w:rsidRDefault="00E10CF3" w:rsidP="00E10CF3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10CF3" w:rsidRPr="00250FDB" w:rsidTr="00E10CF3">
        <w:tc>
          <w:tcPr>
            <w:tcW w:w="4606" w:type="dxa"/>
          </w:tcPr>
          <w:p w:rsidR="00E10CF3" w:rsidRPr="00250FDB" w:rsidRDefault="00E10CF3" w:rsidP="00E10CF3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237C9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Numer formularza rekrutacyjnego:</w:t>
            </w:r>
          </w:p>
        </w:tc>
        <w:tc>
          <w:tcPr>
            <w:tcW w:w="4606" w:type="dxa"/>
          </w:tcPr>
          <w:p w:rsidR="00E10CF3" w:rsidRPr="00250FDB" w:rsidRDefault="00E10CF3" w:rsidP="00E10CF3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10CF3" w:rsidRPr="00250FDB" w:rsidTr="00E10CF3">
        <w:tc>
          <w:tcPr>
            <w:tcW w:w="4606" w:type="dxa"/>
          </w:tcPr>
          <w:p w:rsidR="00E10CF3" w:rsidRPr="00250FDB" w:rsidRDefault="00E10CF3" w:rsidP="00E10CF3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237C9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Podpis osoby przyjmującej Formularz:</w:t>
            </w:r>
          </w:p>
        </w:tc>
        <w:tc>
          <w:tcPr>
            <w:tcW w:w="4606" w:type="dxa"/>
          </w:tcPr>
          <w:p w:rsidR="00E10CF3" w:rsidRPr="00250FDB" w:rsidRDefault="00E10CF3" w:rsidP="00E10CF3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E10CF3" w:rsidRPr="00250FDB" w:rsidRDefault="00E10CF3" w:rsidP="00E10CF3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</w:p>
    <w:p w:rsidR="00B46FA7" w:rsidRDefault="00B46FA7" w:rsidP="00E10CF3">
      <w:pPr>
        <w:spacing w:after="120"/>
        <w:jc w:val="center"/>
        <w:rPr>
          <w:rFonts w:asciiTheme="minorHAnsi" w:hAnsiTheme="minorHAnsi"/>
          <w:b/>
        </w:rPr>
      </w:pPr>
    </w:p>
    <w:p w:rsidR="00E10CF3" w:rsidRPr="00B46FA7" w:rsidRDefault="00E10CF3" w:rsidP="00E10CF3">
      <w:pPr>
        <w:spacing w:after="120"/>
        <w:jc w:val="center"/>
        <w:rPr>
          <w:rFonts w:asciiTheme="minorHAnsi" w:hAnsiTheme="minorHAnsi"/>
          <w:b/>
        </w:rPr>
      </w:pPr>
      <w:r w:rsidRPr="00E237C9">
        <w:rPr>
          <w:rFonts w:asciiTheme="minorHAnsi" w:hAnsiTheme="minorHAnsi"/>
          <w:b/>
          <w:highlight w:val="yellow"/>
        </w:rPr>
        <w:t>Formularz rekrutacyjny do projektu: „Czas na przedsiębiorczość”</w:t>
      </w:r>
    </w:p>
    <w:p w:rsidR="00B46FA7" w:rsidRPr="00250FDB" w:rsidRDefault="00B46FA7" w:rsidP="00E10CF3">
      <w:pPr>
        <w:spacing w:after="120"/>
        <w:rPr>
          <w:rFonts w:asciiTheme="minorHAnsi" w:hAnsiTheme="minorHAnsi"/>
          <w:b/>
          <w:sz w:val="22"/>
          <w:szCs w:val="2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6321"/>
      </w:tblGrid>
      <w:tr w:rsidR="00D635CE" w:rsidRPr="00250FDB" w:rsidTr="00472F0D">
        <w:trPr>
          <w:jc w:val="center"/>
        </w:trPr>
        <w:tc>
          <w:tcPr>
            <w:tcW w:w="9973" w:type="dxa"/>
            <w:gridSpan w:val="2"/>
            <w:vAlign w:val="center"/>
          </w:tcPr>
          <w:p w:rsidR="00D635CE" w:rsidRPr="00250FDB" w:rsidRDefault="00D635CE" w:rsidP="003D16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237C9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Dane kandydata</w:t>
            </w:r>
          </w:p>
        </w:tc>
      </w:tr>
      <w:tr w:rsidR="00D635CE" w:rsidRPr="00250FDB" w:rsidTr="00472F0D">
        <w:trPr>
          <w:jc w:val="center"/>
        </w:trPr>
        <w:tc>
          <w:tcPr>
            <w:tcW w:w="9973" w:type="dxa"/>
            <w:gridSpan w:val="2"/>
            <w:shd w:val="clear" w:color="auto" w:fill="BFBFBF" w:themeFill="background1" w:themeFillShade="BF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237C9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Dane osobowe</w:t>
            </w:r>
          </w:p>
        </w:tc>
      </w:tr>
      <w:tr w:rsidR="00D635CE" w:rsidRPr="00250FDB" w:rsidTr="00472F0D">
        <w:trPr>
          <w:jc w:val="center"/>
        </w:trPr>
        <w:tc>
          <w:tcPr>
            <w:tcW w:w="3652" w:type="dxa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sz w:val="22"/>
                <w:szCs w:val="22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Imię</w:t>
            </w:r>
          </w:p>
        </w:tc>
        <w:tc>
          <w:tcPr>
            <w:tcW w:w="6321" w:type="dxa"/>
          </w:tcPr>
          <w:p w:rsidR="00D635CE" w:rsidRPr="00250FDB" w:rsidRDefault="00D635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35CE" w:rsidRPr="00250FDB" w:rsidTr="00472F0D">
        <w:trPr>
          <w:jc w:val="center"/>
        </w:trPr>
        <w:tc>
          <w:tcPr>
            <w:tcW w:w="3652" w:type="dxa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sz w:val="22"/>
                <w:szCs w:val="22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Nazwisko</w:t>
            </w:r>
          </w:p>
        </w:tc>
        <w:tc>
          <w:tcPr>
            <w:tcW w:w="6321" w:type="dxa"/>
          </w:tcPr>
          <w:p w:rsidR="00D635CE" w:rsidRPr="00250FDB" w:rsidRDefault="00D635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35CE" w:rsidRPr="00250FDB" w:rsidTr="00472F0D">
        <w:trPr>
          <w:jc w:val="center"/>
        </w:trPr>
        <w:tc>
          <w:tcPr>
            <w:tcW w:w="3652" w:type="dxa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sz w:val="22"/>
                <w:szCs w:val="22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PESEL</w:t>
            </w:r>
          </w:p>
        </w:tc>
        <w:tc>
          <w:tcPr>
            <w:tcW w:w="6321" w:type="dxa"/>
          </w:tcPr>
          <w:p w:rsidR="00D635CE" w:rsidRPr="00250FDB" w:rsidRDefault="00D635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35CE" w:rsidRPr="00250FDB" w:rsidTr="00472F0D">
        <w:trPr>
          <w:jc w:val="center"/>
        </w:trPr>
        <w:tc>
          <w:tcPr>
            <w:tcW w:w="3652" w:type="dxa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sz w:val="22"/>
                <w:szCs w:val="22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Data urodzenia</w:t>
            </w:r>
          </w:p>
        </w:tc>
        <w:tc>
          <w:tcPr>
            <w:tcW w:w="6321" w:type="dxa"/>
          </w:tcPr>
          <w:p w:rsidR="00D635CE" w:rsidRPr="00250FDB" w:rsidRDefault="00D635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35CE" w:rsidRPr="00250FDB" w:rsidTr="00472F0D">
        <w:trPr>
          <w:jc w:val="center"/>
        </w:trPr>
        <w:tc>
          <w:tcPr>
            <w:tcW w:w="3652" w:type="dxa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sz w:val="22"/>
                <w:szCs w:val="22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Numer i rodzaj dokumentu tożsamości</w:t>
            </w:r>
          </w:p>
        </w:tc>
        <w:tc>
          <w:tcPr>
            <w:tcW w:w="6321" w:type="dxa"/>
          </w:tcPr>
          <w:p w:rsidR="00D635CE" w:rsidRPr="00250FDB" w:rsidRDefault="00D635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35CE" w:rsidRPr="00250FDB" w:rsidTr="00472F0D">
        <w:trPr>
          <w:jc w:val="center"/>
        </w:trPr>
        <w:tc>
          <w:tcPr>
            <w:tcW w:w="9973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237C9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Adres zamieszkania</w:t>
            </w:r>
          </w:p>
        </w:tc>
      </w:tr>
      <w:tr w:rsidR="00D635CE" w:rsidRPr="00250FDB" w:rsidTr="00472F0D">
        <w:trPr>
          <w:jc w:val="center"/>
        </w:trPr>
        <w:tc>
          <w:tcPr>
            <w:tcW w:w="3652" w:type="dxa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sz w:val="22"/>
                <w:szCs w:val="22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Ulica</w:t>
            </w:r>
          </w:p>
        </w:tc>
        <w:tc>
          <w:tcPr>
            <w:tcW w:w="6321" w:type="dxa"/>
          </w:tcPr>
          <w:p w:rsidR="00D635CE" w:rsidRPr="00250FDB" w:rsidRDefault="00D635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35CE" w:rsidRPr="00250FDB" w:rsidTr="00472F0D">
        <w:trPr>
          <w:jc w:val="center"/>
        </w:trPr>
        <w:tc>
          <w:tcPr>
            <w:tcW w:w="3652" w:type="dxa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sz w:val="22"/>
                <w:szCs w:val="22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Numer domu</w:t>
            </w:r>
          </w:p>
        </w:tc>
        <w:tc>
          <w:tcPr>
            <w:tcW w:w="6321" w:type="dxa"/>
          </w:tcPr>
          <w:p w:rsidR="00D635CE" w:rsidRPr="00250FDB" w:rsidRDefault="00D635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35CE" w:rsidRPr="00250FDB" w:rsidTr="00472F0D">
        <w:trPr>
          <w:jc w:val="center"/>
        </w:trPr>
        <w:tc>
          <w:tcPr>
            <w:tcW w:w="3652" w:type="dxa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sz w:val="22"/>
                <w:szCs w:val="22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Numer lokalu</w:t>
            </w:r>
          </w:p>
        </w:tc>
        <w:tc>
          <w:tcPr>
            <w:tcW w:w="6321" w:type="dxa"/>
          </w:tcPr>
          <w:p w:rsidR="00D635CE" w:rsidRPr="00250FDB" w:rsidRDefault="00D635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35CE" w:rsidRPr="00250FDB" w:rsidTr="00472F0D">
        <w:trPr>
          <w:jc w:val="center"/>
        </w:trPr>
        <w:tc>
          <w:tcPr>
            <w:tcW w:w="3652" w:type="dxa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sz w:val="22"/>
                <w:szCs w:val="22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Miejscowość</w:t>
            </w:r>
          </w:p>
        </w:tc>
        <w:tc>
          <w:tcPr>
            <w:tcW w:w="6321" w:type="dxa"/>
          </w:tcPr>
          <w:p w:rsidR="00D635CE" w:rsidRPr="00250FDB" w:rsidRDefault="00D635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35CE" w:rsidRPr="00250FDB" w:rsidTr="00472F0D">
        <w:trPr>
          <w:jc w:val="center"/>
        </w:trPr>
        <w:tc>
          <w:tcPr>
            <w:tcW w:w="3652" w:type="dxa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sz w:val="22"/>
                <w:szCs w:val="22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Kod pocztowy</w:t>
            </w:r>
          </w:p>
        </w:tc>
        <w:tc>
          <w:tcPr>
            <w:tcW w:w="6321" w:type="dxa"/>
          </w:tcPr>
          <w:p w:rsidR="00D635CE" w:rsidRPr="00250FDB" w:rsidRDefault="00D635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35CE" w:rsidRPr="00250FDB" w:rsidTr="00472F0D">
        <w:trPr>
          <w:jc w:val="center"/>
        </w:trPr>
        <w:tc>
          <w:tcPr>
            <w:tcW w:w="9973" w:type="dxa"/>
            <w:gridSpan w:val="2"/>
            <w:shd w:val="clear" w:color="auto" w:fill="BFBFBF" w:themeFill="background1" w:themeFillShade="BF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237C9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Dane kontaktowe</w:t>
            </w:r>
          </w:p>
        </w:tc>
      </w:tr>
      <w:tr w:rsidR="00D635CE" w:rsidRPr="00250FDB" w:rsidTr="00472F0D">
        <w:trPr>
          <w:jc w:val="center"/>
        </w:trPr>
        <w:tc>
          <w:tcPr>
            <w:tcW w:w="3652" w:type="dxa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sz w:val="22"/>
                <w:szCs w:val="22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telefon</w:t>
            </w:r>
          </w:p>
        </w:tc>
        <w:tc>
          <w:tcPr>
            <w:tcW w:w="6321" w:type="dxa"/>
          </w:tcPr>
          <w:p w:rsidR="00D635CE" w:rsidRPr="00250FDB" w:rsidRDefault="00D635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35CE" w:rsidRPr="00250FDB" w:rsidTr="00472F0D">
        <w:trPr>
          <w:jc w:val="center"/>
        </w:trPr>
        <w:tc>
          <w:tcPr>
            <w:tcW w:w="3652" w:type="dxa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sz w:val="22"/>
                <w:szCs w:val="22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adres e-mail</w:t>
            </w:r>
          </w:p>
        </w:tc>
        <w:tc>
          <w:tcPr>
            <w:tcW w:w="6321" w:type="dxa"/>
          </w:tcPr>
          <w:p w:rsidR="00D635CE" w:rsidRPr="00250FDB" w:rsidRDefault="00D635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35CE" w:rsidRPr="00250FDB" w:rsidTr="00472F0D">
        <w:trPr>
          <w:jc w:val="center"/>
        </w:trPr>
        <w:tc>
          <w:tcPr>
            <w:tcW w:w="9973" w:type="dxa"/>
            <w:gridSpan w:val="2"/>
            <w:shd w:val="clear" w:color="auto" w:fill="BFBFBF" w:themeFill="background1" w:themeFillShade="BF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237C9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Adres do korespondencji (jeżeli inny niż adres zamieszkania)</w:t>
            </w:r>
          </w:p>
        </w:tc>
      </w:tr>
      <w:tr w:rsidR="00D635CE" w:rsidRPr="00250FDB" w:rsidTr="00472F0D">
        <w:trPr>
          <w:jc w:val="center"/>
        </w:trPr>
        <w:tc>
          <w:tcPr>
            <w:tcW w:w="3652" w:type="dxa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sz w:val="22"/>
                <w:szCs w:val="22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Ulica</w:t>
            </w:r>
          </w:p>
        </w:tc>
        <w:tc>
          <w:tcPr>
            <w:tcW w:w="6321" w:type="dxa"/>
          </w:tcPr>
          <w:p w:rsidR="00D635CE" w:rsidRPr="00250FDB" w:rsidRDefault="00D635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35CE" w:rsidRPr="00250FDB" w:rsidTr="00472F0D">
        <w:trPr>
          <w:jc w:val="center"/>
        </w:trPr>
        <w:tc>
          <w:tcPr>
            <w:tcW w:w="3652" w:type="dxa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sz w:val="22"/>
                <w:szCs w:val="22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Numer domu</w:t>
            </w:r>
          </w:p>
        </w:tc>
        <w:tc>
          <w:tcPr>
            <w:tcW w:w="6321" w:type="dxa"/>
          </w:tcPr>
          <w:p w:rsidR="00D635CE" w:rsidRPr="00250FDB" w:rsidRDefault="00D635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35CE" w:rsidRPr="00250FDB" w:rsidTr="00472F0D">
        <w:trPr>
          <w:jc w:val="center"/>
        </w:trPr>
        <w:tc>
          <w:tcPr>
            <w:tcW w:w="3652" w:type="dxa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sz w:val="22"/>
                <w:szCs w:val="22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Numer lokalu</w:t>
            </w:r>
          </w:p>
        </w:tc>
        <w:tc>
          <w:tcPr>
            <w:tcW w:w="6321" w:type="dxa"/>
          </w:tcPr>
          <w:p w:rsidR="00D635CE" w:rsidRPr="00250FDB" w:rsidRDefault="00D635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35CE" w:rsidRPr="00250FDB" w:rsidTr="00472F0D">
        <w:trPr>
          <w:jc w:val="center"/>
        </w:trPr>
        <w:tc>
          <w:tcPr>
            <w:tcW w:w="3652" w:type="dxa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sz w:val="22"/>
                <w:szCs w:val="22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Miejscowość</w:t>
            </w:r>
          </w:p>
        </w:tc>
        <w:tc>
          <w:tcPr>
            <w:tcW w:w="6321" w:type="dxa"/>
          </w:tcPr>
          <w:p w:rsidR="00D635CE" w:rsidRPr="00250FDB" w:rsidRDefault="00D635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35CE" w:rsidRPr="00250FDB" w:rsidTr="00472F0D">
        <w:trPr>
          <w:jc w:val="center"/>
        </w:trPr>
        <w:tc>
          <w:tcPr>
            <w:tcW w:w="3652" w:type="dxa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sz w:val="22"/>
                <w:szCs w:val="22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Kod pocztowy</w:t>
            </w:r>
          </w:p>
        </w:tc>
        <w:tc>
          <w:tcPr>
            <w:tcW w:w="6321" w:type="dxa"/>
          </w:tcPr>
          <w:p w:rsidR="00D635CE" w:rsidRPr="00250FDB" w:rsidRDefault="00D635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35CE" w:rsidRPr="00250FDB" w:rsidTr="00472F0D">
        <w:trPr>
          <w:jc w:val="center"/>
        </w:trPr>
        <w:tc>
          <w:tcPr>
            <w:tcW w:w="9973" w:type="dxa"/>
            <w:gridSpan w:val="2"/>
            <w:shd w:val="clear" w:color="auto" w:fill="BFBFBF" w:themeFill="background1" w:themeFillShade="BF"/>
            <w:vAlign w:val="center"/>
          </w:tcPr>
          <w:p w:rsidR="00D635CE" w:rsidRPr="00250FDB" w:rsidRDefault="00D635CE" w:rsidP="00D7100B">
            <w:pPr>
              <w:rPr>
                <w:rFonts w:asciiTheme="minorHAnsi" w:hAnsiTheme="minorHAnsi"/>
                <w:sz w:val="22"/>
                <w:szCs w:val="22"/>
              </w:rPr>
            </w:pPr>
            <w:r w:rsidRPr="00E237C9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Preferowana forma kontaktu</w:t>
            </w:r>
          </w:p>
        </w:tc>
      </w:tr>
      <w:tr w:rsidR="00D635CE" w:rsidRPr="00250FDB" w:rsidTr="00472F0D">
        <w:trPr>
          <w:jc w:val="center"/>
        </w:trPr>
        <w:tc>
          <w:tcPr>
            <w:tcW w:w="9973" w:type="dxa"/>
            <w:gridSpan w:val="2"/>
            <w:vAlign w:val="center"/>
          </w:tcPr>
          <w:p w:rsidR="006A14E4" w:rsidRDefault="006A14E4" w:rsidP="00D710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35CE" w:rsidRDefault="00C84E7F" w:rsidP="00D7100B">
            <w:pPr>
              <w:rPr>
                <w:rFonts w:asciiTheme="minorHAnsi" w:hAnsiTheme="minorHAnsi"/>
                <w:sz w:val="22"/>
                <w:szCs w:val="22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5CE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  <w:r w:rsidR="00D635CE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e-mail </w: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5CE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  <w:r w:rsidR="00D635CE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telefonicznie </w: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5CE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  <w:r w:rsidR="00D635CE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listownie</w:t>
            </w:r>
          </w:p>
          <w:p w:rsidR="006A14E4" w:rsidRPr="00250FDB" w:rsidRDefault="006A14E4" w:rsidP="00D710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635CE" w:rsidRDefault="00D635CE">
      <w:pPr>
        <w:rPr>
          <w:rFonts w:asciiTheme="minorHAnsi" w:hAnsiTheme="minorHAnsi"/>
          <w:sz w:val="22"/>
          <w:szCs w:val="22"/>
        </w:rPr>
      </w:pPr>
    </w:p>
    <w:p w:rsidR="00B46FA7" w:rsidRPr="00250FDB" w:rsidRDefault="00B46FA7">
      <w:pPr>
        <w:rPr>
          <w:rFonts w:asciiTheme="minorHAnsi" w:hAnsiTheme="minorHAnsi"/>
          <w:sz w:val="22"/>
          <w:szCs w:val="22"/>
        </w:rPr>
      </w:pPr>
    </w:p>
    <w:tbl>
      <w:tblPr>
        <w:tblW w:w="10100" w:type="dxa"/>
        <w:jc w:val="center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2"/>
        <w:gridCol w:w="6169"/>
        <w:gridCol w:w="3119"/>
      </w:tblGrid>
      <w:tr w:rsidR="004E02F9" w:rsidRPr="00250FDB" w:rsidTr="00DA3CA1">
        <w:trPr>
          <w:jc w:val="center"/>
        </w:trPr>
        <w:tc>
          <w:tcPr>
            <w:tcW w:w="10100" w:type="dxa"/>
            <w:gridSpan w:val="3"/>
            <w:shd w:val="clear" w:color="auto" w:fill="BFBFBF" w:themeFill="background1" w:themeFillShade="BF"/>
          </w:tcPr>
          <w:p w:rsidR="004E02F9" w:rsidRPr="00E237C9" w:rsidRDefault="004E02F9" w:rsidP="00D2165A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Status uczestnika:</w:t>
            </w:r>
          </w:p>
          <w:p w:rsidR="004E02F9" w:rsidRPr="00250FDB" w:rsidRDefault="004E02F9" w:rsidP="00D2165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E237C9"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  <w:t>Proszę wstawić „X” w miejscu poprawnej odpowiedzi</w:t>
            </w:r>
            <w:r w:rsidRPr="00250FDB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5C04ED" w:rsidRPr="00250FDB" w:rsidTr="00DA3CA1">
        <w:trPr>
          <w:jc w:val="center"/>
        </w:trPr>
        <w:tc>
          <w:tcPr>
            <w:tcW w:w="812" w:type="dxa"/>
          </w:tcPr>
          <w:p w:rsidR="005C04ED" w:rsidRPr="00250FDB" w:rsidRDefault="005C04ED" w:rsidP="005C3988">
            <w:pPr>
              <w:pStyle w:val="Nagwek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1</w:t>
            </w:r>
            <w:r w:rsidRPr="00250FD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169" w:type="dxa"/>
            <w:vAlign w:val="center"/>
          </w:tcPr>
          <w:p w:rsidR="005C04ED" w:rsidRDefault="00E51442" w:rsidP="00E51442">
            <w:pPr>
              <w:pStyle w:val="Nagwek"/>
              <w:rPr>
                <w:rFonts w:asciiTheme="minorHAnsi" w:hAnsiTheme="minorHAnsi"/>
                <w:sz w:val="22"/>
                <w:szCs w:val="22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O</w:t>
            </w:r>
            <w:r w:rsidR="005C04ED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sob</w: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a pozostająca</w:t>
            </w:r>
            <w:r w:rsidR="005C04ED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bez pracy w wieku 30 lat i więcej</w:t>
            </w:r>
            <w:r w:rsidR="005C04ED" w:rsidRPr="00250FD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51442" w:rsidRPr="00250FDB" w:rsidRDefault="00E51442" w:rsidP="00E51442">
            <w:pPr>
              <w:pStyle w:val="Nagwek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5C04ED" w:rsidRPr="00250FDB" w:rsidRDefault="00C84E7F" w:rsidP="005C3988">
            <w:pPr>
              <w:tabs>
                <w:tab w:val="left" w:pos="1178"/>
              </w:tabs>
              <w:rPr>
                <w:rFonts w:asciiTheme="minorHAnsi" w:hAnsiTheme="minorHAnsi"/>
                <w:sz w:val="22"/>
                <w:szCs w:val="22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ED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E02F9" w:rsidRPr="00250FDB" w:rsidTr="00DA3CA1">
        <w:trPr>
          <w:jc w:val="center"/>
        </w:trPr>
        <w:tc>
          <w:tcPr>
            <w:tcW w:w="812" w:type="dxa"/>
          </w:tcPr>
          <w:p w:rsidR="004E02F9" w:rsidRPr="00E237C9" w:rsidRDefault="005C04ED" w:rsidP="005C04ED">
            <w:pPr>
              <w:pStyle w:val="Nagwek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2.</w:t>
            </w:r>
          </w:p>
        </w:tc>
        <w:tc>
          <w:tcPr>
            <w:tcW w:w="6169" w:type="dxa"/>
            <w:vAlign w:val="center"/>
          </w:tcPr>
          <w:p w:rsidR="004E02F9" w:rsidRPr="00E237C9" w:rsidRDefault="00E51442" w:rsidP="00E51442">
            <w:pPr>
              <w:pStyle w:val="Nagwek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Osoba bierna </w:t>
            </w:r>
            <w:r w:rsidR="00D62C58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zawodowo (tzn. osoba</w:t>
            </w:r>
            <w:r w:rsidR="004E02F9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która w danej chwili nie tworzy zasobów siły roboczej nie pracuje i nie jest bezrobotna)</w:t>
            </w:r>
          </w:p>
        </w:tc>
        <w:tc>
          <w:tcPr>
            <w:tcW w:w="3119" w:type="dxa"/>
            <w:vAlign w:val="center"/>
          </w:tcPr>
          <w:p w:rsidR="004E02F9" w:rsidRPr="00250FDB" w:rsidRDefault="00C84E7F" w:rsidP="007F1DC4">
            <w:pPr>
              <w:tabs>
                <w:tab w:val="left" w:pos="1178"/>
              </w:tabs>
              <w:rPr>
                <w:rFonts w:asciiTheme="minorHAnsi" w:hAnsiTheme="minorHAnsi"/>
                <w:sz w:val="22"/>
                <w:szCs w:val="22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2F9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  <w:r w:rsidR="00C14617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</w:t>
            </w:r>
            <w:r w:rsidR="007F1DC4" w:rsidRPr="00E237C9">
              <w:rPr>
                <w:rFonts w:asciiTheme="minorHAnsi" w:hAnsiTheme="minorHAnsi"/>
                <w:i/>
                <w:sz w:val="18"/>
                <w:szCs w:val="18"/>
                <w:highlight w:val="yellow"/>
              </w:rPr>
              <w:t>(w przypadku zaznaczenia prosimy o dołączenie do formularza rekrutacyjnego oświadczenia).</w:t>
            </w:r>
          </w:p>
        </w:tc>
      </w:tr>
      <w:tr w:rsidR="004E02F9" w:rsidRPr="00250FDB" w:rsidTr="00DA3CA1">
        <w:trPr>
          <w:trHeight w:val="3827"/>
          <w:jc w:val="center"/>
        </w:trPr>
        <w:tc>
          <w:tcPr>
            <w:tcW w:w="812" w:type="dxa"/>
          </w:tcPr>
          <w:p w:rsidR="004E02F9" w:rsidRPr="00E237C9" w:rsidRDefault="005C04ED" w:rsidP="005C04ED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3.</w:t>
            </w:r>
          </w:p>
        </w:tc>
        <w:tc>
          <w:tcPr>
            <w:tcW w:w="6169" w:type="dxa"/>
            <w:vAlign w:val="center"/>
          </w:tcPr>
          <w:p w:rsidR="004E02F9" w:rsidRPr="00E237C9" w:rsidRDefault="00BD414F" w:rsidP="00EF46AA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Osoba</w:t>
            </w:r>
            <w:r w:rsidR="004E02F9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bezrobotn</w: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a</w:t>
            </w:r>
          </w:p>
        </w:tc>
        <w:tc>
          <w:tcPr>
            <w:tcW w:w="3119" w:type="dxa"/>
            <w:vAlign w:val="center"/>
          </w:tcPr>
          <w:p w:rsidR="004E02F9" w:rsidRPr="00250FDB" w:rsidRDefault="004E02F9" w:rsidP="003D1618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E02F9" w:rsidRPr="007F1DC4" w:rsidRDefault="00C84E7F" w:rsidP="004E02F9">
            <w:pPr>
              <w:tabs>
                <w:tab w:val="left" w:pos="1178"/>
              </w:tabs>
              <w:rPr>
                <w:rFonts w:asciiTheme="minorHAnsi" w:hAnsiTheme="minorHAnsi"/>
                <w:i/>
                <w:sz w:val="18"/>
                <w:szCs w:val="18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2F9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  <w:r w:rsidR="004E02F9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Jestem zarejestrowany/a w powiatowym urzędzie pracy jako bezrobotny/a</w:t>
            </w:r>
            <w:r w:rsidR="007F1DC4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</w:t>
            </w:r>
            <w:r w:rsidR="004E02F9" w:rsidRPr="00E237C9">
              <w:rPr>
                <w:rFonts w:asciiTheme="minorHAnsi" w:hAnsiTheme="minorHAnsi"/>
                <w:i/>
                <w:sz w:val="18"/>
                <w:szCs w:val="18"/>
                <w:highlight w:val="yellow"/>
              </w:rPr>
              <w:t xml:space="preserve">(w przypadku zaznaczenia prosimy o dołączenie do formularza </w:t>
            </w:r>
            <w:r w:rsidR="004E02F9" w:rsidRPr="00E237C9">
              <w:rPr>
                <w:rFonts w:asciiTheme="minorHAnsi" w:hAnsiTheme="minorHAnsi"/>
                <w:i/>
                <w:sz w:val="18"/>
                <w:szCs w:val="18"/>
                <w:highlight w:val="yellow"/>
                <w:u w:val="single"/>
              </w:rPr>
              <w:t>rekrutacyjnego kopii zaświadczenia z Powiatowego Urzędu Pracy</w:t>
            </w:r>
            <w:r w:rsidR="004E02F9" w:rsidRPr="00E237C9">
              <w:rPr>
                <w:rFonts w:asciiTheme="minorHAnsi" w:hAnsiTheme="minorHAnsi"/>
                <w:i/>
                <w:sz w:val="18"/>
                <w:szCs w:val="18"/>
                <w:highlight w:val="yellow"/>
              </w:rPr>
              <w:t>).</w:t>
            </w:r>
          </w:p>
          <w:p w:rsidR="004E02F9" w:rsidRPr="00250FDB" w:rsidRDefault="004E02F9" w:rsidP="003D1618">
            <w:pPr>
              <w:tabs>
                <w:tab w:val="left" w:pos="1178"/>
              </w:tabs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7F1DC4" w:rsidRPr="00E237C9" w:rsidRDefault="00C84E7F" w:rsidP="005F5A37">
            <w:pPr>
              <w:tabs>
                <w:tab w:val="left" w:pos="1178"/>
              </w:tabs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2F9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  <w:r w:rsidR="004E02F9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Nie jestem zarejestrowany/a w powiatowym urzędzie pracy jako bezrobotny/a ale pozostaję bez zatrudnienia</w:t>
            </w:r>
            <w:r w:rsidR="007F1DC4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</w:t>
            </w:r>
            <w:r w:rsidR="004E02F9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(nie pracuję, nie jestem zarejestrowana/y, ale poszukuję pracy i jestem gotowa/y do jej podjęcia)</w:t>
            </w:r>
            <w:r w:rsidR="004E02F9" w:rsidRPr="00E237C9"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  <w:t>.</w:t>
            </w:r>
          </w:p>
          <w:p w:rsidR="004E02F9" w:rsidRPr="007F1DC4" w:rsidRDefault="007F1DC4" w:rsidP="005F5A37">
            <w:pPr>
              <w:tabs>
                <w:tab w:val="left" w:pos="1178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E237C9">
              <w:rPr>
                <w:rFonts w:asciiTheme="minorHAnsi" w:hAnsiTheme="minorHAnsi"/>
                <w:i/>
                <w:sz w:val="18"/>
                <w:szCs w:val="18"/>
                <w:highlight w:val="yellow"/>
              </w:rPr>
              <w:t xml:space="preserve"> (w przypadku zaznaczenia prosimy o dołączenie do formularza rekrutacyjnego oświadczenia).</w:t>
            </w:r>
          </w:p>
        </w:tc>
      </w:tr>
      <w:tr w:rsidR="00472F0D" w:rsidRPr="00250FDB" w:rsidTr="00DA3CA1">
        <w:trPr>
          <w:jc w:val="center"/>
        </w:trPr>
        <w:tc>
          <w:tcPr>
            <w:tcW w:w="812" w:type="dxa"/>
          </w:tcPr>
          <w:p w:rsidR="00472F0D" w:rsidRPr="00E237C9" w:rsidRDefault="00472F0D" w:rsidP="00F85FCC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4.</w:t>
            </w:r>
          </w:p>
        </w:tc>
        <w:tc>
          <w:tcPr>
            <w:tcW w:w="9288" w:type="dxa"/>
            <w:gridSpan w:val="2"/>
            <w:vAlign w:val="center"/>
          </w:tcPr>
          <w:p w:rsidR="00472F0D" w:rsidRPr="00250FDB" w:rsidRDefault="00472F0D" w:rsidP="00472F0D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Jestem osobą w najtrudniejszej sytuacji na rynku pracy, w tym:</w:t>
            </w:r>
          </w:p>
        </w:tc>
      </w:tr>
      <w:tr w:rsidR="004E02F9" w:rsidRPr="00250FDB" w:rsidTr="00DA3CA1">
        <w:trPr>
          <w:jc w:val="center"/>
        </w:trPr>
        <w:tc>
          <w:tcPr>
            <w:tcW w:w="812" w:type="dxa"/>
          </w:tcPr>
          <w:p w:rsidR="004E02F9" w:rsidRPr="00E237C9" w:rsidRDefault="005C04ED" w:rsidP="00B46FA7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a)</w:t>
            </w:r>
          </w:p>
        </w:tc>
        <w:tc>
          <w:tcPr>
            <w:tcW w:w="6169" w:type="dxa"/>
            <w:vAlign w:val="center"/>
          </w:tcPr>
          <w:p w:rsidR="004E02F9" w:rsidRPr="00250FDB" w:rsidRDefault="00BD414F" w:rsidP="00BD414F">
            <w:pPr>
              <w:rPr>
                <w:rFonts w:asciiTheme="minorHAnsi" w:hAnsiTheme="minorHAnsi"/>
                <w:sz w:val="22"/>
                <w:szCs w:val="22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Osoba długotrwale bezrobotna</w:t>
            </w:r>
            <w:r w:rsidR="004E02F9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</w:t>
            </w:r>
            <w:r w:rsidR="004E02F9" w:rsidRPr="00E237C9"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  <w:t>(tzn. pozostaj</w:t>
            </w:r>
            <w:r w:rsidRPr="00E237C9"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  <w:t>ąca</w:t>
            </w:r>
            <w:r w:rsidR="004E02F9" w:rsidRPr="00E237C9"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  <w:t xml:space="preserve"> bez zatrudnienia nieprzerwanie przez okres ponad 12 miesięcy).</w:t>
            </w:r>
          </w:p>
        </w:tc>
        <w:tc>
          <w:tcPr>
            <w:tcW w:w="3119" w:type="dxa"/>
            <w:vAlign w:val="center"/>
          </w:tcPr>
          <w:p w:rsidR="004E02F9" w:rsidRPr="00E237C9" w:rsidRDefault="00C84E7F" w:rsidP="00B46FA7">
            <w:pPr>
              <w:tabs>
                <w:tab w:val="left" w:pos="1178"/>
              </w:tabs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2F9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E02F9" w:rsidRPr="00250FDB" w:rsidTr="00B46FA7">
        <w:trPr>
          <w:trHeight w:val="70"/>
          <w:jc w:val="center"/>
        </w:trPr>
        <w:tc>
          <w:tcPr>
            <w:tcW w:w="812" w:type="dxa"/>
          </w:tcPr>
          <w:p w:rsidR="004E02F9" w:rsidRPr="00E237C9" w:rsidRDefault="005C04ED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b)</w:t>
            </w:r>
          </w:p>
        </w:tc>
        <w:tc>
          <w:tcPr>
            <w:tcW w:w="6169" w:type="dxa"/>
            <w:vAlign w:val="center"/>
          </w:tcPr>
          <w:p w:rsidR="004E02F9" w:rsidRPr="00250FDB" w:rsidRDefault="00BD414F" w:rsidP="003D1618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Osoba</w:t>
            </w:r>
            <w:r w:rsidR="004E02F9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w wieku 50 lat i więcej</w:t>
            </w:r>
          </w:p>
        </w:tc>
        <w:tc>
          <w:tcPr>
            <w:tcW w:w="3119" w:type="dxa"/>
            <w:vAlign w:val="center"/>
          </w:tcPr>
          <w:p w:rsidR="004E02F9" w:rsidRPr="00E237C9" w:rsidRDefault="00C84E7F" w:rsidP="00B46FA7">
            <w:pPr>
              <w:tabs>
                <w:tab w:val="left" w:pos="1178"/>
              </w:tabs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2F9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E02F9" w:rsidRPr="00250FDB" w:rsidTr="00DA3CA1">
        <w:trPr>
          <w:jc w:val="center"/>
        </w:trPr>
        <w:tc>
          <w:tcPr>
            <w:tcW w:w="812" w:type="dxa"/>
          </w:tcPr>
          <w:p w:rsidR="004E02F9" w:rsidRPr="00E237C9" w:rsidRDefault="005C04ED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c)</w:t>
            </w:r>
          </w:p>
        </w:tc>
        <w:tc>
          <w:tcPr>
            <w:tcW w:w="6169" w:type="dxa"/>
            <w:vAlign w:val="center"/>
          </w:tcPr>
          <w:p w:rsidR="004E02F9" w:rsidRPr="00E237C9" w:rsidRDefault="00BD414F" w:rsidP="003D1618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Kobieta</w:t>
            </w:r>
          </w:p>
        </w:tc>
        <w:tc>
          <w:tcPr>
            <w:tcW w:w="3119" w:type="dxa"/>
            <w:vAlign w:val="center"/>
          </w:tcPr>
          <w:p w:rsidR="004E02F9" w:rsidRPr="00E237C9" w:rsidRDefault="00C84E7F" w:rsidP="00B46FA7">
            <w:pPr>
              <w:tabs>
                <w:tab w:val="left" w:pos="1178"/>
              </w:tabs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2F9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E02F9" w:rsidRPr="00250FDB" w:rsidTr="00DA3CA1">
        <w:trPr>
          <w:jc w:val="center"/>
        </w:trPr>
        <w:tc>
          <w:tcPr>
            <w:tcW w:w="812" w:type="dxa"/>
          </w:tcPr>
          <w:p w:rsidR="004E02F9" w:rsidRPr="00E237C9" w:rsidRDefault="005C04ED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d)</w:t>
            </w:r>
          </w:p>
        </w:tc>
        <w:tc>
          <w:tcPr>
            <w:tcW w:w="6169" w:type="dxa"/>
            <w:vAlign w:val="center"/>
          </w:tcPr>
          <w:p w:rsidR="004E02F9" w:rsidRPr="00E237C9" w:rsidRDefault="00BD414F" w:rsidP="003D1618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Osoba</w:t>
            </w:r>
            <w:r w:rsidR="004E02F9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z niepełnosprawnością</w:t>
            </w:r>
            <w:r w:rsidR="004E02F9" w:rsidRPr="00E237C9">
              <w:rPr>
                <w:rStyle w:val="Odwoanieprzypisudolnego"/>
                <w:rFonts w:asciiTheme="minorHAnsi" w:hAnsiTheme="minorHAnsi" w:cs="Arial"/>
                <w:sz w:val="22"/>
                <w:szCs w:val="22"/>
                <w:highlight w:val="yellow"/>
              </w:rPr>
              <w:footnoteReference w:customMarkFollows="1" w:id="3"/>
              <w:t>*</w:t>
            </w:r>
          </w:p>
        </w:tc>
        <w:tc>
          <w:tcPr>
            <w:tcW w:w="3119" w:type="dxa"/>
            <w:vAlign w:val="center"/>
          </w:tcPr>
          <w:p w:rsidR="004E02F9" w:rsidRPr="00250FDB" w:rsidRDefault="004E02F9" w:rsidP="00B46FA7">
            <w:pPr>
              <w:tabs>
                <w:tab w:val="left" w:pos="1178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E02F9" w:rsidRPr="00E237C9" w:rsidRDefault="00C84E7F" w:rsidP="00472F0D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2F9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  <w:r w:rsidR="004E02F9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TAK                                </w: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2F9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  <w:r w:rsidR="004E02F9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Nie</w:t>
            </w:r>
          </w:p>
          <w:p w:rsidR="004E02F9" w:rsidRPr="006A14E4" w:rsidRDefault="004E02F9" w:rsidP="00472F0D">
            <w:pPr>
              <w:tabs>
                <w:tab w:val="left" w:pos="1178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237C9">
              <w:rPr>
                <w:rFonts w:asciiTheme="minorHAnsi" w:hAnsiTheme="minorHAnsi"/>
                <w:i/>
                <w:sz w:val="18"/>
                <w:szCs w:val="18"/>
                <w:highlight w:val="yellow"/>
              </w:rPr>
              <w:t>(w przypadku zaznaczenia opcji „TAK” prosimy o dołączenie do formularza rekrutacyjnego kopii orzeczenia).</w:t>
            </w:r>
          </w:p>
        </w:tc>
      </w:tr>
      <w:tr w:rsidR="004E02F9" w:rsidRPr="00250FDB" w:rsidTr="00DA3CA1">
        <w:trPr>
          <w:jc w:val="center"/>
        </w:trPr>
        <w:tc>
          <w:tcPr>
            <w:tcW w:w="812" w:type="dxa"/>
          </w:tcPr>
          <w:p w:rsidR="004E02F9" w:rsidRPr="00E237C9" w:rsidRDefault="005C04ED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lastRenderedPageBreak/>
              <w:t>e)</w:t>
            </w:r>
          </w:p>
        </w:tc>
        <w:tc>
          <w:tcPr>
            <w:tcW w:w="6169" w:type="dxa"/>
            <w:vAlign w:val="center"/>
          </w:tcPr>
          <w:p w:rsidR="004E02F9" w:rsidRPr="00250FDB" w:rsidRDefault="00BD414F" w:rsidP="003D1618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Osoba</w:t>
            </w:r>
            <w:r w:rsidR="004E02F9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o niskich kwalifikacjach (wykształcenie maksymalnie ponadgimnazjalne włącznie)</w:t>
            </w:r>
          </w:p>
        </w:tc>
        <w:tc>
          <w:tcPr>
            <w:tcW w:w="3119" w:type="dxa"/>
            <w:vAlign w:val="center"/>
          </w:tcPr>
          <w:p w:rsidR="004E02F9" w:rsidRPr="00E237C9" w:rsidRDefault="00C84E7F" w:rsidP="004E02F9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2F9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E02F9" w:rsidRPr="00250FDB" w:rsidTr="00DA3CA1">
        <w:trPr>
          <w:jc w:val="center"/>
        </w:trPr>
        <w:tc>
          <w:tcPr>
            <w:tcW w:w="812" w:type="dxa"/>
          </w:tcPr>
          <w:p w:rsidR="004E02F9" w:rsidRPr="00E237C9" w:rsidRDefault="005C04ED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5.</w:t>
            </w:r>
          </w:p>
        </w:tc>
        <w:tc>
          <w:tcPr>
            <w:tcW w:w="6169" w:type="dxa"/>
            <w:vAlign w:val="center"/>
          </w:tcPr>
          <w:p w:rsidR="004E02F9" w:rsidRPr="00250FDB" w:rsidRDefault="00D62C58" w:rsidP="00BD414F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B</w:t>
            </w:r>
            <w:r w:rsidR="00BD414F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ezrobotny mężczyzna</w: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w wieku 30-49 lat</w:t>
            </w:r>
            <w:r w:rsidR="005C04ED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, który nie należy do grup osób w najtrudniejszej sytuacji (wymienionych w pkt. 4 a-e)</w:t>
            </w:r>
          </w:p>
        </w:tc>
        <w:tc>
          <w:tcPr>
            <w:tcW w:w="3119" w:type="dxa"/>
            <w:vAlign w:val="center"/>
          </w:tcPr>
          <w:p w:rsidR="004E02F9" w:rsidRPr="00E237C9" w:rsidRDefault="00C84E7F" w:rsidP="004E02F9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F0D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72F0D" w:rsidRPr="00250FDB" w:rsidTr="00B46FA7">
        <w:trPr>
          <w:trHeight w:val="893"/>
          <w:jc w:val="center"/>
        </w:trPr>
        <w:tc>
          <w:tcPr>
            <w:tcW w:w="812" w:type="dxa"/>
          </w:tcPr>
          <w:p w:rsidR="00472F0D" w:rsidRPr="00E237C9" w:rsidRDefault="00472F0D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6.</w:t>
            </w:r>
          </w:p>
        </w:tc>
        <w:tc>
          <w:tcPr>
            <w:tcW w:w="9288" w:type="dxa"/>
            <w:gridSpan w:val="2"/>
            <w:vAlign w:val="center"/>
          </w:tcPr>
          <w:p w:rsidR="00472F0D" w:rsidRPr="00E237C9" w:rsidRDefault="00472F0D" w:rsidP="00F85FCC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Posiadam wykształcenie:</w:t>
            </w:r>
          </w:p>
          <w:p w:rsidR="00472F0D" w:rsidRPr="00B46FA7" w:rsidRDefault="00472F0D" w:rsidP="00F85FCC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(Prosimy wstawić „X” w miejscu poprawnej odpowiedzi)</w:t>
            </w:r>
          </w:p>
          <w:p w:rsidR="00472F0D" w:rsidRPr="00B46FA7" w:rsidRDefault="00472F0D" w:rsidP="004E02F9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02F9" w:rsidRPr="00250FDB" w:rsidTr="00DA3CA1">
        <w:trPr>
          <w:jc w:val="center"/>
        </w:trPr>
        <w:tc>
          <w:tcPr>
            <w:tcW w:w="812" w:type="dxa"/>
          </w:tcPr>
          <w:p w:rsidR="004E02F9" w:rsidRPr="00250FDB" w:rsidRDefault="004E02F9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9" w:type="dxa"/>
            <w:vAlign w:val="center"/>
          </w:tcPr>
          <w:p w:rsidR="004E02F9" w:rsidRPr="00E237C9" w:rsidRDefault="004E02F9" w:rsidP="003D1618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Poziom 0: niższe niż podstawowe</w:t>
            </w:r>
          </w:p>
        </w:tc>
        <w:tc>
          <w:tcPr>
            <w:tcW w:w="3119" w:type="dxa"/>
            <w:vAlign w:val="center"/>
          </w:tcPr>
          <w:p w:rsidR="004E02F9" w:rsidRPr="00E237C9" w:rsidRDefault="00C84E7F" w:rsidP="004E02F9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2F9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</w:p>
          <w:p w:rsidR="004E02F9" w:rsidRPr="00E237C9" w:rsidRDefault="004E02F9" w:rsidP="004E02F9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4E02F9" w:rsidRPr="00250FDB" w:rsidTr="00DA3CA1">
        <w:trPr>
          <w:jc w:val="center"/>
        </w:trPr>
        <w:tc>
          <w:tcPr>
            <w:tcW w:w="812" w:type="dxa"/>
          </w:tcPr>
          <w:p w:rsidR="004E02F9" w:rsidRPr="00250FDB" w:rsidRDefault="004E02F9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9" w:type="dxa"/>
            <w:vAlign w:val="center"/>
          </w:tcPr>
          <w:p w:rsidR="004E02F9" w:rsidRPr="00E237C9" w:rsidRDefault="004E02F9" w:rsidP="00EC436C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Poziom 1: podstawowe</w:t>
            </w:r>
          </w:p>
        </w:tc>
        <w:tc>
          <w:tcPr>
            <w:tcW w:w="3119" w:type="dxa"/>
            <w:vAlign w:val="center"/>
          </w:tcPr>
          <w:p w:rsidR="004E02F9" w:rsidRPr="00E237C9" w:rsidRDefault="00C84E7F" w:rsidP="004E02F9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2F9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</w:p>
          <w:p w:rsidR="004E02F9" w:rsidRPr="00E237C9" w:rsidRDefault="004E02F9" w:rsidP="004E02F9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4E02F9" w:rsidRPr="00250FDB" w:rsidTr="00DA3CA1">
        <w:trPr>
          <w:jc w:val="center"/>
        </w:trPr>
        <w:tc>
          <w:tcPr>
            <w:tcW w:w="812" w:type="dxa"/>
          </w:tcPr>
          <w:p w:rsidR="004E02F9" w:rsidRPr="00250FDB" w:rsidRDefault="004E02F9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9" w:type="dxa"/>
            <w:vAlign w:val="center"/>
          </w:tcPr>
          <w:p w:rsidR="004E02F9" w:rsidRPr="00E237C9" w:rsidRDefault="004E02F9" w:rsidP="00EC436C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Poziom 2: gimnazjalne</w:t>
            </w:r>
          </w:p>
        </w:tc>
        <w:tc>
          <w:tcPr>
            <w:tcW w:w="3119" w:type="dxa"/>
            <w:vAlign w:val="center"/>
          </w:tcPr>
          <w:p w:rsidR="004E02F9" w:rsidRPr="00E237C9" w:rsidRDefault="00C84E7F" w:rsidP="00AB188F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2F9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</w:p>
          <w:p w:rsidR="004E02F9" w:rsidRPr="00E237C9" w:rsidRDefault="004E02F9" w:rsidP="00EC436C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4E02F9" w:rsidRPr="00250FDB" w:rsidTr="00DA3CA1">
        <w:trPr>
          <w:jc w:val="center"/>
        </w:trPr>
        <w:tc>
          <w:tcPr>
            <w:tcW w:w="812" w:type="dxa"/>
          </w:tcPr>
          <w:p w:rsidR="004E02F9" w:rsidRPr="00250FDB" w:rsidRDefault="004E02F9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9" w:type="dxa"/>
            <w:vAlign w:val="center"/>
          </w:tcPr>
          <w:p w:rsidR="004E02F9" w:rsidRPr="00E237C9" w:rsidRDefault="004E02F9" w:rsidP="00EC436C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Poziom 3: ponadgimnazjalne ogólnokształcące</w:t>
            </w:r>
          </w:p>
        </w:tc>
        <w:tc>
          <w:tcPr>
            <w:tcW w:w="3119" w:type="dxa"/>
            <w:vAlign w:val="center"/>
          </w:tcPr>
          <w:p w:rsidR="004E02F9" w:rsidRPr="00E237C9" w:rsidRDefault="00C84E7F" w:rsidP="00AB188F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2F9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</w:p>
          <w:p w:rsidR="004E02F9" w:rsidRPr="00E237C9" w:rsidRDefault="004E02F9" w:rsidP="00EC436C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4E02F9" w:rsidRPr="00250FDB" w:rsidTr="00DA3CA1">
        <w:trPr>
          <w:jc w:val="center"/>
        </w:trPr>
        <w:tc>
          <w:tcPr>
            <w:tcW w:w="812" w:type="dxa"/>
          </w:tcPr>
          <w:p w:rsidR="004E02F9" w:rsidRPr="00250FDB" w:rsidRDefault="004E02F9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9" w:type="dxa"/>
            <w:vAlign w:val="center"/>
          </w:tcPr>
          <w:p w:rsidR="004E02F9" w:rsidRPr="00E237C9" w:rsidRDefault="004E02F9" w:rsidP="00EC436C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Poziom 3: ponadgimnazjalne zawodowe</w:t>
            </w:r>
          </w:p>
        </w:tc>
        <w:tc>
          <w:tcPr>
            <w:tcW w:w="3119" w:type="dxa"/>
            <w:vAlign w:val="center"/>
          </w:tcPr>
          <w:p w:rsidR="004E02F9" w:rsidRPr="00E237C9" w:rsidRDefault="00C84E7F" w:rsidP="00AB188F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2F9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</w:p>
          <w:p w:rsidR="004E02F9" w:rsidRPr="00E237C9" w:rsidRDefault="004E02F9" w:rsidP="00EC436C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4E02F9" w:rsidRPr="00250FDB" w:rsidTr="00DA3CA1">
        <w:trPr>
          <w:jc w:val="center"/>
        </w:trPr>
        <w:tc>
          <w:tcPr>
            <w:tcW w:w="812" w:type="dxa"/>
          </w:tcPr>
          <w:p w:rsidR="004E02F9" w:rsidRPr="00250FDB" w:rsidRDefault="004E02F9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9" w:type="dxa"/>
            <w:vAlign w:val="center"/>
          </w:tcPr>
          <w:p w:rsidR="004E02F9" w:rsidRPr="00E237C9" w:rsidRDefault="004E02F9" w:rsidP="00EC436C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Poziom 3: ponadgimnazjalne zawodowe</w:t>
            </w:r>
          </w:p>
        </w:tc>
        <w:tc>
          <w:tcPr>
            <w:tcW w:w="3119" w:type="dxa"/>
            <w:vAlign w:val="center"/>
          </w:tcPr>
          <w:p w:rsidR="004E02F9" w:rsidRPr="00E237C9" w:rsidRDefault="00C84E7F" w:rsidP="00AB188F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2F9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</w:p>
          <w:p w:rsidR="004E02F9" w:rsidRPr="00E237C9" w:rsidRDefault="004E02F9" w:rsidP="00EC436C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4E02F9" w:rsidRPr="00250FDB" w:rsidTr="00DA3CA1">
        <w:trPr>
          <w:jc w:val="center"/>
        </w:trPr>
        <w:tc>
          <w:tcPr>
            <w:tcW w:w="812" w:type="dxa"/>
          </w:tcPr>
          <w:p w:rsidR="004E02F9" w:rsidRPr="00250FDB" w:rsidRDefault="004E02F9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9" w:type="dxa"/>
            <w:vAlign w:val="center"/>
          </w:tcPr>
          <w:p w:rsidR="004E02F9" w:rsidRPr="00E237C9" w:rsidRDefault="004E02F9" w:rsidP="00EC436C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Poziom 4: policealne </w:t>
            </w:r>
          </w:p>
        </w:tc>
        <w:tc>
          <w:tcPr>
            <w:tcW w:w="3119" w:type="dxa"/>
            <w:vAlign w:val="center"/>
          </w:tcPr>
          <w:p w:rsidR="004E02F9" w:rsidRPr="00E237C9" w:rsidRDefault="00C84E7F" w:rsidP="00AB188F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2F9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</w:p>
          <w:p w:rsidR="004E02F9" w:rsidRPr="00E237C9" w:rsidRDefault="004E02F9" w:rsidP="00EC436C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4E02F9" w:rsidRPr="00250FDB" w:rsidTr="00DA3CA1">
        <w:trPr>
          <w:jc w:val="center"/>
        </w:trPr>
        <w:tc>
          <w:tcPr>
            <w:tcW w:w="812" w:type="dxa"/>
          </w:tcPr>
          <w:p w:rsidR="004E02F9" w:rsidRPr="00250FDB" w:rsidRDefault="004E02F9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9" w:type="dxa"/>
            <w:vAlign w:val="center"/>
          </w:tcPr>
          <w:p w:rsidR="004E02F9" w:rsidRPr="00E237C9" w:rsidRDefault="004E02F9" w:rsidP="00AB188F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Poziom 5-8: wyższe</w:t>
            </w:r>
          </w:p>
        </w:tc>
        <w:tc>
          <w:tcPr>
            <w:tcW w:w="3119" w:type="dxa"/>
            <w:vAlign w:val="center"/>
          </w:tcPr>
          <w:p w:rsidR="004E02F9" w:rsidRPr="00E237C9" w:rsidRDefault="00C84E7F" w:rsidP="00AB188F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2F9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</w:p>
          <w:p w:rsidR="004E02F9" w:rsidRPr="00E237C9" w:rsidRDefault="004E02F9" w:rsidP="00EC436C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4E02F9" w:rsidRPr="00250FDB" w:rsidTr="00DA3CA1">
        <w:trPr>
          <w:jc w:val="center"/>
        </w:trPr>
        <w:tc>
          <w:tcPr>
            <w:tcW w:w="812" w:type="dxa"/>
          </w:tcPr>
          <w:p w:rsidR="004E02F9" w:rsidRPr="00250FDB" w:rsidRDefault="004E02F9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9" w:type="dxa"/>
            <w:vAlign w:val="center"/>
          </w:tcPr>
          <w:p w:rsidR="004E02F9" w:rsidRPr="00E237C9" w:rsidRDefault="004E02F9" w:rsidP="00AB188F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inne (wpisać)……………………………………………………………….</w:t>
            </w:r>
          </w:p>
        </w:tc>
        <w:tc>
          <w:tcPr>
            <w:tcW w:w="3119" w:type="dxa"/>
            <w:vAlign w:val="center"/>
          </w:tcPr>
          <w:p w:rsidR="004E02F9" w:rsidRPr="00E237C9" w:rsidRDefault="00C84E7F" w:rsidP="00AB188F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2F9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</w:p>
          <w:p w:rsidR="004E02F9" w:rsidRPr="00E237C9" w:rsidRDefault="004E02F9" w:rsidP="00EC436C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472F0D" w:rsidRPr="00250FDB" w:rsidTr="00DA3CA1">
        <w:trPr>
          <w:jc w:val="center"/>
        </w:trPr>
        <w:tc>
          <w:tcPr>
            <w:tcW w:w="812" w:type="dxa"/>
          </w:tcPr>
          <w:p w:rsidR="00472F0D" w:rsidRPr="00250FDB" w:rsidRDefault="00472F0D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7</w:t>
            </w:r>
            <w:r w:rsidRPr="00250FD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9288" w:type="dxa"/>
            <w:gridSpan w:val="2"/>
            <w:vAlign w:val="center"/>
          </w:tcPr>
          <w:p w:rsidR="00472F0D" w:rsidRDefault="00472F0D" w:rsidP="003160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Źródła informacji o projekcie</w:t>
            </w:r>
            <w:r w:rsidRPr="00250FD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C794B" w:rsidRPr="00250FDB" w:rsidRDefault="000C794B" w:rsidP="003160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60F8" w:rsidRPr="00250FDB" w:rsidTr="00DA3CA1">
        <w:trPr>
          <w:jc w:val="center"/>
        </w:trPr>
        <w:tc>
          <w:tcPr>
            <w:tcW w:w="812" w:type="dxa"/>
          </w:tcPr>
          <w:p w:rsidR="003160F8" w:rsidRPr="00250FDB" w:rsidRDefault="003160F8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9" w:type="dxa"/>
            <w:vAlign w:val="center"/>
          </w:tcPr>
          <w:p w:rsidR="003160F8" w:rsidRPr="00E237C9" w:rsidRDefault="003160F8" w:rsidP="00AB188F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 w:cs="Calibri"/>
                <w:sz w:val="22"/>
                <w:szCs w:val="22"/>
                <w:highlight w:val="yellow"/>
              </w:rPr>
              <w:t>plakat i ulotka</w:t>
            </w:r>
          </w:p>
        </w:tc>
        <w:tc>
          <w:tcPr>
            <w:tcW w:w="3119" w:type="dxa"/>
          </w:tcPr>
          <w:p w:rsidR="003160F8" w:rsidRPr="00E237C9" w:rsidRDefault="00C84E7F" w:rsidP="003160F8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F8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160F8" w:rsidRPr="00250FDB" w:rsidTr="00DA3CA1">
        <w:trPr>
          <w:jc w:val="center"/>
        </w:trPr>
        <w:tc>
          <w:tcPr>
            <w:tcW w:w="812" w:type="dxa"/>
          </w:tcPr>
          <w:p w:rsidR="003160F8" w:rsidRPr="00250FDB" w:rsidRDefault="003160F8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9" w:type="dxa"/>
            <w:vAlign w:val="center"/>
          </w:tcPr>
          <w:p w:rsidR="003160F8" w:rsidRPr="00E237C9" w:rsidRDefault="003160F8" w:rsidP="00AB188F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 w:cs="Calibri"/>
                <w:sz w:val="22"/>
                <w:szCs w:val="22"/>
                <w:highlight w:val="yellow"/>
              </w:rPr>
              <w:t>strona internetowa projektu</w:t>
            </w:r>
          </w:p>
        </w:tc>
        <w:tc>
          <w:tcPr>
            <w:tcW w:w="3119" w:type="dxa"/>
          </w:tcPr>
          <w:p w:rsidR="003160F8" w:rsidRPr="00E237C9" w:rsidRDefault="00C84E7F" w:rsidP="003160F8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F8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160F8" w:rsidRPr="00250FDB" w:rsidTr="00DA3CA1">
        <w:trPr>
          <w:jc w:val="center"/>
        </w:trPr>
        <w:tc>
          <w:tcPr>
            <w:tcW w:w="812" w:type="dxa"/>
          </w:tcPr>
          <w:p w:rsidR="003160F8" w:rsidRPr="00250FDB" w:rsidRDefault="003160F8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9" w:type="dxa"/>
            <w:vAlign w:val="center"/>
          </w:tcPr>
          <w:p w:rsidR="003160F8" w:rsidRPr="00E237C9" w:rsidRDefault="003160F8" w:rsidP="00AB188F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 w:cs="Calibri"/>
                <w:sz w:val="22"/>
                <w:szCs w:val="22"/>
                <w:highlight w:val="yellow"/>
              </w:rPr>
              <w:t>portale ogłoszeniowe</w:t>
            </w:r>
          </w:p>
        </w:tc>
        <w:tc>
          <w:tcPr>
            <w:tcW w:w="3119" w:type="dxa"/>
          </w:tcPr>
          <w:p w:rsidR="003160F8" w:rsidRPr="00E237C9" w:rsidRDefault="00C84E7F" w:rsidP="003160F8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F8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160F8" w:rsidRPr="00250FDB" w:rsidTr="00DA3CA1">
        <w:trPr>
          <w:jc w:val="center"/>
        </w:trPr>
        <w:tc>
          <w:tcPr>
            <w:tcW w:w="812" w:type="dxa"/>
          </w:tcPr>
          <w:p w:rsidR="003160F8" w:rsidRPr="00250FDB" w:rsidRDefault="003160F8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9" w:type="dxa"/>
            <w:vAlign w:val="center"/>
          </w:tcPr>
          <w:p w:rsidR="003160F8" w:rsidRPr="00E237C9" w:rsidRDefault="003160F8" w:rsidP="00AB188F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 w:cs="Calibri"/>
                <w:sz w:val="22"/>
                <w:szCs w:val="22"/>
                <w:highlight w:val="yellow"/>
              </w:rPr>
              <w:t>pracownik biura projektu</w:t>
            </w:r>
          </w:p>
        </w:tc>
        <w:tc>
          <w:tcPr>
            <w:tcW w:w="3119" w:type="dxa"/>
          </w:tcPr>
          <w:p w:rsidR="003160F8" w:rsidRPr="00E237C9" w:rsidRDefault="00C84E7F" w:rsidP="003160F8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F8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160F8" w:rsidRPr="00250FDB" w:rsidTr="00DA3CA1">
        <w:trPr>
          <w:jc w:val="center"/>
        </w:trPr>
        <w:tc>
          <w:tcPr>
            <w:tcW w:w="812" w:type="dxa"/>
          </w:tcPr>
          <w:p w:rsidR="003160F8" w:rsidRPr="00250FDB" w:rsidRDefault="003160F8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9" w:type="dxa"/>
            <w:vAlign w:val="center"/>
          </w:tcPr>
          <w:p w:rsidR="003160F8" w:rsidRPr="00E237C9" w:rsidRDefault="003160F8" w:rsidP="00AB188F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 w:cs="Calibri"/>
                <w:sz w:val="22"/>
                <w:szCs w:val="22"/>
                <w:highlight w:val="yellow"/>
              </w:rPr>
              <w:t>rodzina/znajomi</w:t>
            </w:r>
          </w:p>
        </w:tc>
        <w:tc>
          <w:tcPr>
            <w:tcW w:w="3119" w:type="dxa"/>
          </w:tcPr>
          <w:p w:rsidR="003160F8" w:rsidRPr="00E237C9" w:rsidRDefault="00C84E7F" w:rsidP="003160F8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F8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160F8" w:rsidRPr="00250FDB" w:rsidTr="00DA3CA1">
        <w:trPr>
          <w:jc w:val="center"/>
        </w:trPr>
        <w:tc>
          <w:tcPr>
            <w:tcW w:w="812" w:type="dxa"/>
          </w:tcPr>
          <w:p w:rsidR="003160F8" w:rsidRPr="000C794B" w:rsidRDefault="003160F8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9" w:type="dxa"/>
            <w:vAlign w:val="center"/>
          </w:tcPr>
          <w:p w:rsidR="003160F8" w:rsidRPr="00E237C9" w:rsidRDefault="003160F8" w:rsidP="003160F8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 w:cs="Calibri"/>
                <w:sz w:val="22"/>
                <w:szCs w:val="22"/>
                <w:highlight w:val="yellow"/>
              </w:rPr>
              <w:t xml:space="preserve"> inne źródła, jakie……………………………………………………………………..</w:t>
            </w:r>
          </w:p>
        </w:tc>
        <w:tc>
          <w:tcPr>
            <w:tcW w:w="3119" w:type="dxa"/>
          </w:tcPr>
          <w:p w:rsidR="003160F8" w:rsidRPr="00E237C9" w:rsidRDefault="00C84E7F" w:rsidP="003160F8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F8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F22AC" w:rsidRPr="00250FDB" w:rsidTr="00DA3CA1">
        <w:trPr>
          <w:jc w:val="center"/>
        </w:trPr>
        <w:tc>
          <w:tcPr>
            <w:tcW w:w="10100" w:type="dxa"/>
            <w:gridSpan w:val="3"/>
            <w:shd w:val="clear" w:color="auto" w:fill="BFBFBF" w:themeFill="background1" w:themeFillShade="BF"/>
          </w:tcPr>
          <w:p w:rsidR="008F22AC" w:rsidRPr="00250FDB" w:rsidRDefault="00287034" w:rsidP="008F22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237C9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Pomysł /</w:t>
            </w:r>
            <w:r w:rsidR="00192F52" w:rsidRPr="00E237C9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opis planowanej działalności gospodarczej</w:t>
            </w:r>
          </w:p>
          <w:p w:rsidR="008F22AC" w:rsidRPr="00250FDB" w:rsidRDefault="008F22AC" w:rsidP="003160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70D5" w:rsidRPr="00250FDB" w:rsidTr="00DA3CA1">
        <w:trPr>
          <w:jc w:val="center"/>
        </w:trPr>
        <w:tc>
          <w:tcPr>
            <w:tcW w:w="10100" w:type="dxa"/>
            <w:gridSpan w:val="3"/>
            <w:shd w:val="clear" w:color="auto" w:fill="BFBFBF" w:themeFill="background1" w:themeFillShade="BF"/>
          </w:tcPr>
          <w:p w:rsidR="008F70D5" w:rsidRPr="00250FDB" w:rsidRDefault="008F70D5" w:rsidP="003A75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237C9">
              <w:rPr>
                <w:rFonts w:asciiTheme="minorHAnsi" w:hAnsiTheme="minorHAnsi"/>
                <w:bCs/>
                <w:i/>
                <w:sz w:val="22"/>
                <w:szCs w:val="22"/>
                <w:highlight w:val="yellow"/>
              </w:rPr>
              <w:t xml:space="preserve">Przedstawienie opisu planowanego </w:t>
            </w:r>
            <w:r w:rsidR="00192F52" w:rsidRPr="00E237C9">
              <w:rPr>
                <w:rFonts w:asciiTheme="minorHAnsi" w:hAnsiTheme="minorHAnsi"/>
                <w:bCs/>
                <w:i/>
                <w:sz w:val="22"/>
                <w:szCs w:val="22"/>
                <w:highlight w:val="yellow"/>
              </w:rPr>
              <w:t>przedsięwzięcia</w:t>
            </w:r>
            <w:r w:rsidR="003A758D" w:rsidRPr="00E237C9">
              <w:rPr>
                <w:rFonts w:asciiTheme="minorHAnsi" w:hAnsiTheme="minorHAnsi"/>
                <w:bCs/>
                <w:i/>
                <w:sz w:val="22"/>
                <w:szCs w:val="22"/>
                <w:highlight w:val="yellow"/>
              </w:rPr>
              <w:t xml:space="preserve"> </w:t>
            </w:r>
            <w:r w:rsidRPr="00E237C9">
              <w:rPr>
                <w:rFonts w:asciiTheme="minorHAnsi" w:hAnsiTheme="minorHAnsi"/>
                <w:bCs/>
                <w:i/>
                <w:sz w:val="22"/>
                <w:szCs w:val="22"/>
                <w:highlight w:val="yellow"/>
              </w:rPr>
              <w:t>(należy opisać planowane przedsięwzięcie m.in.</w:t>
            </w:r>
            <w:r w:rsidRPr="00E237C9"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  <w:t xml:space="preserve"> na czym będzie polegać, miejsce siedziby, teren działania, sektor/branża w jakiej będzie prowadzona działalność, w tym podać PKD, formę prawną, wymagane pozwolenia i licencje dla planowanej działalności, planowane zatrudnienie, oferowane produkty/usługi, rentowność, opisać konkurencję i klientów firmy ).</w:t>
            </w:r>
          </w:p>
        </w:tc>
      </w:tr>
      <w:tr w:rsidR="008F70D5" w:rsidRPr="00250FDB" w:rsidTr="00DA3CA1">
        <w:trPr>
          <w:jc w:val="center"/>
        </w:trPr>
        <w:tc>
          <w:tcPr>
            <w:tcW w:w="10100" w:type="dxa"/>
            <w:gridSpan w:val="3"/>
            <w:shd w:val="clear" w:color="auto" w:fill="auto"/>
          </w:tcPr>
          <w:p w:rsidR="008F70D5" w:rsidRPr="00250FDB" w:rsidRDefault="008F70D5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8F70D5" w:rsidRPr="00250FDB" w:rsidRDefault="008F70D5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8F70D5" w:rsidRPr="00250FDB" w:rsidRDefault="008F70D5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2357F8" w:rsidRPr="00250FDB" w:rsidRDefault="002357F8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2357F8" w:rsidRPr="00250FDB" w:rsidRDefault="002357F8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2357F8" w:rsidRPr="00250FDB" w:rsidRDefault="002357F8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2357F8" w:rsidRDefault="002357F8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Pr="00250FD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2357F8" w:rsidRDefault="002357F8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8F70D5" w:rsidRPr="00250FDB" w:rsidRDefault="008F70D5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8F70D5" w:rsidRPr="00250FDB" w:rsidRDefault="008F70D5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8F70D5" w:rsidRPr="00250FDB" w:rsidRDefault="008F70D5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8F70D5" w:rsidRPr="00250FDB" w:rsidRDefault="008F70D5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8F70D5" w:rsidRPr="00250FDB" w:rsidRDefault="008F70D5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8F70D5" w:rsidRPr="00250FDB" w:rsidRDefault="008F70D5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</w:tc>
      </w:tr>
      <w:tr w:rsidR="008F70D5" w:rsidRPr="00250FDB" w:rsidTr="00DA3CA1">
        <w:trPr>
          <w:jc w:val="center"/>
        </w:trPr>
        <w:tc>
          <w:tcPr>
            <w:tcW w:w="10100" w:type="dxa"/>
            <w:gridSpan w:val="3"/>
            <w:shd w:val="clear" w:color="auto" w:fill="BFBFBF" w:themeFill="background1" w:themeFillShade="BF"/>
          </w:tcPr>
          <w:p w:rsidR="00287034" w:rsidRPr="00E237C9" w:rsidRDefault="002357F8" w:rsidP="00CC28E8">
            <w:pPr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highlight w:val="yellow"/>
              </w:rPr>
              <w:lastRenderedPageBreak/>
              <w:t>Jakie nakłady finansowe (np. sprzęt, urządzenia, towary i materiały, reklama  i promocja) są nie</w:t>
            </w:r>
            <w:r w:rsidR="00CC28E8" w:rsidRPr="00E237C9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highlight w:val="yellow"/>
              </w:rPr>
              <w:t>z</w:t>
            </w:r>
            <w:r w:rsidR="00192F52" w:rsidRPr="00E237C9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highlight w:val="yellow"/>
              </w:rPr>
              <w:t>będne do prowadzenia planowanej</w:t>
            </w:r>
            <w:r w:rsidRPr="00E237C9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highlight w:val="yellow"/>
              </w:rPr>
              <w:t xml:space="preserve"> przez Pana/Panią </w:t>
            </w:r>
            <w:r w:rsidR="00192F52" w:rsidRPr="00E237C9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highlight w:val="yellow"/>
              </w:rPr>
              <w:t>działalności gospodarczej</w:t>
            </w:r>
          </w:p>
          <w:p w:rsidR="008F70D5" w:rsidRPr="00E237C9" w:rsidRDefault="002357F8" w:rsidP="00CC28E8">
            <w:pPr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</w:pPr>
            <w:r w:rsidRPr="00E237C9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highlight w:val="yellow"/>
              </w:rPr>
              <w:t xml:space="preserve">? (proszę wskazać planowane wydatki, koszty zakupów, źródła finansowania oraz uzasadnić konieczność zakupu, należy też wskazać posiadane zasoby rzeczowe i finansowe np. sprzęt, urządzenia, </w:t>
            </w:r>
            <w:r w:rsidRPr="00E237C9"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  <w:t>pomieszczenia)</w:t>
            </w:r>
          </w:p>
        </w:tc>
      </w:tr>
      <w:tr w:rsidR="002357F8" w:rsidRPr="00250FDB" w:rsidTr="00DA3CA1">
        <w:trPr>
          <w:jc w:val="center"/>
        </w:trPr>
        <w:tc>
          <w:tcPr>
            <w:tcW w:w="10100" w:type="dxa"/>
            <w:gridSpan w:val="3"/>
            <w:shd w:val="clear" w:color="auto" w:fill="auto"/>
          </w:tcPr>
          <w:p w:rsidR="002357F8" w:rsidRPr="00250FDB" w:rsidRDefault="002357F8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2357F8" w:rsidRPr="00250FDB" w:rsidRDefault="002357F8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2357F8" w:rsidRPr="00250FDB" w:rsidRDefault="002357F8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2357F8" w:rsidRDefault="002357F8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Pr="00250FD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2357F8" w:rsidRDefault="002357F8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2357F8" w:rsidRPr="00250FDB" w:rsidRDefault="002357F8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2357F8" w:rsidRPr="00250FDB" w:rsidRDefault="002357F8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2357F8" w:rsidRPr="00250FDB" w:rsidRDefault="002357F8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</w:tc>
      </w:tr>
      <w:tr w:rsidR="008F70D5" w:rsidRPr="00250FDB" w:rsidTr="00DA3CA1">
        <w:trPr>
          <w:jc w:val="center"/>
        </w:trPr>
        <w:tc>
          <w:tcPr>
            <w:tcW w:w="10100" w:type="dxa"/>
            <w:gridSpan w:val="3"/>
            <w:shd w:val="clear" w:color="auto" w:fill="BFBFBF" w:themeFill="background1" w:themeFillShade="BF"/>
          </w:tcPr>
          <w:p w:rsidR="000129F7" w:rsidRPr="00250FDB" w:rsidRDefault="000129F7" w:rsidP="000129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237C9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lastRenderedPageBreak/>
              <w:t>Kwalifikacje, umiejętności i doświadczenie</w:t>
            </w:r>
          </w:p>
          <w:p w:rsidR="008F70D5" w:rsidRPr="00250FDB" w:rsidRDefault="008F70D5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</w:tc>
      </w:tr>
      <w:tr w:rsidR="002357F8" w:rsidRPr="00250FDB" w:rsidTr="00DA3CA1">
        <w:trPr>
          <w:jc w:val="center"/>
        </w:trPr>
        <w:tc>
          <w:tcPr>
            <w:tcW w:w="10100" w:type="dxa"/>
            <w:gridSpan w:val="3"/>
            <w:shd w:val="clear" w:color="auto" w:fill="BFBFBF" w:themeFill="background1" w:themeFillShade="BF"/>
          </w:tcPr>
          <w:p w:rsidR="002357F8" w:rsidRPr="00250FDB" w:rsidRDefault="000129F7" w:rsidP="008F22A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Posiadane wykształcenie (proszę wskazać ukończone szkoły/uczelni</w:t>
            </w:r>
            <w:r w:rsidR="0009293B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e</w: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, w tym podać rok ukończenia, profile, kierunki, uzyskane zawody, dyplomy</w:t>
            </w:r>
          </w:p>
        </w:tc>
      </w:tr>
      <w:tr w:rsidR="000129F7" w:rsidRPr="00250FDB" w:rsidTr="00DA3CA1">
        <w:trPr>
          <w:jc w:val="center"/>
        </w:trPr>
        <w:tc>
          <w:tcPr>
            <w:tcW w:w="10100" w:type="dxa"/>
            <w:gridSpan w:val="3"/>
            <w:shd w:val="clear" w:color="auto" w:fill="auto"/>
          </w:tcPr>
          <w:p w:rsidR="000129F7" w:rsidRPr="00250FDB" w:rsidRDefault="000129F7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129F7" w:rsidRPr="00250FDB" w:rsidRDefault="000129F7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129F7" w:rsidRPr="00250FDB" w:rsidRDefault="000129F7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129F7" w:rsidRDefault="000129F7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F23276" w:rsidRDefault="00F23276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F23276" w:rsidRDefault="00F23276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F23276" w:rsidRDefault="00F23276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F23276" w:rsidRDefault="00F23276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F23276" w:rsidRDefault="00F23276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F23276" w:rsidRDefault="00F23276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F23276" w:rsidRDefault="00F23276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129F7" w:rsidRPr="00250FDB" w:rsidRDefault="000129F7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129F7" w:rsidRPr="00250FDB" w:rsidRDefault="000129F7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129F7" w:rsidRPr="00250FDB" w:rsidRDefault="000129F7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129F7" w:rsidRPr="00250FDB" w:rsidRDefault="000129F7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</w:tc>
      </w:tr>
    </w:tbl>
    <w:p w:rsidR="00D635CE" w:rsidRPr="00250FDB" w:rsidRDefault="00D635CE">
      <w:pPr>
        <w:rPr>
          <w:rFonts w:asciiTheme="minorHAnsi" w:hAnsiTheme="minorHAnsi"/>
          <w:sz w:val="22"/>
          <w:szCs w:val="22"/>
        </w:rPr>
      </w:pPr>
    </w:p>
    <w:tbl>
      <w:tblPr>
        <w:tblW w:w="10348" w:type="dxa"/>
        <w:tblInd w:w="-49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6" w:type="dxa"/>
          <w:right w:w="76" w:type="dxa"/>
        </w:tblCellMar>
        <w:tblLook w:val="04A0"/>
      </w:tblPr>
      <w:tblGrid>
        <w:gridCol w:w="2156"/>
        <w:gridCol w:w="502"/>
        <w:gridCol w:w="1664"/>
        <w:gridCol w:w="1842"/>
        <w:gridCol w:w="142"/>
        <w:gridCol w:w="4042"/>
      </w:tblGrid>
      <w:tr w:rsidR="00E96200" w:rsidRPr="00250FDB" w:rsidTr="000129F7">
        <w:trPr>
          <w:trHeight w:val="404"/>
        </w:trPr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6200" w:rsidRPr="00250FDB" w:rsidRDefault="00E96200">
            <w:pPr>
              <w:widowControl w:val="0"/>
              <w:autoSpaceDE w:val="0"/>
              <w:autoSpaceDN w:val="0"/>
              <w:adjustRightInd w:val="0"/>
              <w:spacing w:before="120" w:after="120"/>
              <w:ind w:left="318" w:right="-108" w:hanging="284"/>
              <w:rPr>
                <w:rFonts w:asciiTheme="minorHAnsi" w:hAnsiTheme="minorHAnsi" w:cs="Calibri"/>
                <w:sz w:val="22"/>
                <w:szCs w:val="22"/>
              </w:rPr>
            </w:pPr>
            <w:r w:rsidRPr="00E237C9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Doświadczenie zawodowe</w:t>
            </w:r>
            <w:r w:rsidRPr="00E237C9"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 xml:space="preserve"> (w tym prowadzenie gospodarstwa rolnego, działalności gospodarczej, odbyte staże/praktyki)</w:t>
            </w:r>
          </w:p>
        </w:tc>
      </w:tr>
      <w:tr w:rsidR="00E96200" w:rsidRPr="00250FDB" w:rsidTr="000129F7">
        <w:trPr>
          <w:trHeight w:val="533"/>
        </w:trPr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96200" w:rsidRPr="00E237C9" w:rsidRDefault="00E96200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Okres zatrudnienia</w:t>
            </w:r>
          </w:p>
          <w:p w:rsidR="00E96200" w:rsidRPr="00E237C9" w:rsidRDefault="00E96200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od (m-c/rok)</w:t>
            </w:r>
          </w:p>
          <w:p w:rsidR="00E96200" w:rsidRPr="00250FDB" w:rsidRDefault="00E9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237C9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do (m-c/rok</w:t>
            </w:r>
            <w:r w:rsidRPr="00250FDB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2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96200" w:rsidRPr="00250FDB" w:rsidRDefault="00E96200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237C9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Nazwa i adres pracodawcy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96200" w:rsidRPr="00250FDB" w:rsidRDefault="00E96200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237C9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Nazwa stanowiska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96200" w:rsidRPr="00250FDB" w:rsidRDefault="00E96200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237C9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Czynności i zadania wykonywane </w:t>
            </w:r>
            <w:r w:rsidRPr="00E237C9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br/>
              <w:t>w ramach zatrudnienia</w:t>
            </w:r>
          </w:p>
        </w:tc>
      </w:tr>
      <w:tr w:rsidR="00E96200" w:rsidRPr="00250FDB" w:rsidTr="000129F7">
        <w:trPr>
          <w:trHeight w:val="925"/>
        </w:trPr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96200" w:rsidRPr="00250FDB" w:rsidTr="000129F7">
        <w:trPr>
          <w:trHeight w:val="925"/>
        </w:trPr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96200" w:rsidRPr="00250FDB" w:rsidTr="000129F7">
        <w:trPr>
          <w:trHeight w:val="925"/>
        </w:trPr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22BB9" w:rsidRPr="00250FDB" w:rsidRDefault="00A22BB9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96200" w:rsidRPr="00250FDB" w:rsidTr="000129F7">
        <w:trPr>
          <w:trHeight w:val="925"/>
        </w:trPr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96200" w:rsidRPr="00250FDB" w:rsidTr="000129F7">
        <w:trPr>
          <w:trHeight w:val="925"/>
        </w:trPr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96200" w:rsidRPr="00250FDB" w:rsidTr="000129F7">
        <w:trPr>
          <w:trHeight w:val="402"/>
        </w:trPr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6200" w:rsidRPr="00E237C9" w:rsidRDefault="00E96200" w:rsidP="00F85FAC">
            <w:pPr>
              <w:widowControl w:val="0"/>
              <w:autoSpaceDE w:val="0"/>
              <w:autoSpaceDN w:val="0"/>
              <w:adjustRightInd w:val="0"/>
              <w:ind w:left="318" w:hanging="284"/>
              <w:jc w:val="both"/>
              <w:rPr>
                <w:rFonts w:asciiTheme="minorHAnsi" w:hAnsiTheme="minorHAnsi" w:cs="Calibr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lastRenderedPageBreak/>
              <w:t>Dodatkowe kwalifikacje - certyfikaty/ukończone szkolenia/kursy/uzyskane uprawnienia</w:t>
            </w:r>
          </w:p>
          <w:p w:rsidR="00E96200" w:rsidRPr="00250FDB" w:rsidRDefault="00E96200">
            <w:pPr>
              <w:widowControl w:val="0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sz w:val="22"/>
                <w:szCs w:val="22"/>
              </w:rPr>
            </w:pPr>
            <w:r w:rsidRPr="00E237C9"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 xml:space="preserve">(proszę podać tylko takie, które </w:t>
            </w:r>
            <w:r w:rsidRPr="00E237C9">
              <w:rPr>
                <w:rFonts w:asciiTheme="minorHAnsi" w:hAnsiTheme="minorHAnsi"/>
                <w:bCs/>
                <w:sz w:val="22"/>
                <w:szCs w:val="22"/>
                <w:highlight w:val="yellow"/>
                <w:u w:val="single"/>
              </w:rPr>
              <w:t>poparte są</w:t>
            </w:r>
            <w:r w:rsidRPr="00E237C9"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 xml:space="preserve"> dokumentami)</w:t>
            </w:r>
          </w:p>
        </w:tc>
      </w:tr>
      <w:tr w:rsidR="00E96200" w:rsidRPr="00250FDB" w:rsidTr="000129F7">
        <w:trPr>
          <w:trHeight w:val="560"/>
        </w:trPr>
        <w:tc>
          <w:tcPr>
            <w:tcW w:w="26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96200" w:rsidRPr="00250FDB" w:rsidRDefault="00E96200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357" w:hanging="35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237C9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Nazwa szkolenia/kursu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96200" w:rsidRPr="00E237C9" w:rsidRDefault="00E96200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357" w:hanging="357"/>
              <w:jc w:val="center"/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Data odbycia</w:t>
            </w:r>
          </w:p>
          <w:p w:rsidR="00E96200" w:rsidRPr="00E237C9" w:rsidRDefault="00E96200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od (dzień/m-c/rok)</w:t>
            </w:r>
          </w:p>
          <w:p w:rsidR="00E96200" w:rsidRPr="00250FDB" w:rsidRDefault="00E96200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237C9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do (dzień/m-c/rok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96200" w:rsidRPr="00250FDB" w:rsidRDefault="00E96200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237C9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Nazwa organizatora</w:t>
            </w:r>
          </w:p>
        </w:tc>
        <w:tc>
          <w:tcPr>
            <w:tcW w:w="4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96200" w:rsidRPr="00E237C9" w:rsidRDefault="00E96200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357" w:hanging="357"/>
              <w:jc w:val="center"/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Uzyskane kwalifikacje/</w:t>
            </w:r>
          </w:p>
          <w:p w:rsidR="00E96200" w:rsidRPr="00250FDB" w:rsidRDefault="00E96200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357" w:hanging="35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237C9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uprawnienia</w:t>
            </w:r>
          </w:p>
        </w:tc>
      </w:tr>
      <w:tr w:rsidR="00E96200" w:rsidRPr="00250FDB" w:rsidTr="000129F7">
        <w:trPr>
          <w:trHeight w:val="563"/>
        </w:trPr>
        <w:tc>
          <w:tcPr>
            <w:tcW w:w="26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96200" w:rsidRPr="00250FDB" w:rsidTr="000129F7">
        <w:trPr>
          <w:trHeight w:val="563"/>
        </w:trPr>
        <w:tc>
          <w:tcPr>
            <w:tcW w:w="26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96200" w:rsidRPr="00250FDB" w:rsidTr="000129F7">
        <w:trPr>
          <w:trHeight w:val="563"/>
        </w:trPr>
        <w:tc>
          <w:tcPr>
            <w:tcW w:w="26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96200" w:rsidRPr="00250FDB" w:rsidTr="000129F7">
        <w:trPr>
          <w:trHeight w:val="563"/>
        </w:trPr>
        <w:tc>
          <w:tcPr>
            <w:tcW w:w="26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96200" w:rsidRPr="00250FDB" w:rsidTr="000129F7">
        <w:trPr>
          <w:trHeight w:val="402"/>
        </w:trPr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6200" w:rsidRPr="00250FDB" w:rsidRDefault="00E96200" w:rsidP="00F85FAC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237C9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 xml:space="preserve">Dodatkowe umiejętności </w:t>
            </w:r>
            <w:r w:rsidRPr="00E237C9">
              <w:rPr>
                <w:rFonts w:asciiTheme="minorHAnsi" w:hAnsiTheme="minorHAnsi" w:cs="Calibri"/>
                <w:sz w:val="22"/>
                <w:szCs w:val="22"/>
                <w:highlight w:val="yellow"/>
              </w:rPr>
              <w:t>przydatne/ związane z profilem podejmowanej działalności gospodarczej, które zamierza Pani/Pan wy</w:t>
            </w:r>
            <w:r w:rsidR="00C067D6" w:rsidRPr="00E237C9">
              <w:rPr>
                <w:rFonts w:asciiTheme="minorHAnsi" w:hAnsiTheme="minorHAnsi" w:cs="Calibri"/>
                <w:sz w:val="22"/>
                <w:szCs w:val="22"/>
                <w:highlight w:val="yellow"/>
              </w:rPr>
              <w:t>korzystać prowadząc działalność</w:t>
            </w:r>
            <w:r w:rsidRPr="00E237C9">
              <w:rPr>
                <w:rFonts w:asciiTheme="minorHAnsi" w:hAnsiTheme="minorHAnsi" w:cs="Calibri"/>
                <w:sz w:val="22"/>
                <w:szCs w:val="22"/>
                <w:highlight w:val="yellow"/>
              </w:rPr>
              <w:t xml:space="preserve"> gospodarczą (np. obsługa komputera, znajomość języków obcych</w:t>
            </w:r>
            <w:r w:rsidRPr="00250FDB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</w:tr>
      <w:tr w:rsidR="00E96200" w:rsidRPr="00250FDB" w:rsidTr="000129F7">
        <w:trPr>
          <w:trHeight w:val="402"/>
        </w:trPr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6200" w:rsidRDefault="00E96200" w:rsidP="000C794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Cs/>
                <w:sz w:val="22"/>
                <w:szCs w:val="22"/>
              </w:rPr>
            </w:pPr>
            <w:r w:rsidRPr="00250FDB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22BB9" w:rsidRPr="00250FDB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B0286" w:rsidRDefault="00FB0286" w:rsidP="00FB028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Cs/>
                <w:sz w:val="22"/>
                <w:szCs w:val="22"/>
              </w:rPr>
            </w:pPr>
            <w:r w:rsidRPr="00250FDB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B0286" w:rsidRPr="00250FDB" w:rsidRDefault="00FB0286" w:rsidP="00D62C5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129F7" w:rsidRPr="00250FDB" w:rsidTr="00DB721E">
        <w:trPr>
          <w:trHeight w:val="402"/>
        </w:trPr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129F7" w:rsidRPr="00250FDB" w:rsidRDefault="000129F7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Cs/>
                <w:sz w:val="22"/>
                <w:szCs w:val="22"/>
              </w:rPr>
            </w:pPr>
            <w:r w:rsidRPr="00E237C9"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>Oświadczenia</w:t>
            </w:r>
            <w:r w:rsidRPr="00250FD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610BA1" w:rsidRPr="00250FDB" w:rsidTr="00610BA1">
        <w:trPr>
          <w:trHeight w:val="402"/>
        </w:trPr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10BA1" w:rsidRPr="00E237C9" w:rsidRDefault="00610BA1" w:rsidP="00610BA1">
            <w:pPr>
              <w:spacing w:before="24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Ja niżej podpisany/a...........................................................................................................................................</w:t>
            </w:r>
          </w:p>
          <w:p w:rsidR="00610BA1" w:rsidRPr="00E237C9" w:rsidRDefault="00610BA1" w:rsidP="00610BA1">
            <w:pPr>
              <w:pStyle w:val="Bezodstpw"/>
              <w:jc w:val="center"/>
              <w:rPr>
                <w:rFonts w:asciiTheme="minorHAnsi" w:hAnsiTheme="minorHAnsi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Cs w:val="22"/>
                <w:highlight w:val="yellow"/>
              </w:rPr>
              <w:t>(imię i nazwisko)</w:t>
            </w:r>
          </w:p>
          <w:p w:rsidR="00D62C58" w:rsidRPr="00E237C9" w:rsidRDefault="00D62C58" w:rsidP="00610BA1">
            <w:pPr>
              <w:spacing w:before="24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:rsidR="00610BA1" w:rsidRPr="00E237C9" w:rsidRDefault="00610BA1" w:rsidP="00610BA1">
            <w:pPr>
              <w:spacing w:before="24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zamieszkały/a.....................................................................................................................................................</w:t>
            </w:r>
          </w:p>
          <w:p w:rsidR="00610BA1" w:rsidRPr="00E237C9" w:rsidRDefault="00610BA1" w:rsidP="00610BA1">
            <w:pPr>
              <w:pStyle w:val="Bezodstpw"/>
              <w:jc w:val="center"/>
              <w:rPr>
                <w:rFonts w:asciiTheme="minorHAnsi" w:hAnsiTheme="minorHAnsi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Cs w:val="22"/>
                <w:highlight w:val="yellow"/>
              </w:rPr>
              <w:t>(adres zamieszkania)</w:t>
            </w:r>
          </w:p>
          <w:p w:rsidR="00D62C58" w:rsidRPr="00E237C9" w:rsidRDefault="00D62C58" w:rsidP="00610BA1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:rsidR="00610BA1" w:rsidRPr="00250FDB" w:rsidRDefault="00610BA1" w:rsidP="00610BA1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E237C9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 xml:space="preserve">Pouczony o odpowiedzialności za składanie oświadczeń niezgodnych z prawdą </w: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(Zgodnie z art. 297 § 1 ustawy z dnia 6 czerwca 1997 r. Kodeks karny ( Dz. U. Nr 88, poz. 553 z późn. zm. ).</w:t>
            </w:r>
          </w:p>
          <w:p w:rsidR="00D62C58" w:rsidRDefault="00D62C58" w:rsidP="00FB0286">
            <w:pPr>
              <w:spacing w:before="24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62BFA" w:rsidRPr="00E237C9" w:rsidRDefault="00610BA1" w:rsidP="00FB0286">
            <w:pPr>
              <w:spacing w:before="240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Oświadczam, że:</w:t>
            </w:r>
          </w:p>
          <w:p w:rsidR="00462BFA" w:rsidRPr="00E237C9" w:rsidRDefault="00462BFA" w:rsidP="00746F60">
            <w:pPr>
              <w:pStyle w:val="Akapitzlist"/>
              <w:numPr>
                <w:ilvl w:val="0"/>
                <w:numId w:val="36"/>
              </w:numPr>
              <w:spacing w:before="24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w okresie 12 miesięcy poprzedzających dzień przystąpienia do projektu nie posiadałem/am wpisu do Centralnej Ewidencji i Informacji o Działalności Gospodarczej, ani nie byłem/am zarejestrowany/a jako przedsiębiorca w Krajowym Rejestrze Sądowym ani nie prowadziłem/am działalności gospodarczej na podstawie odrębnych przepisów,</w:t>
            </w:r>
          </w:p>
          <w:p w:rsidR="00462BFA" w:rsidRPr="00E237C9" w:rsidRDefault="00462BFA" w:rsidP="00462BF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 w:cs="Calibri"/>
                <w:sz w:val="22"/>
                <w:szCs w:val="22"/>
                <w:highlight w:val="yellow"/>
              </w:rPr>
              <w:lastRenderedPageBreak/>
              <w:t xml:space="preserve">nie jestem rolnikiem ani domownikiem w rozumieniu przepisów o ubezpieczeniu społecznym rolników, tj. nie prowadzę gospodarstwa rolnego lub nie pracuję w gospodarstwie w celu uzyskania dochodu, nawet jeżeli przedsiębiorstwo nie osiąga zysków; nie poświęcam czasu na prowadzenie gospodarstwa rolnego, nawet jeżeli nie zrealizowano żadnej sprzedaży lub usług i nic nie wyprodukowano (np. rolnik wykonujący prace w celu utrzymania swojego gospodarstwa); nie jestem pomagającym członkiem rodziny, wnoszącym bezpośredni wkład w gospodarstwo rolne. </w:t>
            </w:r>
          </w:p>
          <w:p w:rsidR="00462BFA" w:rsidRPr="00E237C9" w:rsidRDefault="00462BFA" w:rsidP="00462BF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nie jestem wspólnikiem spółki osobowej ani nie posiadam co najmniej</w:t>
            </w:r>
            <w:r w:rsidR="00FF6E42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x</w: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10% udziału w kapitale spółki kapitałowej,</w:t>
            </w:r>
          </w:p>
          <w:p w:rsidR="00462BFA" w:rsidRPr="00E237C9" w:rsidRDefault="00462BFA" w:rsidP="00462BF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nie zasiadam w organach zarządzających lub kontrolnych podmiotów prowadzących działalność gospodarczą,</w:t>
            </w:r>
          </w:p>
          <w:p w:rsidR="00FF6E42" w:rsidRPr="00E237C9" w:rsidRDefault="00462BFA" w:rsidP="00FF6E42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nie pełnię funkcji prokurenta,</w:t>
            </w:r>
          </w:p>
          <w:p w:rsidR="00FF6E42" w:rsidRPr="00E237C9" w:rsidRDefault="00462BFA" w:rsidP="00FF6E42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nie korzystam równolegle z innych środków publicznych</w:t>
            </w:r>
            <w:r w:rsidR="00FF6E42" w:rsidRPr="00E237C9">
              <w:rPr>
                <w:rFonts w:asciiTheme="minorHAnsi" w:hAnsiTheme="minorHAnsi" w:cs="Calibri"/>
                <w:sz w:val="22"/>
                <w:szCs w:val="22"/>
                <w:highlight w:val="yellow"/>
                <w:lang w:eastAsia="en-US"/>
              </w:rPr>
              <w:t xml:space="preserve"> na rozpoczęcie działalności gospodarczej, w tym zwłaszcza środków Funduszu Pracy, Państwowego Funduszu Rehabilitacji Osób Niepełnosprawnych, środków oferowanych w ramach PO WER, RPO oraz środków oferowanych w ramach Programu Rozwoju Obszarów Wiejskich 2014-2020,</w:t>
            </w:r>
          </w:p>
          <w:p w:rsidR="00462BFA" w:rsidRPr="00E237C9" w:rsidRDefault="00462BFA" w:rsidP="00462BF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nie otrzymałem/am w okresie 3 lat poprzedzających dzień przystąpienia do projektu wsparcia finansowego ze środków publicznych na uruchomienie lub prowadzenie działalności gospodarczej,</w:t>
            </w:r>
          </w:p>
          <w:p w:rsidR="00462BFA" w:rsidRPr="00E237C9" w:rsidRDefault="00462BFA" w:rsidP="00462BF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nie zostałem/am ukarany/a karą zakazu dostępu do środków, o których mowa w art. 5 ust. 3 pkt 1 i 4 ustawy z 27 sierpnia 2009 r. o finansach publicznych,</w:t>
            </w:r>
          </w:p>
          <w:p w:rsidR="00462BFA" w:rsidRPr="00E237C9" w:rsidRDefault="00462BFA" w:rsidP="00462BF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 w:cs="Calibri"/>
                <w:sz w:val="22"/>
                <w:szCs w:val="22"/>
                <w:highlight w:val="yellow"/>
              </w:rPr>
              <w:t>planowana przeze mnie działalność nie podlega wykluczeniu z udzielenia pomocy de minimis na podstawie Rozporządzenia Ministra Infrastruktury i Rozwoju z dn. 2 lipca 2015 r. w sprawie udzielania pomocy de minimis oraz pomocy publicznej w ramach programów operacyjnych finansowanych z Europejskiego Fundusz</w:t>
            </w:r>
            <w:r w:rsidR="007937FE" w:rsidRPr="00E237C9">
              <w:rPr>
                <w:rFonts w:asciiTheme="minorHAnsi" w:hAnsiTheme="minorHAnsi" w:cs="Calibri"/>
                <w:sz w:val="22"/>
                <w:szCs w:val="22"/>
                <w:highlight w:val="yellow"/>
              </w:rPr>
              <w:t>u Społecznego na lata 2014–2020,</w:t>
            </w:r>
          </w:p>
          <w:p w:rsidR="007937FE" w:rsidRPr="00E237C9" w:rsidRDefault="00462BFA" w:rsidP="007937F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 w:cs="Calibri"/>
                <w:sz w:val="22"/>
                <w:szCs w:val="22"/>
                <w:highlight w:val="yellow"/>
              </w:rPr>
              <w:t>nie otrzymałam/em w bieżącym roku podatkowym oraz dwóch poprzedzających go latach podatkowych pomocy de minimis, której wartość brutto łącznie z pomocą, o którą się ubiegam, przekracza równowartość w złotych kwotę 200 000 euro</w:t>
            </w:r>
            <w:r w:rsidR="007937FE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, lub w przypadku prowadzenia działalności gospodarczej w sektorze transportu drogowego - równowartości w złotych kwoty 100 000 euro, obliczonych według średniego kursu Narodowego Banku Polskiego obowiązującego w dniu udzielenia pomocy,</w:t>
            </w:r>
          </w:p>
          <w:p w:rsidR="00512DFD" w:rsidRPr="00E237C9" w:rsidRDefault="00211CE5" w:rsidP="00512DFD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nie mam wobec siebie orzeczonego zakazu dostępu do środków publicznych</w:t>
            </w:r>
            <w:r w:rsidR="00F637AF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, o</w: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których mowa w</w:t>
            </w:r>
            <w:r w:rsidR="00F637AF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</w: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art.12ust.1pkt 1 ustawy z 15 czerwca 2012 r. o skutkach powierzenia wykonania pracy cudzoziemcom</w:t>
            </w:r>
            <w:r w:rsidRPr="00250F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przebywającym wbrew przepisom na terytorium Rzecz</w:t>
            </w:r>
            <w:r w:rsidR="00512DFD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ypospolitej Polskiej (Dz U. z 2012., poz.769),</w:t>
            </w:r>
          </w:p>
          <w:p w:rsidR="00462BFA" w:rsidRPr="00E237C9" w:rsidRDefault="00462BFA" w:rsidP="00462BF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nie posiadam zaległości w zapłacie podatków, składek ubezpieczenia społecznego lub zdrowotnego ani nie jest wobec mnie prowadzona egzekucja,</w:t>
            </w:r>
          </w:p>
          <w:p w:rsidR="00462BFA" w:rsidRPr="00E237C9" w:rsidRDefault="00FF6E42" w:rsidP="00462BFA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 w:cs="Calibri"/>
                <w:sz w:val="22"/>
                <w:szCs w:val="22"/>
                <w:highlight w:val="yellow"/>
              </w:rPr>
              <w:t>nie stanowię personelu projektu</w:t>
            </w:r>
            <w:r w:rsidR="00FB0286" w:rsidRPr="00E237C9">
              <w:rPr>
                <w:rFonts w:asciiTheme="minorHAnsi" w:hAnsiTheme="minorHAnsi" w:cs="Calibri"/>
                <w:sz w:val="22"/>
                <w:szCs w:val="22"/>
                <w:highlight w:val="yellow"/>
              </w:rPr>
              <w:t>, nie jestem wykonawcą oraz nie stanowię personelu wykonawcy,</w:t>
            </w:r>
          </w:p>
          <w:p w:rsidR="00FB0286" w:rsidRPr="00E237C9" w:rsidRDefault="00FB0286" w:rsidP="00462BF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 w:cs="Calibri"/>
                <w:sz w:val="22"/>
                <w:szCs w:val="22"/>
                <w:highlight w:val="yellow"/>
                <w:lang w:eastAsia="en-US"/>
              </w:rPr>
              <w:t>z osobami uczestniczącymi w procesie rekrutacji lub oceny biznesplanów nie pozostaje w stosunku małżeństwa, pokrewieństwa lub powinowactwa (w linii prostej bez ograniczenia stopnia, a w linii bocznej do 2 stopnia) lub związku przysposobienia, opieki albo kurateli oraz nie pozostaje we wspólnym pożyciu,</w:t>
            </w:r>
          </w:p>
          <w:p w:rsidR="00462BFA" w:rsidRPr="00E237C9" w:rsidRDefault="00FB0286" w:rsidP="00462BF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nie </w:t>
            </w:r>
            <w:r w:rsidR="00462BFA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byłem/am karany/a za przestępstwo skarbowe,</w:t>
            </w:r>
          </w:p>
          <w:p w:rsidR="00FF6E42" w:rsidRPr="00E237C9" w:rsidRDefault="00462BFA" w:rsidP="00462BF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korzystam z pełni praw publicznych, </w:t>
            </w:r>
          </w:p>
          <w:p w:rsidR="00462BFA" w:rsidRPr="00E237C9" w:rsidRDefault="00F637AF" w:rsidP="00462BF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mam pełną zdolność</w:t>
            </w:r>
            <w:r w:rsidR="00462BFA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do czynności prawnych,</w:t>
            </w:r>
          </w:p>
          <w:p w:rsidR="00462BFA" w:rsidRPr="00E237C9" w:rsidRDefault="00462BFA" w:rsidP="00462BF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zapoznałem/am się z treścią regulaminu rekrutacji i akceptuje jego warunki</w:t>
            </w:r>
          </w:p>
          <w:p w:rsidR="00462BFA" w:rsidRPr="00E237C9" w:rsidRDefault="00462BFA" w:rsidP="00462BF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wszystkie podane w formularzu rekrutacyjnym i załącznikach dane są zgodne</w:t>
            </w:r>
            <w:r w:rsidRPr="00E237C9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 xml:space="preserve"> </w:t>
            </w:r>
            <w:r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z prawdą</w:t>
            </w:r>
            <w:r w:rsidR="00250FDB" w:rsidRPr="00E237C9">
              <w:rPr>
                <w:rFonts w:asciiTheme="minorHAnsi" w:hAnsiTheme="minorHAnsi"/>
                <w:sz w:val="22"/>
                <w:szCs w:val="22"/>
                <w:highlight w:val="yellow"/>
              </w:rPr>
              <w:t>,</w:t>
            </w:r>
          </w:p>
          <w:p w:rsidR="00462BFA" w:rsidRPr="00E237C9" w:rsidRDefault="00250FDB" w:rsidP="00462BF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>w</w:t>
            </w:r>
            <w:r w:rsidR="00462BFA" w:rsidRPr="00E237C9"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>yrażam zgodę na przetwarzanie moich danych osobowych w celu realizacji, monitoringu i ewaluacji projektu</w:t>
            </w:r>
            <w:r w:rsidRPr="00E237C9"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>,</w:t>
            </w:r>
          </w:p>
          <w:p w:rsidR="00462BFA" w:rsidRPr="00250FDB" w:rsidRDefault="00250FDB" w:rsidP="00462BF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237C9"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>z</w:t>
            </w:r>
            <w:r w:rsidR="00462BFA" w:rsidRPr="00E237C9"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>obowiązuję się</w:t>
            </w:r>
            <w:r w:rsidR="00462BFA" w:rsidRPr="00E237C9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="00462BFA" w:rsidRPr="00E237C9"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>do przedłożenia Beneficjentowi wszelkich informacji i dokumentów niezbędnych do prawidłowej realizacji projektu, w szczególności potwierdzających prawdziwość złożonych w formularzu oświadczeń</w:t>
            </w:r>
            <w:r w:rsidRPr="00250FDB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</w:p>
          <w:p w:rsidR="00462BFA" w:rsidRPr="00E237C9" w:rsidRDefault="00250FDB" w:rsidP="00462BF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lastRenderedPageBreak/>
              <w:t>w</w:t>
            </w:r>
            <w:r w:rsidR="00462BFA" w:rsidRPr="00E237C9"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 xml:space="preserve"> przypadku zakwalifikowania</w:t>
            </w:r>
            <w:r w:rsidR="00462BFA" w:rsidRPr="00E237C9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="00462BFA" w:rsidRPr="00E237C9"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>zobowiązuję się</w:t>
            </w:r>
            <w:r w:rsidR="00462BFA" w:rsidRPr="00E237C9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="00462BFA" w:rsidRPr="00E237C9"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>do niezwłocznego poinformowania Beneficjenta o zmianie statusu na rynku pracy. Przyjmuję do wiadomości iż utrata statusu osoby bezrobotnej lub biernej zawodowo oznacza brak możliwości przyznania wsparcia finansowego</w:t>
            </w:r>
            <w:r w:rsidRPr="00E237C9"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>,</w:t>
            </w:r>
          </w:p>
          <w:p w:rsidR="00462BFA" w:rsidRPr="00E237C9" w:rsidRDefault="00250FDB" w:rsidP="00462BF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237C9"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>d</w:t>
            </w:r>
            <w:r w:rsidR="00462BFA" w:rsidRPr="00E237C9"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>eklaruję</w:t>
            </w:r>
            <w:r w:rsidR="00462BFA" w:rsidRPr="00E237C9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="00462BFA" w:rsidRPr="00E237C9"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>dobrowolnie chęć uczestnictwa w projekcie “Czas na przedsiębiorczość”</w:t>
            </w:r>
          </w:p>
          <w:p w:rsidR="00462BFA" w:rsidRPr="00250FDB" w:rsidRDefault="00250FDB" w:rsidP="00462BF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E237C9">
              <w:rPr>
                <w:rFonts w:asciiTheme="minorHAnsi" w:hAnsiTheme="minorHAnsi" w:cs="Calibri"/>
                <w:sz w:val="22"/>
                <w:szCs w:val="22"/>
                <w:highlight w:val="yellow"/>
              </w:rPr>
              <w:t>o</w:t>
            </w:r>
            <w:r w:rsidR="00462BFA" w:rsidRPr="00E237C9">
              <w:rPr>
                <w:rFonts w:asciiTheme="minorHAnsi" w:hAnsiTheme="minorHAnsi" w:cs="Calibri"/>
                <w:sz w:val="22"/>
                <w:szCs w:val="22"/>
                <w:highlight w:val="yellow"/>
              </w:rPr>
              <w:t>świadczam, że spełniam warunki kwalifikujące do udziału w Projekcie zgodnie z  Regulaminem Projektu</w:t>
            </w:r>
            <w:r w:rsidR="00462BFA" w:rsidRPr="00250FDB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250FDB" w:rsidRPr="00250FDB" w:rsidRDefault="00250FDB" w:rsidP="00250FD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250FDB" w:rsidRPr="00250FDB" w:rsidRDefault="00250FDB" w:rsidP="00250FD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62BFA" w:rsidRPr="00250FDB" w:rsidRDefault="00462BFA" w:rsidP="00462BFA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.......................................</w:t>
            </w:r>
            <w:r w:rsidRPr="00250FDB">
              <w:rPr>
                <w:rFonts w:asciiTheme="minorHAnsi" w:hAnsiTheme="minorHAnsi"/>
                <w:sz w:val="22"/>
                <w:szCs w:val="22"/>
              </w:rPr>
              <w:tab/>
            </w:r>
            <w:r w:rsidRPr="00250FDB">
              <w:rPr>
                <w:rFonts w:asciiTheme="minorHAnsi" w:hAnsiTheme="minorHAnsi"/>
                <w:sz w:val="22"/>
                <w:szCs w:val="22"/>
              </w:rPr>
              <w:tab/>
            </w:r>
            <w:r w:rsidRPr="00250FDB">
              <w:rPr>
                <w:rFonts w:asciiTheme="minorHAnsi" w:hAnsiTheme="minorHAnsi"/>
                <w:sz w:val="22"/>
                <w:szCs w:val="22"/>
              </w:rPr>
              <w:tab/>
            </w:r>
            <w:r w:rsidRPr="00250FDB">
              <w:rPr>
                <w:rFonts w:asciiTheme="minorHAnsi" w:hAnsiTheme="minorHAnsi"/>
                <w:sz w:val="22"/>
                <w:szCs w:val="22"/>
              </w:rPr>
              <w:tab/>
            </w:r>
            <w:r w:rsidRPr="00250FDB">
              <w:rPr>
                <w:rFonts w:asciiTheme="minorHAnsi" w:hAnsiTheme="minorHAnsi"/>
                <w:sz w:val="22"/>
                <w:szCs w:val="22"/>
              </w:rPr>
              <w:tab/>
              <w:t xml:space="preserve">           …....................................................</w:t>
            </w:r>
          </w:p>
          <w:p w:rsidR="00462BFA" w:rsidRPr="00250FDB" w:rsidRDefault="00462BFA" w:rsidP="00462BFA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 xml:space="preserve"> (miejscowość, data) </w:t>
            </w:r>
            <w:r w:rsidRPr="00250FDB">
              <w:rPr>
                <w:rFonts w:asciiTheme="minorHAnsi" w:hAnsiTheme="minorHAnsi"/>
                <w:sz w:val="22"/>
                <w:szCs w:val="22"/>
              </w:rPr>
              <w:tab/>
            </w:r>
            <w:r w:rsidRPr="00250FDB">
              <w:rPr>
                <w:rFonts w:asciiTheme="minorHAnsi" w:hAnsiTheme="minorHAnsi"/>
                <w:sz w:val="22"/>
                <w:szCs w:val="22"/>
              </w:rPr>
              <w:tab/>
            </w:r>
            <w:r w:rsidRPr="00250FDB">
              <w:rPr>
                <w:rFonts w:asciiTheme="minorHAnsi" w:hAnsiTheme="minorHAnsi"/>
                <w:sz w:val="22"/>
                <w:szCs w:val="22"/>
              </w:rPr>
              <w:tab/>
            </w:r>
            <w:r w:rsidRPr="00250FDB">
              <w:rPr>
                <w:rFonts w:asciiTheme="minorHAnsi" w:hAnsiTheme="minorHAnsi"/>
                <w:sz w:val="22"/>
                <w:szCs w:val="22"/>
              </w:rPr>
              <w:tab/>
            </w:r>
            <w:r w:rsidRPr="00250FDB">
              <w:rPr>
                <w:rFonts w:asciiTheme="minorHAnsi" w:hAnsiTheme="minorHAnsi"/>
                <w:sz w:val="22"/>
                <w:szCs w:val="22"/>
              </w:rPr>
              <w:tab/>
              <w:t xml:space="preserve">                             (czytelny podpis</w:t>
            </w:r>
            <w:r w:rsidR="006A14E4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462BFA" w:rsidRPr="00250FDB" w:rsidRDefault="00462BFA" w:rsidP="000C79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62BFA" w:rsidRPr="00250FDB" w:rsidRDefault="00462BFA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62BFA" w:rsidRPr="00250FDB" w:rsidRDefault="00462BFA" w:rsidP="00250FD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6A14E4" w:rsidRDefault="006A14E4" w:rsidP="006A14E4">
      <w:pPr>
        <w:spacing w:before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 </w:t>
      </w:r>
    </w:p>
    <w:p w:rsidR="006A14E4" w:rsidRPr="0047180B" w:rsidRDefault="006A14E4" w:rsidP="006A14E4">
      <w:pPr>
        <w:spacing w:before="240"/>
        <w:rPr>
          <w:rFonts w:asciiTheme="minorHAnsi" w:hAnsiTheme="minorHAnsi"/>
          <w:b/>
          <w:sz w:val="22"/>
          <w:szCs w:val="22"/>
        </w:rPr>
      </w:pPr>
      <w:r w:rsidRPr="0047180B">
        <w:rPr>
          <w:rFonts w:asciiTheme="minorHAnsi" w:hAnsiTheme="minorHAnsi"/>
          <w:b/>
          <w:sz w:val="22"/>
          <w:szCs w:val="22"/>
        </w:rPr>
        <w:t xml:space="preserve">Podpis kandydata/ki  składającego/j formularz rekrutacyjny </w:t>
      </w:r>
    </w:p>
    <w:p w:rsidR="006A14E4" w:rsidRDefault="006A14E4" w:rsidP="006A14E4">
      <w:pPr>
        <w:spacing w:before="240"/>
        <w:rPr>
          <w:rFonts w:asciiTheme="minorHAnsi" w:hAnsiTheme="minorHAnsi"/>
          <w:sz w:val="22"/>
          <w:szCs w:val="22"/>
        </w:rPr>
      </w:pPr>
    </w:p>
    <w:p w:rsidR="006A14E4" w:rsidRPr="00250FDB" w:rsidRDefault="006A14E4" w:rsidP="006A14E4">
      <w:pPr>
        <w:spacing w:before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Pr="00250FDB">
        <w:rPr>
          <w:rFonts w:asciiTheme="minorHAnsi" w:hAnsiTheme="minorHAnsi"/>
          <w:sz w:val="22"/>
          <w:szCs w:val="22"/>
        </w:rPr>
        <w:t>…...................................................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..</w:t>
      </w:r>
    </w:p>
    <w:p w:rsidR="006A14E4" w:rsidRPr="00250FDB" w:rsidRDefault="006A14E4" w:rsidP="006A14E4">
      <w:pPr>
        <w:jc w:val="both"/>
        <w:rPr>
          <w:rFonts w:asciiTheme="minorHAnsi" w:hAnsiTheme="minorHAnsi"/>
          <w:bCs/>
          <w:sz w:val="22"/>
          <w:szCs w:val="22"/>
        </w:rPr>
      </w:pPr>
      <w:r w:rsidRPr="00250FDB">
        <w:rPr>
          <w:rFonts w:asciiTheme="minorHAnsi" w:hAnsiTheme="minorHAnsi"/>
          <w:sz w:val="22"/>
          <w:szCs w:val="22"/>
        </w:rPr>
        <w:t xml:space="preserve"> (miejscowość, data) </w:t>
      </w:r>
      <w:r w:rsidRPr="00250FDB">
        <w:rPr>
          <w:rFonts w:asciiTheme="minorHAnsi" w:hAnsiTheme="minorHAnsi"/>
          <w:sz w:val="22"/>
          <w:szCs w:val="22"/>
        </w:rPr>
        <w:tab/>
      </w:r>
      <w:r w:rsidRPr="00250FDB">
        <w:rPr>
          <w:rFonts w:asciiTheme="minorHAnsi" w:hAnsiTheme="minorHAnsi"/>
          <w:sz w:val="22"/>
          <w:szCs w:val="22"/>
        </w:rPr>
        <w:tab/>
      </w:r>
      <w:r w:rsidRPr="00250FDB">
        <w:rPr>
          <w:rFonts w:asciiTheme="minorHAnsi" w:hAnsiTheme="minorHAnsi"/>
          <w:sz w:val="22"/>
          <w:szCs w:val="22"/>
        </w:rPr>
        <w:tab/>
      </w:r>
      <w:r w:rsidRPr="00250FDB">
        <w:rPr>
          <w:rFonts w:asciiTheme="minorHAnsi" w:hAnsiTheme="minorHAnsi"/>
          <w:sz w:val="22"/>
          <w:szCs w:val="22"/>
        </w:rPr>
        <w:tab/>
      </w:r>
      <w:r w:rsidRPr="00250FDB">
        <w:rPr>
          <w:rFonts w:asciiTheme="minorHAnsi" w:hAnsiTheme="minorHAnsi"/>
          <w:sz w:val="22"/>
          <w:szCs w:val="22"/>
        </w:rPr>
        <w:tab/>
        <w:t xml:space="preserve">                             (czytelny podpis</w:t>
      </w:r>
      <w:r>
        <w:rPr>
          <w:rFonts w:asciiTheme="minorHAnsi" w:hAnsiTheme="minorHAnsi"/>
          <w:sz w:val="22"/>
          <w:szCs w:val="22"/>
        </w:rPr>
        <w:t>)</w:t>
      </w:r>
    </w:p>
    <w:p w:rsidR="000C794B" w:rsidRDefault="000C794B" w:rsidP="009723FB">
      <w:pPr>
        <w:spacing w:before="240"/>
        <w:rPr>
          <w:rFonts w:asciiTheme="minorHAnsi" w:hAnsiTheme="minorHAnsi"/>
          <w:sz w:val="22"/>
          <w:szCs w:val="22"/>
        </w:rPr>
      </w:pPr>
    </w:p>
    <w:p w:rsidR="00F23276" w:rsidRDefault="00F23276" w:rsidP="009723FB">
      <w:pPr>
        <w:spacing w:before="240"/>
        <w:rPr>
          <w:rFonts w:asciiTheme="minorHAnsi" w:hAnsiTheme="minorHAnsi"/>
          <w:sz w:val="22"/>
          <w:szCs w:val="22"/>
        </w:rPr>
      </w:pPr>
    </w:p>
    <w:p w:rsidR="00F23276" w:rsidRDefault="00F23276" w:rsidP="009723FB">
      <w:pPr>
        <w:spacing w:before="240"/>
        <w:rPr>
          <w:rFonts w:asciiTheme="minorHAnsi" w:hAnsiTheme="minorHAnsi"/>
          <w:sz w:val="22"/>
          <w:szCs w:val="22"/>
        </w:rPr>
      </w:pPr>
    </w:p>
    <w:p w:rsidR="00F23276" w:rsidRDefault="00F23276" w:rsidP="009723FB">
      <w:pPr>
        <w:spacing w:before="240"/>
        <w:rPr>
          <w:rFonts w:asciiTheme="minorHAnsi" w:hAnsiTheme="minorHAnsi"/>
          <w:sz w:val="22"/>
          <w:szCs w:val="22"/>
        </w:rPr>
      </w:pPr>
    </w:p>
    <w:p w:rsidR="00F23276" w:rsidRDefault="00F23276" w:rsidP="009723FB">
      <w:pPr>
        <w:spacing w:before="240"/>
        <w:rPr>
          <w:rFonts w:asciiTheme="minorHAnsi" w:hAnsiTheme="minorHAnsi"/>
          <w:sz w:val="22"/>
          <w:szCs w:val="22"/>
        </w:rPr>
      </w:pPr>
    </w:p>
    <w:p w:rsidR="00F23276" w:rsidRDefault="00F23276" w:rsidP="009723FB">
      <w:pPr>
        <w:spacing w:before="240"/>
        <w:rPr>
          <w:rFonts w:asciiTheme="minorHAnsi" w:hAnsiTheme="minorHAnsi"/>
          <w:sz w:val="22"/>
          <w:szCs w:val="22"/>
        </w:rPr>
      </w:pPr>
    </w:p>
    <w:p w:rsidR="00F23276" w:rsidRDefault="00F23276" w:rsidP="009723FB">
      <w:pPr>
        <w:spacing w:before="240"/>
        <w:rPr>
          <w:rFonts w:asciiTheme="minorHAnsi" w:hAnsiTheme="minorHAnsi"/>
          <w:sz w:val="22"/>
          <w:szCs w:val="22"/>
        </w:rPr>
      </w:pPr>
    </w:p>
    <w:p w:rsidR="00F23276" w:rsidRDefault="00F23276" w:rsidP="009723FB">
      <w:pPr>
        <w:spacing w:before="240"/>
        <w:rPr>
          <w:rFonts w:asciiTheme="minorHAnsi" w:hAnsiTheme="minorHAnsi"/>
          <w:sz w:val="22"/>
          <w:szCs w:val="22"/>
        </w:rPr>
      </w:pPr>
    </w:p>
    <w:p w:rsidR="00F23276" w:rsidRDefault="00F23276" w:rsidP="009723FB">
      <w:pPr>
        <w:spacing w:before="240"/>
        <w:rPr>
          <w:rFonts w:asciiTheme="minorHAnsi" w:hAnsiTheme="minorHAnsi"/>
          <w:sz w:val="22"/>
          <w:szCs w:val="22"/>
        </w:rPr>
      </w:pPr>
    </w:p>
    <w:p w:rsidR="00F23276" w:rsidRDefault="00F23276" w:rsidP="009723FB">
      <w:pPr>
        <w:spacing w:before="240"/>
        <w:rPr>
          <w:rFonts w:asciiTheme="minorHAnsi" w:hAnsiTheme="minorHAnsi"/>
          <w:sz w:val="22"/>
          <w:szCs w:val="22"/>
        </w:rPr>
      </w:pPr>
    </w:p>
    <w:p w:rsidR="00F23276" w:rsidRDefault="00F23276" w:rsidP="009723FB">
      <w:pPr>
        <w:spacing w:before="240"/>
        <w:rPr>
          <w:rFonts w:asciiTheme="minorHAnsi" w:hAnsiTheme="minorHAnsi"/>
          <w:sz w:val="22"/>
          <w:szCs w:val="22"/>
        </w:rPr>
      </w:pPr>
    </w:p>
    <w:p w:rsidR="00F23276" w:rsidRDefault="00F23276" w:rsidP="009723FB">
      <w:pPr>
        <w:spacing w:before="240"/>
        <w:rPr>
          <w:rFonts w:asciiTheme="minorHAnsi" w:hAnsiTheme="minorHAnsi"/>
          <w:sz w:val="22"/>
          <w:szCs w:val="22"/>
        </w:rPr>
      </w:pPr>
    </w:p>
    <w:p w:rsidR="00F23276" w:rsidRDefault="00F23276" w:rsidP="009723FB">
      <w:pPr>
        <w:spacing w:before="240"/>
        <w:rPr>
          <w:rFonts w:asciiTheme="minorHAnsi" w:hAnsiTheme="minorHAnsi"/>
          <w:sz w:val="22"/>
          <w:szCs w:val="22"/>
        </w:rPr>
      </w:pPr>
    </w:p>
    <w:p w:rsidR="00F23276" w:rsidRDefault="00F23276" w:rsidP="009723FB">
      <w:pPr>
        <w:spacing w:before="240"/>
        <w:rPr>
          <w:rFonts w:asciiTheme="minorHAnsi" w:hAnsiTheme="minorHAnsi"/>
          <w:sz w:val="22"/>
          <w:szCs w:val="22"/>
        </w:rPr>
      </w:pPr>
    </w:p>
    <w:p w:rsidR="000C794B" w:rsidRDefault="0047180B" w:rsidP="009723FB">
      <w:pPr>
        <w:spacing w:before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ałącznik nr 1 do Formularza rekrutacyjnego</w:t>
      </w:r>
    </w:p>
    <w:p w:rsidR="000C794B" w:rsidRDefault="000C794B" w:rsidP="009723FB">
      <w:pPr>
        <w:spacing w:before="240"/>
        <w:rPr>
          <w:rFonts w:asciiTheme="minorHAnsi" w:hAnsiTheme="minorHAnsi"/>
          <w:sz w:val="22"/>
          <w:szCs w:val="22"/>
        </w:rPr>
      </w:pPr>
    </w:p>
    <w:p w:rsidR="008B16F7" w:rsidRDefault="000C794B" w:rsidP="008B16F7">
      <w:pPr>
        <w:pStyle w:val="Bezodstpw"/>
        <w:rPr>
          <w:rFonts w:asciiTheme="minorHAnsi" w:hAnsiTheme="minorHAnsi"/>
          <w:i/>
          <w:szCs w:val="22"/>
        </w:rPr>
      </w:pPr>
      <w:r w:rsidRPr="008B16F7">
        <w:rPr>
          <w:rFonts w:ascii="Calibri" w:hAnsi="Calibri"/>
          <w:b/>
          <w:szCs w:val="22"/>
        </w:rPr>
        <w:t xml:space="preserve">Do niniejszego Formularza rekrutacyjnego dołączam następujące dokumenty </w:t>
      </w:r>
    </w:p>
    <w:p w:rsidR="000C794B" w:rsidRPr="008B16F7" w:rsidRDefault="008B16F7" w:rsidP="008B16F7">
      <w:pPr>
        <w:pStyle w:val="Bezodstpw"/>
        <w:rPr>
          <w:rFonts w:ascii="Arial Narrow" w:hAnsi="Arial Narrow"/>
          <w:b/>
          <w:szCs w:val="22"/>
        </w:rPr>
      </w:pPr>
      <w:r>
        <w:rPr>
          <w:rFonts w:asciiTheme="minorHAnsi" w:hAnsiTheme="minorHAnsi"/>
          <w:i/>
          <w:szCs w:val="22"/>
        </w:rPr>
        <w:t>(P</w:t>
      </w:r>
      <w:r w:rsidRPr="00250FDB">
        <w:rPr>
          <w:rFonts w:asciiTheme="minorHAnsi" w:hAnsiTheme="minorHAnsi"/>
          <w:i/>
          <w:szCs w:val="22"/>
        </w:rPr>
        <w:t>roszę wstawić „X” w miejscu poprawnej odpowiedzi</w:t>
      </w:r>
      <w:r>
        <w:rPr>
          <w:rFonts w:asciiTheme="minorHAnsi" w:hAnsiTheme="minorHAnsi"/>
          <w:i/>
          <w:szCs w:val="22"/>
        </w:rPr>
        <w:t>)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"/>
        <w:gridCol w:w="5918"/>
        <w:gridCol w:w="992"/>
        <w:gridCol w:w="1623"/>
      </w:tblGrid>
      <w:tr w:rsidR="000C794B" w:rsidRPr="008B16F7" w:rsidTr="008B16F7">
        <w:trPr>
          <w:trHeight w:val="538"/>
        </w:trPr>
        <w:tc>
          <w:tcPr>
            <w:tcW w:w="853" w:type="dxa"/>
          </w:tcPr>
          <w:p w:rsidR="000C794B" w:rsidRPr="008B16F7" w:rsidRDefault="000C794B" w:rsidP="00CF6F6B">
            <w:pPr>
              <w:pStyle w:val="Bezodstpw"/>
              <w:rPr>
                <w:rFonts w:ascii="Calibri" w:hAnsi="Calibri"/>
                <w:szCs w:val="22"/>
              </w:rPr>
            </w:pPr>
            <w:r w:rsidRPr="008B16F7">
              <w:rPr>
                <w:rFonts w:ascii="Calibri" w:hAnsi="Calibri"/>
                <w:szCs w:val="22"/>
              </w:rPr>
              <w:t>Lp.</w:t>
            </w:r>
          </w:p>
        </w:tc>
        <w:tc>
          <w:tcPr>
            <w:tcW w:w="5918" w:type="dxa"/>
          </w:tcPr>
          <w:p w:rsidR="000C794B" w:rsidRPr="008B16F7" w:rsidRDefault="000C794B" w:rsidP="00CF6F6B">
            <w:pPr>
              <w:pStyle w:val="Bezodstpw"/>
              <w:rPr>
                <w:rFonts w:ascii="Calibri" w:hAnsi="Calibri"/>
                <w:szCs w:val="22"/>
              </w:rPr>
            </w:pPr>
            <w:r w:rsidRPr="008B16F7">
              <w:rPr>
                <w:rFonts w:ascii="Calibri" w:hAnsi="Calibri"/>
                <w:szCs w:val="22"/>
              </w:rPr>
              <w:t>Nazwa dokumentu</w:t>
            </w:r>
          </w:p>
        </w:tc>
        <w:tc>
          <w:tcPr>
            <w:tcW w:w="992" w:type="dxa"/>
          </w:tcPr>
          <w:p w:rsidR="000C794B" w:rsidRPr="008B16F7" w:rsidRDefault="000C794B" w:rsidP="00CF6F6B">
            <w:pPr>
              <w:pStyle w:val="Bezodstpw"/>
              <w:rPr>
                <w:rFonts w:ascii="Calibri" w:hAnsi="Calibri"/>
                <w:szCs w:val="22"/>
              </w:rPr>
            </w:pPr>
            <w:r w:rsidRPr="008B16F7">
              <w:rPr>
                <w:rFonts w:ascii="Calibri" w:hAnsi="Calibri"/>
                <w:szCs w:val="22"/>
              </w:rPr>
              <w:t>T</w:t>
            </w:r>
            <w:r w:rsidR="008B16F7" w:rsidRPr="008B16F7">
              <w:rPr>
                <w:rFonts w:ascii="Calibri" w:hAnsi="Calibri"/>
                <w:szCs w:val="22"/>
              </w:rPr>
              <w:t>AK</w:t>
            </w:r>
          </w:p>
        </w:tc>
        <w:tc>
          <w:tcPr>
            <w:tcW w:w="1623" w:type="dxa"/>
          </w:tcPr>
          <w:p w:rsidR="000C794B" w:rsidRPr="008B16F7" w:rsidRDefault="008B16F7" w:rsidP="008B16F7">
            <w:pPr>
              <w:pStyle w:val="Bezodstpw"/>
              <w:ind w:left="397" w:firstLine="0"/>
              <w:jc w:val="left"/>
              <w:rPr>
                <w:rFonts w:ascii="Calibri" w:hAnsi="Calibri"/>
                <w:szCs w:val="22"/>
              </w:rPr>
            </w:pPr>
            <w:r w:rsidRPr="008B16F7">
              <w:rPr>
                <w:rFonts w:ascii="Calibri" w:hAnsi="Calibri"/>
                <w:szCs w:val="22"/>
              </w:rPr>
              <w:t>Nie dotycz</w:t>
            </w:r>
            <w:r w:rsidR="00D62C58">
              <w:rPr>
                <w:rFonts w:ascii="Calibri" w:hAnsi="Calibri"/>
                <w:szCs w:val="22"/>
              </w:rPr>
              <w:t>y</w:t>
            </w:r>
          </w:p>
        </w:tc>
      </w:tr>
      <w:tr w:rsidR="000C794B" w:rsidRPr="008B16F7" w:rsidTr="008B16F7">
        <w:trPr>
          <w:trHeight w:val="393"/>
        </w:trPr>
        <w:tc>
          <w:tcPr>
            <w:tcW w:w="853" w:type="dxa"/>
          </w:tcPr>
          <w:p w:rsidR="000C794B" w:rsidRPr="008B16F7" w:rsidRDefault="000C794B" w:rsidP="00CF6F6B">
            <w:pPr>
              <w:pStyle w:val="Bezodstpw"/>
              <w:rPr>
                <w:rFonts w:ascii="Calibri" w:hAnsi="Calibri"/>
                <w:szCs w:val="22"/>
              </w:rPr>
            </w:pPr>
            <w:r w:rsidRPr="008B16F7">
              <w:rPr>
                <w:rFonts w:ascii="Calibri" w:hAnsi="Calibri"/>
                <w:szCs w:val="22"/>
              </w:rPr>
              <w:t>1.</w:t>
            </w:r>
          </w:p>
        </w:tc>
        <w:tc>
          <w:tcPr>
            <w:tcW w:w="5918" w:type="dxa"/>
          </w:tcPr>
          <w:p w:rsidR="000C794B" w:rsidRPr="008B16F7" w:rsidRDefault="000C794B" w:rsidP="008B16F7">
            <w:pPr>
              <w:pStyle w:val="Bezodstpw"/>
              <w:jc w:val="left"/>
              <w:rPr>
                <w:rFonts w:ascii="Calibri" w:hAnsi="Calibri"/>
                <w:szCs w:val="22"/>
              </w:rPr>
            </w:pPr>
            <w:r w:rsidRPr="008B16F7">
              <w:rPr>
                <w:rFonts w:ascii="Calibri" w:hAnsi="Calibri"/>
                <w:szCs w:val="22"/>
              </w:rPr>
              <w:t>Aktualne (wydane nie wcześniej niż 10 dni przed złożeniem Formularza rekrutacyjnego) zaświadczenie z Urzędu Pracy o zarejestrowaniu jako osoba bezrobotna i czasie pozostawania w rejestrze bezrobotnych – dotyczy osób zarejestrowanych w Urzędzie Pracy</w:t>
            </w:r>
          </w:p>
        </w:tc>
        <w:tc>
          <w:tcPr>
            <w:tcW w:w="992" w:type="dxa"/>
          </w:tcPr>
          <w:p w:rsidR="000C794B" w:rsidRPr="008B16F7" w:rsidRDefault="000C794B" w:rsidP="00CF6F6B">
            <w:pPr>
              <w:pStyle w:val="Bezodstpw"/>
              <w:rPr>
                <w:rFonts w:ascii="Calibri" w:hAnsi="Calibri"/>
                <w:szCs w:val="22"/>
              </w:rPr>
            </w:pPr>
          </w:p>
        </w:tc>
        <w:tc>
          <w:tcPr>
            <w:tcW w:w="1623" w:type="dxa"/>
          </w:tcPr>
          <w:p w:rsidR="000C794B" w:rsidRPr="008B16F7" w:rsidRDefault="000C794B" w:rsidP="00CF6F6B">
            <w:pPr>
              <w:pStyle w:val="Bezodstpw"/>
              <w:rPr>
                <w:rFonts w:ascii="Calibri" w:hAnsi="Calibri"/>
                <w:szCs w:val="22"/>
              </w:rPr>
            </w:pPr>
          </w:p>
        </w:tc>
      </w:tr>
      <w:tr w:rsidR="000C794B" w:rsidRPr="008B16F7" w:rsidTr="008B16F7">
        <w:trPr>
          <w:trHeight w:val="393"/>
        </w:trPr>
        <w:tc>
          <w:tcPr>
            <w:tcW w:w="853" w:type="dxa"/>
          </w:tcPr>
          <w:p w:rsidR="000C794B" w:rsidRPr="008B16F7" w:rsidRDefault="000C794B" w:rsidP="00CF6F6B">
            <w:pPr>
              <w:pStyle w:val="Bezodstpw"/>
              <w:rPr>
                <w:rFonts w:ascii="Calibri" w:hAnsi="Calibri"/>
                <w:szCs w:val="22"/>
              </w:rPr>
            </w:pPr>
            <w:r w:rsidRPr="008B16F7">
              <w:rPr>
                <w:rFonts w:ascii="Calibri" w:hAnsi="Calibri"/>
                <w:szCs w:val="22"/>
              </w:rPr>
              <w:t>2.</w:t>
            </w:r>
          </w:p>
        </w:tc>
        <w:tc>
          <w:tcPr>
            <w:tcW w:w="5918" w:type="dxa"/>
          </w:tcPr>
          <w:p w:rsidR="000C794B" w:rsidRPr="008B16F7" w:rsidRDefault="000C794B" w:rsidP="008B16F7">
            <w:pPr>
              <w:pStyle w:val="Bezodstpw"/>
              <w:jc w:val="left"/>
              <w:rPr>
                <w:rFonts w:ascii="Calibri" w:hAnsi="Calibri"/>
                <w:szCs w:val="22"/>
              </w:rPr>
            </w:pPr>
            <w:r w:rsidRPr="008B16F7">
              <w:rPr>
                <w:rFonts w:ascii="Calibri" w:hAnsi="Calibri"/>
                <w:szCs w:val="22"/>
              </w:rPr>
              <w:t>Kserokopię potwierdzoną za zgodność z oryginałem orzeczenia o przyznanym stopniu niep</w:t>
            </w:r>
            <w:r w:rsidR="00BD414F">
              <w:rPr>
                <w:rFonts w:ascii="Calibri" w:hAnsi="Calibri"/>
                <w:szCs w:val="22"/>
              </w:rPr>
              <w:t xml:space="preserve">ełnosprawności/innego dokumentu </w:t>
            </w:r>
            <w:r w:rsidRPr="008B16F7">
              <w:rPr>
                <w:rFonts w:ascii="Calibri" w:hAnsi="Calibri"/>
                <w:szCs w:val="22"/>
              </w:rPr>
              <w:t>potwierdzającego niepełnosprawność – dotyczy osób z niepełnosprawnościami</w:t>
            </w:r>
          </w:p>
        </w:tc>
        <w:tc>
          <w:tcPr>
            <w:tcW w:w="992" w:type="dxa"/>
          </w:tcPr>
          <w:p w:rsidR="000C794B" w:rsidRPr="008B16F7" w:rsidRDefault="000C794B" w:rsidP="00CF6F6B">
            <w:pPr>
              <w:pStyle w:val="Bezodstpw"/>
              <w:rPr>
                <w:rFonts w:ascii="Calibri" w:hAnsi="Calibri"/>
                <w:szCs w:val="22"/>
              </w:rPr>
            </w:pPr>
          </w:p>
        </w:tc>
        <w:tc>
          <w:tcPr>
            <w:tcW w:w="1623" w:type="dxa"/>
          </w:tcPr>
          <w:p w:rsidR="000C794B" w:rsidRPr="008B16F7" w:rsidRDefault="000C794B" w:rsidP="00CF6F6B">
            <w:pPr>
              <w:pStyle w:val="Bezodstpw"/>
              <w:rPr>
                <w:rFonts w:ascii="Calibri" w:hAnsi="Calibri"/>
                <w:szCs w:val="22"/>
              </w:rPr>
            </w:pPr>
          </w:p>
        </w:tc>
      </w:tr>
      <w:tr w:rsidR="00F23276" w:rsidRPr="008B16F7" w:rsidTr="008D4681">
        <w:trPr>
          <w:trHeight w:val="393"/>
        </w:trPr>
        <w:tc>
          <w:tcPr>
            <w:tcW w:w="853" w:type="dxa"/>
          </w:tcPr>
          <w:p w:rsidR="00F23276" w:rsidRPr="008B16F7" w:rsidRDefault="00F23276" w:rsidP="008D4681">
            <w:pPr>
              <w:pStyle w:val="Bezodstpw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</w:t>
            </w:r>
            <w:r w:rsidRPr="008B16F7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5918" w:type="dxa"/>
          </w:tcPr>
          <w:p w:rsidR="00F23276" w:rsidRPr="008B16F7" w:rsidRDefault="00F23276" w:rsidP="008D4681">
            <w:pPr>
              <w:pStyle w:val="Bezodstpw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świadczenie o posiadaniu statusu osoby biernej zawodowo</w:t>
            </w:r>
          </w:p>
        </w:tc>
        <w:tc>
          <w:tcPr>
            <w:tcW w:w="992" w:type="dxa"/>
          </w:tcPr>
          <w:p w:rsidR="00F23276" w:rsidRPr="008B16F7" w:rsidRDefault="00F23276" w:rsidP="008D4681">
            <w:pPr>
              <w:pStyle w:val="Bezodstpw"/>
              <w:rPr>
                <w:rFonts w:ascii="Calibri" w:hAnsi="Calibri"/>
                <w:szCs w:val="22"/>
              </w:rPr>
            </w:pPr>
          </w:p>
        </w:tc>
        <w:tc>
          <w:tcPr>
            <w:tcW w:w="1623" w:type="dxa"/>
          </w:tcPr>
          <w:p w:rsidR="00F23276" w:rsidRPr="008B16F7" w:rsidRDefault="00F23276" w:rsidP="008D4681">
            <w:pPr>
              <w:pStyle w:val="Bezodstpw"/>
              <w:rPr>
                <w:rFonts w:ascii="Calibri" w:hAnsi="Calibri"/>
                <w:szCs w:val="22"/>
              </w:rPr>
            </w:pPr>
          </w:p>
        </w:tc>
      </w:tr>
      <w:tr w:rsidR="00F23276" w:rsidRPr="008B16F7" w:rsidTr="008D4681">
        <w:trPr>
          <w:trHeight w:val="393"/>
        </w:trPr>
        <w:tc>
          <w:tcPr>
            <w:tcW w:w="853" w:type="dxa"/>
          </w:tcPr>
          <w:p w:rsidR="00F23276" w:rsidRPr="008B16F7" w:rsidRDefault="00F23276" w:rsidP="008D4681">
            <w:pPr>
              <w:pStyle w:val="Bezodstpw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</w:t>
            </w:r>
            <w:r w:rsidRPr="008B16F7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5918" w:type="dxa"/>
          </w:tcPr>
          <w:p w:rsidR="00F23276" w:rsidRPr="008B16F7" w:rsidRDefault="00F23276" w:rsidP="008D4681">
            <w:pPr>
              <w:pStyle w:val="Bezodstpw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Oświadczenie o posiadaniu statusu osoby bezrobotnej </w:t>
            </w:r>
            <w:r w:rsidR="00D62C58">
              <w:rPr>
                <w:rFonts w:ascii="Calibri" w:hAnsi="Calibri"/>
                <w:szCs w:val="22"/>
              </w:rPr>
              <w:t>niezrejestrowanej w Urzędzie Pracy</w:t>
            </w:r>
          </w:p>
        </w:tc>
        <w:tc>
          <w:tcPr>
            <w:tcW w:w="992" w:type="dxa"/>
          </w:tcPr>
          <w:p w:rsidR="00F23276" w:rsidRPr="008B16F7" w:rsidRDefault="00F23276" w:rsidP="008D4681">
            <w:pPr>
              <w:pStyle w:val="Bezodstpw"/>
              <w:rPr>
                <w:rFonts w:ascii="Calibri" w:hAnsi="Calibri"/>
                <w:szCs w:val="22"/>
              </w:rPr>
            </w:pPr>
          </w:p>
        </w:tc>
        <w:tc>
          <w:tcPr>
            <w:tcW w:w="1623" w:type="dxa"/>
          </w:tcPr>
          <w:p w:rsidR="00F23276" w:rsidRPr="008B16F7" w:rsidRDefault="00F23276" w:rsidP="008D4681">
            <w:pPr>
              <w:pStyle w:val="Bezodstpw"/>
              <w:rPr>
                <w:rFonts w:ascii="Calibri" w:hAnsi="Calibri"/>
                <w:szCs w:val="22"/>
              </w:rPr>
            </w:pPr>
          </w:p>
        </w:tc>
      </w:tr>
    </w:tbl>
    <w:p w:rsidR="00F23276" w:rsidRPr="008B16F7" w:rsidRDefault="00F23276" w:rsidP="00F23276">
      <w:pPr>
        <w:pStyle w:val="Bezodstpw"/>
        <w:rPr>
          <w:rFonts w:ascii="Calibri" w:hAnsi="Calibri"/>
          <w:szCs w:val="22"/>
        </w:rPr>
      </w:pPr>
    </w:p>
    <w:p w:rsidR="00F23276" w:rsidRPr="008B16F7" w:rsidRDefault="00F23276" w:rsidP="00F23276">
      <w:pPr>
        <w:pStyle w:val="Bezodstpw"/>
        <w:rPr>
          <w:rFonts w:ascii="Calibri" w:hAnsi="Calibri"/>
          <w:szCs w:val="22"/>
        </w:rPr>
      </w:pPr>
    </w:p>
    <w:p w:rsidR="000C794B" w:rsidRPr="008B16F7" w:rsidRDefault="000C794B" w:rsidP="000C794B">
      <w:pPr>
        <w:pStyle w:val="Bezodstpw"/>
        <w:rPr>
          <w:rFonts w:ascii="Calibri" w:hAnsi="Calibri"/>
          <w:szCs w:val="22"/>
        </w:rPr>
      </w:pPr>
    </w:p>
    <w:p w:rsidR="00F23276" w:rsidRDefault="00F23276" w:rsidP="008B16F7">
      <w:pPr>
        <w:pStyle w:val="Bezodstpw"/>
        <w:jc w:val="left"/>
        <w:rPr>
          <w:rFonts w:ascii="Calibri" w:hAnsi="Calibri"/>
          <w:b/>
          <w:szCs w:val="22"/>
        </w:rPr>
      </w:pPr>
    </w:p>
    <w:p w:rsidR="00F23276" w:rsidRDefault="00F23276" w:rsidP="008B16F7">
      <w:pPr>
        <w:pStyle w:val="Bezodstpw"/>
        <w:jc w:val="left"/>
        <w:rPr>
          <w:rFonts w:ascii="Calibri" w:hAnsi="Calibri"/>
          <w:b/>
          <w:szCs w:val="22"/>
        </w:rPr>
      </w:pPr>
    </w:p>
    <w:p w:rsidR="00F23276" w:rsidRDefault="00F23276" w:rsidP="008B16F7">
      <w:pPr>
        <w:pStyle w:val="Bezodstpw"/>
        <w:jc w:val="left"/>
        <w:rPr>
          <w:rFonts w:ascii="Calibri" w:hAnsi="Calibri"/>
          <w:b/>
          <w:szCs w:val="22"/>
        </w:rPr>
      </w:pPr>
    </w:p>
    <w:p w:rsidR="00F23276" w:rsidRDefault="00F23276" w:rsidP="008B16F7">
      <w:pPr>
        <w:pStyle w:val="Bezodstpw"/>
        <w:jc w:val="left"/>
        <w:rPr>
          <w:rFonts w:ascii="Calibri" w:hAnsi="Calibri"/>
          <w:b/>
          <w:szCs w:val="22"/>
        </w:rPr>
      </w:pPr>
    </w:p>
    <w:p w:rsidR="000C794B" w:rsidRPr="008B16F7" w:rsidRDefault="000C794B" w:rsidP="008B16F7">
      <w:pPr>
        <w:pStyle w:val="Bezodstpw"/>
        <w:jc w:val="left"/>
        <w:rPr>
          <w:rFonts w:ascii="Calibri" w:hAnsi="Calibri"/>
          <w:b/>
          <w:szCs w:val="22"/>
        </w:rPr>
      </w:pPr>
      <w:r w:rsidRPr="008B16F7">
        <w:rPr>
          <w:rFonts w:ascii="Calibri" w:hAnsi="Calibri"/>
          <w:b/>
          <w:szCs w:val="22"/>
        </w:rPr>
        <w:t xml:space="preserve">Opis specjalnych potrzeb osób z niepełnosprawnościami, związanych z udziałem w projekcie (m.in. potrzeby związane ze sposobem realizacji form wsparcia) - należy wypełnić jeśli dotyczy </w:t>
      </w:r>
    </w:p>
    <w:p w:rsidR="000C794B" w:rsidRPr="008B16F7" w:rsidRDefault="000C794B" w:rsidP="000C794B">
      <w:pPr>
        <w:pStyle w:val="Bezodstpw"/>
        <w:rPr>
          <w:rFonts w:ascii="Calibri" w:hAnsi="Calibri"/>
          <w:b/>
          <w:szCs w:val="22"/>
        </w:rPr>
      </w:pPr>
    </w:p>
    <w:p w:rsidR="000C794B" w:rsidRPr="008B16F7" w:rsidRDefault="000C794B" w:rsidP="000C794B">
      <w:pPr>
        <w:pStyle w:val="Bezodstpw"/>
        <w:rPr>
          <w:rFonts w:ascii="Calibri" w:hAnsi="Calibri"/>
          <w:b/>
          <w:szCs w:val="22"/>
        </w:rPr>
      </w:pPr>
    </w:p>
    <w:p w:rsidR="000C794B" w:rsidRPr="008B16F7" w:rsidRDefault="000C794B" w:rsidP="000C794B">
      <w:pPr>
        <w:pStyle w:val="Bezodstpw"/>
        <w:spacing w:line="360" w:lineRule="auto"/>
        <w:rPr>
          <w:szCs w:val="22"/>
        </w:rPr>
      </w:pPr>
      <w:r w:rsidRPr="008B16F7">
        <w:rPr>
          <w:rFonts w:ascii="Calibri" w:hAnsi="Calibri"/>
          <w:szCs w:val="22"/>
        </w:rPr>
        <w:t>............................................................................................................................................................</w:t>
      </w:r>
      <w:r w:rsidRPr="008B16F7">
        <w:rPr>
          <w:szCs w:val="22"/>
        </w:rPr>
        <w:t xml:space="preserve"> </w:t>
      </w:r>
    </w:p>
    <w:p w:rsidR="000C794B" w:rsidRPr="008B16F7" w:rsidRDefault="000C794B" w:rsidP="000C794B">
      <w:pPr>
        <w:pStyle w:val="Bezodstpw"/>
        <w:rPr>
          <w:rFonts w:ascii="Calibri" w:hAnsi="Calibri"/>
          <w:b/>
          <w:szCs w:val="22"/>
        </w:rPr>
      </w:pPr>
    </w:p>
    <w:p w:rsidR="000C794B" w:rsidRPr="008B16F7" w:rsidRDefault="000C794B" w:rsidP="000C794B">
      <w:pPr>
        <w:pStyle w:val="Bezodstpw"/>
        <w:spacing w:line="360" w:lineRule="auto"/>
        <w:rPr>
          <w:szCs w:val="22"/>
        </w:rPr>
      </w:pPr>
      <w:r w:rsidRPr="008B16F7">
        <w:rPr>
          <w:rFonts w:ascii="Calibri" w:hAnsi="Calibri"/>
          <w:szCs w:val="22"/>
        </w:rPr>
        <w:t>............................................................................................................................................................</w:t>
      </w:r>
      <w:r w:rsidRPr="008B16F7">
        <w:rPr>
          <w:szCs w:val="22"/>
        </w:rPr>
        <w:t xml:space="preserve"> </w:t>
      </w:r>
    </w:p>
    <w:p w:rsidR="000C794B" w:rsidRPr="008B16F7" w:rsidRDefault="000C794B" w:rsidP="000C794B">
      <w:pPr>
        <w:pStyle w:val="Bezodstpw"/>
        <w:rPr>
          <w:rFonts w:ascii="Calibri" w:hAnsi="Calibri"/>
          <w:b/>
          <w:szCs w:val="22"/>
        </w:rPr>
      </w:pPr>
    </w:p>
    <w:p w:rsidR="000C794B" w:rsidRPr="008B16F7" w:rsidRDefault="000C794B" w:rsidP="000C794B">
      <w:pPr>
        <w:pStyle w:val="Bezodstpw"/>
        <w:spacing w:line="360" w:lineRule="auto"/>
        <w:rPr>
          <w:szCs w:val="22"/>
        </w:rPr>
      </w:pPr>
      <w:r w:rsidRPr="008B16F7">
        <w:rPr>
          <w:rFonts w:ascii="Calibri" w:hAnsi="Calibri"/>
          <w:szCs w:val="22"/>
        </w:rPr>
        <w:t>............................................................................................................................................................</w:t>
      </w:r>
      <w:r w:rsidRPr="008B16F7">
        <w:rPr>
          <w:szCs w:val="22"/>
        </w:rPr>
        <w:t xml:space="preserve"> </w:t>
      </w:r>
    </w:p>
    <w:p w:rsidR="000C794B" w:rsidRPr="008B16F7" w:rsidRDefault="000C794B" w:rsidP="000C794B">
      <w:pPr>
        <w:pStyle w:val="Bezodstpw"/>
        <w:rPr>
          <w:rFonts w:ascii="Calibri" w:hAnsi="Calibri"/>
          <w:b/>
          <w:szCs w:val="22"/>
        </w:rPr>
      </w:pPr>
    </w:p>
    <w:p w:rsidR="000C794B" w:rsidRPr="008B16F7" w:rsidRDefault="000C794B" w:rsidP="000C794B">
      <w:pPr>
        <w:pStyle w:val="Bezodstpw"/>
        <w:spacing w:line="360" w:lineRule="auto"/>
        <w:rPr>
          <w:szCs w:val="22"/>
        </w:rPr>
      </w:pPr>
      <w:r w:rsidRPr="008B16F7">
        <w:rPr>
          <w:rFonts w:ascii="Calibri" w:hAnsi="Calibri"/>
          <w:szCs w:val="22"/>
        </w:rPr>
        <w:t>............................................................................................................................................................</w:t>
      </w:r>
      <w:r w:rsidRPr="008B16F7">
        <w:rPr>
          <w:szCs w:val="22"/>
        </w:rPr>
        <w:t xml:space="preserve"> </w:t>
      </w:r>
    </w:p>
    <w:p w:rsidR="000C794B" w:rsidRPr="008B16F7" w:rsidRDefault="000C794B" w:rsidP="000C794B">
      <w:pPr>
        <w:spacing w:before="240"/>
        <w:jc w:val="both"/>
        <w:rPr>
          <w:rFonts w:asciiTheme="minorHAnsi" w:hAnsiTheme="minorHAnsi"/>
          <w:sz w:val="22"/>
          <w:szCs w:val="22"/>
        </w:rPr>
      </w:pPr>
    </w:p>
    <w:p w:rsidR="000C794B" w:rsidRPr="008B16F7" w:rsidRDefault="000C794B" w:rsidP="000C794B">
      <w:pPr>
        <w:spacing w:before="240"/>
        <w:rPr>
          <w:rFonts w:asciiTheme="minorHAnsi" w:hAnsiTheme="minorHAnsi"/>
          <w:sz w:val="22"/>
          <w:szCs w:val="22"/>
        </w:rPr>
      </w:pPr>
      <w:r w:rsidRPr="008B16F7">
        <w:rPr>
          <w:rFonts w:asciiTheme="minorHAnsi" w:hAnsiTheme="minorHAnsi"/>
          <w:sz w:val="22"/>
          <w:szCs w:val="22"/>
        </w:rPr>
        <w:t xml:space="preserve"> …....................................................</w:t>
      </w:r>
      <w:r w:rsidRPr="008B16F7">
        <w:rPr>
          <w:rFonts w:asciiTheme="minorHAnsi" w:hAnsiTheme="minorHAnsi"/>
          <w:sz w:val="22"/>
          <w:szCs w:val="22"/>
        </w:rPr>
        <w:tab/>
      </w:r>
      <w:r w:rsidRPr="008B16F7">
        <w:rPr>
          <w:rFonts w:asciiTheme="minorHAnsi" w:hAnsiTheme="minorHAnsi"/>
          <w:sz w:val="22"/>
          <w:szCs w:val="22"/>
        </w:rPr>
        <w:tab/>
      </w:r>
      <w:r w:rsidRPr="008B16F7">
        <w:rPr>
          <w:rFonts w:asciiTheme="minorHAnsi" w:hAnsiTheme="minorHAnsi"/>
          <w:sz w:val="22"/>
          <w:szCs w:val="22"/>
        </w:rPr>
        <w:tab/>
      </w:r>
      <w:r w:rsidRPr="008B16F7">
        <w:rPr>
          <w:rFonts w:asciiTheme="minorHAnsi" w:hAnsiTheme="minorHAnsi"/>
          <w:sz w:val="22"/>
          <w:szCs w:val="22"/>
        </w:rPr>
        <w:tab/>
      </w:r>
      <w:r w:rsidRPr="008B16F7">
        <w:rPr>
          <w:rFonts w:asciiTheme="minorHAnsi" w:hAnsiTheme="minorHAnsi"/>
          <w:sz w:val="22"/>
          <w:szCs w:val="22"/>
        </w:rPr>
        <w:tab/>
        <w:t>……………………………………………..</w:t>
      </w:r>
    </w:p>
    <w:p w:rsidR="000C794B" w:rsidRPr="008B16F7" w:rsidRDefault="000C794B" w:rsidP="000C794B">
      <w:pPr>
        <w:jc w:val="both"/>
        <w:rPr>
          <w:rFonts w:asciiTheme="minorHAnsi" w:hAnsiTheme="minorHAnsi"/>
          <w:bCs/>
          <w:sz w:val="22"/>
          <w:szCs w:val="22"/>
        </w:rPr>
      </w:pPr>
      <w:r w:rsidRPr="008B16F7">
        <w:rPr>
          <w:rFonts w:asciiTheme="minorHAnsi" w:hAnsiTheme="minorHAnsi"/>
          <w:sz w:val="22"/>
          <w:szCs w:val="22"/>
        </w:rPr>
        <w:t xml:space="preserve"> (miejscowość, data) </w:t>
      </w:r>
      <w:r w:rsidRPr="008B16F7">
        <w:rPr>
          <w:rFonts w:asciiTheme="minorHAnsi" w:hAnsiTheme="minorHAnsi"/>
          <w:sz w:val="22"/>
          <w:szCs w:val="22"/>
        </w:rPr>
        <w:tab/>
      </w:r>
      <w:r w:rsidRPr="008B16F7">
        <w:rPr>
          <w:rFonts w:asciiTheme="minorHAnsi" w:hAnsiTheme="minorHAnsi"/>
          <w:sz w:val="22"/>
          <w:szCs w:val="22"/>
        </w:rPr>
        <w:tab/>
      </w:r>
      <w:r w:rsidRPr="008B16F7">
        <w:rPr>
          <w:rFonts w:asciiTheme="minorHAnsi" w:hAnsiTheme="minorHAnsi"/>
          <w:sz w:val="22"/>
          <w:szCs w:val="22"/>
        </w:rPr>
        <w:tab/>
      </w:r>
      <w:r w:rsidRPr="008B16F7">
        <w:rPr>
          <w:rFonts w:asciiTheme="minorHAnsi" w:hAnsiTheme="minorHAnsi"/>
          <w:sz w:val="22"/>
          <w:szCs w:val="22"/>
        </w:rPr>
        <w:tab/>
      </w:r>
      <w:r w:rsidRPr="008B16F7">
        <w:rPr>
          <w:rFonts w:asciiTheme="minorHAnsi" w:hAnsiTheme="minorHAnsi"/>
          <w:sz w:val="22"/>
          <w:szCs w:val="22"/>
        </w:rPr>
        <w:tab/>
        <w:t xml:space="preserve">                             (czytelny podpis)</w:t>
      </w:r>
    </w:p>
    <w:p w:rsidR="00715C10" w:rsidRPr="00715C10" w:rsidRDefault="00715C10" w:rsidP="00715C10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46B1" w:rsidRDefault="00BE46B1" w:rsidP="00BE46B1">
      <w:pPr>
        <w:spacing w:before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ałącznik nr 2 do Formularza rekrutacyjnego</w:t>
      </w:r>
    </w:p>
    <w:p w:rsidR="00BE46B1" w:rsidRDefault="00BE46B1" w:rsidP="00715C10">
      <w:pPr>
        <w:jc w:val="center"/>
        <w:rPr>
          <w:rFonts w:asciiTheme="minorHAnsi" w:hAnsiTheme="minorHAnsi"/>
          <w:b/>
          <w:sz w:val="22"/>
          <w:szCs w:val="22"/>
        </w:rPr>
      </w:pPr>
    </w:p>
    <w:p w:rsidR="00715C10" w:rsidRPr="00715C10" w:rsidRDefault="00715C10" w:rsidP="00715C10">
      <w:pPr>
        <w:jc w:val="center"/>
        <w:rPr>
          <w:rFonts w:asciiTheme="minorHAnsi" w:hAnsiTheme="minorHAnsi"/>
          <w:b/>
          <w:sz w:val="22"/>
          <w:szCs w:val="22"/>
        </w:rPr>
      </w:pPr>
      <w:r w:rsidRPr="00715C10">
        <w:rPr>
          <w:rFonts w:asciiTheme="minorHAnsi" w:hAnsiTheme="minorHAnsi"/>
          <w:b/>
          <w:sz w:val="22"/>
          <w:szCs w:val="22"/>
        </w:rPr>
        <w:t>Klauzula informacyjna dla kandydatów do projektu pn.: „Czas na przedsiębiorczość”</w:t>
      </w:r>
    </w:p>
    <w:p w:rsidR="00715C10" w:rsidRPr="00715C10" w:rsidRDefault="00715C10" w:rsidP="00715C10">
      <w:pPr>
        <w:jc w:val="center"/>
        <w:rPr>
          <w:rFonts w:asciiTheme="minorHAnsi" w:hAnsiTheme="minorHAnsi"/>
          <w:b/>
          <w:sz w:val="22"/>
          <w:szCs w:val="22"/>
        </w:rPr>
      </w:pPr>
      <w:r w:rsidRPr="00715C10">
        <w:rPr>
          <w:rFonts w:asciiTheme="minorHAnsi" w:hAnsiTheme="minorHAnsi"/>
          <w:b/>
          <w:sz w:val="22"/>
          <w:szCs w:val="22"/>
        </w:rPr>
        <w:t>Nr projektu: RPLD.08.03.01-10-0035/18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W związku z realizacją wymogów Rozporządzenia Parlamentu Europejskiego i Rady (UE) 2016/679 z dnia 27 kwietnia 2016 r. (Dz. Urz. UE L 119 z 04.05.2016) w sprawie ochrony osób fizycznych w związku z przetwarzaniem danych osobowych i w sprawie swobodnego przepływu takich danych oraz uchylenia Dyrektywy 95/46/WE informuję, iż: 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>1. Administratorem Pani/Pana d</w:t>
      </w:r>
      <w:r w:rsidR="00553B66">
        <w:rPr>
          <w:rFonts w:asciiTheme="minorHAnsi" w:hAnsiTheme="minorHAnsi"/>
          <w:sz w:val="22"/>
          <w:szCs w:val="22"/>
        </w:rPr>
        <w:t>anych osobowych jest Stowarzysze</w:t>
      </w:r>
      <w:r w:rsidRPr="00715C10">
        <w:rPr>
          <w:rFonts w:asciiTheme="minorHAnsi" w:hAnsiTheme="minorHAnsi"/>
          <w:sz w:val="22"/>
          <w:szCs w:val="22"/>
        </w:rPr>
        <w:t>nie PROREW,</w:t>
      </w:r>
      <w:r w:rsidR="00553B66">
        <w:rPr>
          <w:rFonts w:asciiTheme="minorHAnsi" w:hAnsiTheme="minorHAnsi"/>
          <w:sz w:val="22"/>
          <w:szCs w:val="22"/>
        </w:rPr>
        <w:t xml:space="preserve"> </w:t>
      </w:r>
      <w:r w:rsidRPr="00715C10">
        <w:rPr>
          <w:rFonts w:asciiTheme="minorHAnsi" w:hAnsiTheme="minorHAnsi"/>
          <w:sz w:val="22"/>
          <w:szCs w:val="22"/>
        </w:rPr>
        <w:t>25-555</w:t>
      </w:r>
      <w:r w:rsidR="00553B66">
        <w:rPr>
          <w:rFonts w:asciiTheme="minorHAnsi" w:hAnsiTheme="minorHAnsi"/>
          <w:sz w:val="22"/>
          <w:szCs w:val="22"/>
        </w:rPr>
        <w:t xml:space="preserve"> </w:t>
      </w:r>
      <w:r w:rsidRPr="00715C10">
        <w:rPr>
          <w:rFonts w:asciiTheme="minorHAnsi" w:hAnsiTheme="minorHAnsi"/>
          <w:sz w:val="22"/>
          <w:szCs w:val="22"/>
        </w:rPr>
        <w:t>Kielce,</w:t>
      </w:r>
      <w:r w:rsidR="00553B66">
        <w:rPr>
          <w:rFonts w:asciiTheme="minorHAnsi" w:hAnsiTheme="minorHAnsi"/>
          <w:sz w:val="22"/>
          <w:szCs w:val="22"/>
        </w:rPr>
        <w:t xml:space="preserve">                  </w:t>
      </w:r>
      <w:r w:rsidRPr="00715C10">
        <w:rPr>
          <w:rFonts w:asciiTheme="minorHAnsi" w:hAnsiTheme="minorHAnsi"/>
          <w:sz w:val="22"/>
          <w:szCs w:val="22"/>
        </w:rPr>
        <w:t>ul. Kasztanowa 12/15;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2. Kontakt z Inspektorem Ochrony Danych osobowych: </w:t>
      </w:r>
      <w:r>
        <w:rPr>
          <w:rFonts w:asciiTheme="minorHAnsi" w:hAnsiTheme="minorHAnsi"/>
          <w:sz w:val="22"/>
          <w:szCs w:val="22"/>
        </w:rPr>
        <w:t>od@stowarzyszenieprorew.pl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3. Pani/Pana dane osobowe, przetwarzane będą w celach związanych z potencjalnym udziałem Pani/Pana w projekcie pn.: „Czas na przedsiębiorczość”, w tym: 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>a) w celu przeprowadzenia procedury rekrutacji do ww. projektu;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 b) w celu odpowiadania na pisma, wnioski i zapytania dot. wyników rekrutacji; 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4. Ponadto, w niektórych sytuacjach może okazać się konieczne przetwarzanie Pani/Pana danych dla celów innych aniżeli wskazane powyżej, a niezbędnych z uwagi na realizację prawnie uzasadnionych interesów administratora (art. 6 ust. 1 lit. f) Ogólnego Rozporządzenia o ochronie danych osobowych z dnia 27 kwietnia 2016 r.), w szczególności: 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a) w celach związanych z obsługą informatyczną oraz zapewnieniem bezpieczeństwa informatycznego i informacji u administratora; 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b) w celach związanych z zapewnieniem bezpieczeństwa fizycznego spółki, w tym w zakresie monitoringu wizyjnego wewnętrznego i zewnętrznego oraz ewidencjonowania osób wchodzących i wychodzących; 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c) w przypadkach gdy znajdzie to zastosowanie, w celach powiązanych z prowadzeniem postępowań spornych, a także postępowań przed organami władzy publicznej oraz innych postępowań, w tym w celu dochodzenia oraz obrony przed roszczeniami; 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5. W przypadkach innych aniżeli wskazane w pkt. 3), 4) i 5) powyżej Pani/Pana dane osobowe będą przetwarzane wyłącznie na podstawie wcześniej udzielonej zgody w zakresie i celu określonym w treści zgody. 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6. Pani/Pana dane osobowe będą przetwarzane przez okres niezbędny do realizacji wskazanych w pkt. 3), 4) i 5) powyżej celów, tj. w przypadku rekrutacji - do zakończenia rekrutacji, a po tym czasie przez okres oraz w zakresie wymaganym przez przepisy prawa lub dla realizacji przez administratora jego uzasadnionego interesu w zakresie określonym w pkt. 5) powyżej. 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>7. Posiada Pani/Pan prawo do żądania od administratora: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 a) dostępu do danych osobowych, w tym prawo do uzyskania kopii tych danych, 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>b) prawo do ich sprostowania,</w:t>
      </w:r>
    </w:p>
    <w:p w:rsid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c) prawo do ograniczenia przetwarzania danych w przypadku gdy: - osoba której dane dotyczą kwestionuje prawidłowość danych osobowych, - przetwarzanie danych jest niezgodne z prawem, a osoba której dane dotyczą sprzeciwia się usunięcia danych żądając w zamian ich ograniczenia, - administrator nie potrzebuje już danych do swoich celów, ale osoba której dane dotyczą potrzebuje ich do ustalenia, obrony lub dochodzenia roszczeń, 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>d) prawo do cofnięcia zgody (w zakresie w jakim udzieliła Pani/Pan zgodę na przetwarzanie danych osobowych. Cofnięcie zgody nie ma wpływu na zgodność z prawem przetwarzania danych, którego dokonano na podstawie zgody przed jej wycofaniem),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 e) prawo do sprzeciwu wobec przetwarzania danych osobowych, gdy przetwarzanie danych osobowych oparte jest na podstawie niezbędności do celów wynikających z prawnie uzasadnionego interesu administratora, 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lastRenderedPageBreak/>
        <w:t xml:space="preserve">f) prawo do żądania usunięcia danych osobowych (tzw. Prawo do bycia zapomnianym) w przypadku gdy: - dane nie są już niezbędne do celów, dla których były zebrane lub w inny sposób przetwarzane, - osoba której dane dotyczą wniosła sprzeciw wobec przetwarzania danych, - osoba której dane dotyczą, cofnęła zgodę na której opiera się przetwarzania i nie ma innej podstawy prawnej przetwarzania, - dane przetwarzane są niezgodnie z prawem, - dane muszą być usunięte w celu wywiązania się z obowiązku wynikającego z przepisów prawa. 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8. ma Pani/Pan prawo wniesienia skargi do właściwego organu nadzorczego, tj. do Prezesa Urzędu Ochrony Danych Osobowych. 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9. Podanie przez Panią/Pana danych osobowych jest warunkiem przeprowadzenia procesu rekrutacji do projektu pn.: „Czas na przedsiębiorczość”. 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10. Podanie innych danych niż wynikających z formularza zgłoszeniowego jest dobrowolne. W zakresie w jakim dane osobowe są zbierane na podstawie zgody, podanie danych osobowych jest dobrowolne. 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11. W związku z przetwarzaniem Pani/Pana danych osobowych w celach wskazanych w pkt. 3), 4) i 5) powyżej, Pani /Pana dane osobowe mogą być udostępniane następującym odbiorcom, bądź kategoriom odbiorców: - podmiotom wspierającym administratora w prowadzonych przez niego procesach rekrutacyjnych, w tym podmiotom przetwarzającym dane osobowe na rzecz administratora, tzw. Procesorzy danych. </w:t>
      </w:r>
    </w:p>
    <w:p w:rsid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12. W przypadku zakwalifikowania do projektu sporządzona zostanie odrębna klauzula dotycząca ochrony danych osobowych w kontekście udziału w projekcie. </w:t>
      </w:r>
    </w:p>
    <w:p w:rsid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</w:p>
    <w:p w:rsid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</w:p>
    <w:p w:rsidR="00BE46B1" w:rsidRDefault="00BE46B1" w:rsidP="00715C10">
      <w:pPr>
        <w:jc w:val="both"/>
        <w:rPr>
          <w:rFonts w:asciiTheme="minorHAnsi" w:hAnsiTheme="minorHAnsi"/>
          <w:sz w:val="22"/>
          <w:szCs w:val="22"/>
        </w:rPr>
      </w:pP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</w:p>
    <w:p w:rsidR="00715C10" w:rsidRPr="00715C10" w:rsidRDefault="00715C10" w:rsidP="00715C10">
      <w:pPr>
        <w:spacing w:before="240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>…....................................................</w:t>
      </w:r>
      <w:r w:rsidRPr="00715C10">
        <w:rPr>
          <w:rFonts w:asciiTheme="minorHAnsi" w:hAnsiTheme="minorHAnsi"/>
          <w:sz w:val="22"/>
          <w:szCs w:val="22"/>
        </w:rPr>
        <w:tab/>
      </w:r>
      <w:r w:rsidRPr="00715C10">
        <w:rPr>
          <w:rFonts w:asciiTheme="minorHAnsi" w:hAnsiTheme="minorHAnsi"/>
          <w:sz w:val="22"/>
          <w:szCs w:val="22"/>
        </w:rPr>
        <w:tab/>
      </w:r>
      <w:r w:rsidRPr="00715C10">
        <w:rPr>
          <w:rFonts w:asciiTheme="minorHAnsi" w:hAnsiTheme="minorHAnsi"/>
          <w:sz w:val="22"/>
          <w:szCs w:val="22"/>
        </w:rPr>
        <w:tab/>
      </w:r>
      <w:r w:rsidRPr="00715C10">
        <w:rPr>
          <w:rFonts w:asciiTheme="minorHAnsi" w:hAnsiTheme="minorHAnsi"/>
          <w:sz w:val="22"/>
          <w:szCs w:val="22"/>
        </w:rPr>
        <w:tab/>
      </w:r>
      <w:r w:rsidRPr="00715C10">
        <w:rPr>
          <w:rFonts w:asciiTheme="minorHAnsi" w:hAnsiTheme="minorHAnsi"/>
          <w:sz w:val="22"/>
          <w:szCs w:val="22"/>
        </w:rPr>
        <w:tab/>
        <w:t>……………………………………………..</w:t>
      </w:r>
    </w:p>
    <w:p w:rsidR="00715C10" w:rsidRPr="00715C10" w:rsidRDefault="00715C10" w:rsidP="00715C10">
      <w:pPr>
        <w:jc w:val="both"/>
        <w:rPr>
          <w:rFonts w:asciiTheme="minorHAnsi" w:hAnsiTheme="minorHAnsi"/>
          <w:bCs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 (miejscowość, data) </w:t>
      </w:r>
      <w:r w:rsidRPr="00715C10">
        <w:rPr>
          <w:rFonts w:asciiTheme="minorHAnsi" w:hAnsiTheme="minorHAnsi"/>
          <w:sz w:val="22"/>
          <w:szCs w:val="22"/>
        </w:rPr>
        <w:tab/>
      </w:r>
      <w:r w:rsidRPr="00715C10">
        <w:rPr>
          <w:rFonts w:asciiTheme="minorHAnsi" w:hAnsiTheme="minorHAnsi"/>
          <w:sz w:val="22"/>
          <w:szCs w:val="22"/>
        </w:rPr>
        <w:tab/>
      </w:r>
      <w:r w:rsidRPr="00715C10">
        <w:rPr>
          <w:rFonts w:asciiTheme="minorHAnsi" w:hAnsiTheme="minorHAnsi"/>
          <w:sz w:val="22"/>
          <w:szCs w:val="22"/>
        </w:rPr>
        <w:tab/>
      </w:r>
      <w:r w:rsidRPr="00715C10">
        <w:rPr>
          <w:rFonts w:asciiTheme="minorHAnsi" w:hAnsiTheme="minorHAnsi"/>
          <w:sz w:val="22"/>
          <w:szCs w:val="22"/>
        </w:rPr>
        <w:tab/>
      </w:r>
      <w:r w:rsidRPr="00715C10">
        <w:rPr>
          <w:rFonts w:asciiTheme="minorHAnsi" w:hAnsiTheme="minorHAnsi"/>
          <w:sz w:val="22"/>
          <w:szCs w:val="22"/>
        </w:rPr>
        <w:tab/>
        <w:t xml:space="preserve">                             (czytelny podpis)</w:t>
      </w:r>
    </w:p>
    <w:p w:rsidR="00715C10" w:rsidRPr="00715C10" w:rsidRDefault="00715C10" w:rsidP="00715C1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</w:p>
    <w:p w:rsidR="00715C10" w:rsidRPr="00715C10" w:rsidRDefault="00715C10" w:rsidP="00715C10">
      <w:pPr>
        <w:widowControl w:val="0"/>
        <w:autoSpaceDE w:val="0"/>
        <w:autoSpaceDN w:val="0"/>
        <w:adjustRightInd w:val="0"/>
        <w:ind w:left="34"/>
        <w:rPr>
          <w:rFonts w:asciiTheme="minorHAnsi" w:hAnsiTheme="minorHAnsi"/>
          <w:bCs/>
          <w:sz w:val="22"/>
          <w:szCs w:val="22"/>
        </w:rPr>
      </w:pPr>
    </w:p>
    <w:p w:rsidR="00715C10" w:rsidRPr="00715C10" w:rsidRDefault="00715C10" w:rsidP="00715C10">
      <w:pPr>
        <w:spacing w:before="240"/>
        <w:jc w:val="both"/>
        <w:rPr>
          <w:rFonts w:asciiTheme="minorHAnsi" w:hAnsiTheme="minorHAnsi"/>
          <w:sz w:val="22"/>
          <w:szCs w:val="22"/>
        </w:rPr>
      </w:pPr>
    </w:p>
    <w:p w:rsidR="00715C10" w:rsidRPr="00715C10" w:rsidRDefault="00715C10" w:rsidP="00715C10">
      <w:pPr>
        <w:spacing w:before="240"/>
        <w:jc w:val="both"/>
        <w:rPr>
          <w:rFonts w:asciiTheme="minorHAnsi" w:hAnsiTheme="minorHAnsi"/>
          <w:sz w:val="22"/>
          <w:szCs w:val="22"/>
        </w:rPr>
      </w:pPr>
    </w:p>
    <w:p w:rsidR="00715C10" w:rsidRPr="00715C10" w:rsidRDefault="00715C10" w:rsidP="00715C10">
      <w:pPr>
        <w:spacing w:before="240"/>
        <w:jc w:val="both"/>
        <w:rPr>
          <w:rFonts w:asciiTheme="minorHAnsi" w:hAnsiTheme="minorHAnsi"/>
          <w:sz w:val="22"/>
          <w:szCs w:val="22"/>
        </w:rPr>
      </w:pPr>
    </w:p>
    <w:p w:rsidR="00715C10" w:rsidRPr="00715C10" w:rsidRDefault="00715C10" w:rsidP="00715C10">
      <w:pPr>
        <w:spacing w:before="240"/>
        <w:jc w:val="both"/>
        <w:rPr>
          <w:rFonts w:asciiTheme="minorHAnsi" w:hAnsiTheme="minorHAnsi"/>
          <w:sz w:val="22"/>
          <w:szCs w:val="22"/>
        </w:rPr>
      </w:pPr>
    </w:p>
    <w:p w:rsidR="00715C10" w:rsidRPr="00715C10" w:rsidRDefault="00715C10" w:rsidP="000C794B">
      <w:pPr>
        <w:spacing w:before="240"/>
        <w:jc w:val="both"/>
        <w:rPr>
          <w:rFonts w:asciiTheme="minorHAnsi" w:hAnsiTheme="minorHAnsi"/>
          <w:sz w:val="22"/>
          <w:szCs w:val="22"/>
        </w:rPr>
      </w:pPr>
    </w:p>
    <w:p w:rsidR="00715C10" w:rsidRPr="00715C10" w:rsidRDefault="00715C10" w:rsidP="000C794B">
      <w:pPr>
        <w:spacing w:before="240"/>
        <w:jc w:val="both"/>
        <w:rPr>
          <w:rFonts w:asciiTheme="minorHAnsi" w:hAnsiTheme="minorHAnsi"/>
          <w:sz w:val="22"/>
          <w:szCs w:val="22"/>
        </w:rPr>
      </w:pPr>
    </w:p>
    <w:p w:rsidR="00715C10" w:rsidRPr="00715C10" w:rsidRDefault="00715C10">
      <w:pPr>
        <w:spacing w:before="240"/>
        <w:jc w:val="both"/>
        <w:rPr>
          <w:rFonts w:asciiTheme="minorHAnsi" w:hAnsiTheme="minorHAnsi"/>
          <w:sz w:val="22"/>
          <w:szCs w:val="22"/>
        </w:rPr>
      </w:pPr>
    </w:p>
    <w:sectPr w:rsidR="00715C10" w:rsidRPr="00715C10" w:rsidSect="009723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80D" w:rsidRDefault="0062180D">
      <w:r>
        <w:separator/>
      </w:r>
    </w:p>
  </w:endnote>
  <w:endnote w:type="continuationSeparator" w:id="1">
    <w:p w:rsidR="0062180D" w:rsidRDefault="0062180D">
      <w:r>
        <w:continuationSeparator/>
      </w:r>
    </w:p>
  </w:endnote>
  <w:endnote w:type="continuationNotice" w:id="2">
    <w:p w:rsidR="0062180D" w:rsidRDefault="0062180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F81" w:rsidRPr="002D0FE9" w:rsidRDefault="00764F81" w:rsidP="002D0FE9">
    <w:pPr>
      <w:pStyle w:val="Standard"/>
      <w:widowControl w:val="0"/>
      <w:spacing w:after="240" w:line="240" w:lineRule="atLeast"/>
      <w:ind w:right="-142"/>
      <w:jc w:val="both"/>
      <w:rPr>
        <w:rFonts w:ascii="Times New Roman" w:hAnsi="Times New Roman" w:cs="Arial"/>
        <w:color w:val="000000"/>
        <w:sz w:val="14"/>
        <w:szCs w:val="14"/>
      </w:rPr>
    </w:pPr>
    <w:r w:rsidRPr="002D0FE9">
      <w:rPr>
        <w:rFonts w:ascii="Times New Roman" w:hAnsi="Times New Roman" w:cs="Arial"/>
        <w:b/>
        <w:i/>
        <w:color w:val="000000"/>
        <w:sz w:val="14"/>
        <w:szCs w:val="14"/>
      </w:rPr>
      <w:t>„Czas na przedsiębiorczość”</w:t>
    </w:r>
    <w:r w:rsidRPr="002D0FE9">
      <w:rPr>
        <w:rFonts w:ascii="Times New Roman" w:hAnsi="Times New Roman" w:cs="Arial"/>
        <w:color w:val="000000"/>
        <w:sz w:val="14"/>
        <w:szCs w:val="14"/>
      </w:rPr>
      <w:t xml:space="preserve"> projekt realizowany przez Stowarzyszenie PROREW współfinansowany przez Unię Europejską w ramach Regionalnego Programu Operacyjnego Województwa Łódzkiego na lata 2014-2020 realizowany w ramach Osi priorytetowej 08 –VIII Zatrudnienie. Działania 03-VIII.3 Wsparcie przedsiębiorczości. Poddziałania 01-VIII.3.1 Wsparcie przedsiębiorczości w formach bezzwrotnyc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80D" w:rsidRDefault="0062180D">
      <w:r>
        <w:separator/>
      </w:r>
    </w:p>
  </w:footnote>
  <w:footnote w:type="continuationSeparator" w:id="1">
    <w:p w:rsidR="0062180D" w:rsidRDefault="0062180D">
      <w:r>
        <w:continuationSeparator/>
      </w:r>
    </w:p>
  </w:footnote>
  <w:footnote w:type="continuationNotice" w:id="2">
    <w:p w:rsidR="0062180D" w:rsidRDefault="0062180D"/>
  </w:footnote>
  <w:footnote w:id="3">
    <w:p w:rsidR="004E02F9" w:rsidRPr="009039D0" w:rsidRDefault="004E02F9" w:rsidP="0049179D">
      <w:pPr>
        <w:pStyle w:val="Tekstprzypisudolnego"/>
        <w:rPr>
          <w:rFonts w:ascii="Calibri" w:hAnsi="Calibri"/>
          <w:sz w:val="18"/>
          <w:szCs w:val="18"/>
        </w:rPr>
      </w:pPr>
      <w:r w:rsidRPr="009039D0">
        <w:rPr>
          <w:rStyle w:val="Odwoanieprzypisudolnego"/>
          <w:rFonts w:ascii="Calibri" w:hAnsi="Calibri" w:cs="Arial"/>
          <w:sz w:val="18"/>
          <w:szCs w:val="18"/>
        </w:rPr>
        <w:t>*</w:t>
      </w:r>
      <w:r w:rsidRPr="009039D0">
        <w:rPr>
          <w:rFonts w:ascii="Calibri" w:hAnsi="Calibri"/>
          <w:sz w:val="18"/>
          <w:szCs w:val="18"/>
        </w:rPr>
        <w:t xml:space="preserve"> przez osobę z niepełnosprawnością rozumie się osobę:</w:t>
      </w:r>
    </w:p>
    <w:p w:rsidR="004E02F9" w:rsidRPr="009039D0" w:rsidRDefault="004E02F9" w:rsidP="00E0272E">
      <w:pPr>
        <w:pStyle w:val="Tekstprzypisudolnego"/>
        <w:numPr>
          <w:ilvl w:val="0"/>
          <w:numId w:val="28"/>
        </w:numPr>
        <w:ind w:hanging="262"/>
        <w:rPr>
          <w:rFonts w:ascii="Calibri" w:hAnsi="Calibri"/>
          <w:sz w:val="18"/>
          <w:szCs w:val="18"/>
        </w:rPr>
      </w:pPr>
      <w:r w:rsidRPr="009039D0">
        <w:rPr>
          <w:rFonts w:ascii="Calibri" w:hAnsi="Calibri"/>
          <w:sz w:val="18"/>
          <w:szCs w:val="18"/>
        </w:rPr>
        <w:t>której, niepełnosprawność, zgodnie z przepisami ustawy o zatrudnieniu i rehabilitacji osób niepełnosprawnych, została potwierdzona orzeczeniem:</w:t>
      </w:r>
    </w:p>
    <w:p w:rsidR="004E02F9" w:rsidRPr="009039D0" w:rsidRDefault="004E02F9" w:rsidP="0049179D">
      <w:pPr>
        <w:pStyle w:val="Tekstprzypisudolnego"/>
        <w:numPr>
          <w:ilvl w:val="1"/>
          <w:numId w:val="28"/>
        </w:numPr>
        <w:rPr>
          <w:rFonts w:ascii="Calibri" w:hAnsi="Calibri"/>
          <w:sz w:val="18"/>
          <w:szCs w:val="18"/>
        </w:rPr>
      </w:pPr>
      <w:r w:rsidRPr="009039D0">
        <w:rPr>
          <w:rFonts w:ascii="Calibri" w:hAnsi="Calibri"/>
          <w:sz w:val="18"/>
          <w:szCs w:val="18"/>
        </w:rPr>
        <w:t>o zakwalifikowaniu przez organy orzekające do jednego z trzech stopni niepełnosprawności,</w:t>
      </w:r>
    </w:p>
    <w:p w:rsidR="004E02F9" w:rsidRPr="009039D0" w:rsidRDefault="004E02F9" w:rsidP="0049179D">
      <w:pPr>
        <w:pStyle w:val="Tekstprzypisudolnego"/>
        <w:numPr>
          <w:ilvl w:val="1"/>
          <w:numId w:val="28"/>
        </w:numPr>
        <w:rPr>
          <w:rFonts w:ascii="Calibri" w:hAnsi="Calibri"/>
          <w:sz w:val="18"/>
          <w:szCs w:val="18"/>
        </w:rPr>
      </w:pPr>
      <w:r w:rsidRPr="009039D0">
        <w:rPr>
          <w:rFonts w:ascii="Calibri" w:hAnsi="Calibri"/>
          <w:sz w:val="18"/>
          <w:szCs w:val="18"/>
        </w:rPr>
        <w:t>o całkowitej lub częściowej niezdolności do pracy na podstawie odrębnych przepisów,</w:t>
      </w:r>
    </w:p>
    <w:p w:rsidR="004E02F9" w:rsidRPr="009039D0" w:rsidRDefault="004E02F9" w:rsidP="0049179D">
      <w:pPr>
        <w:pStyle w:val="Tekstprzypisudolnego"/>
        <w:numPr>
          <w:ilvl w:val="1"/>
          <w:numId w:val="28"/>
        </w:numPr>
        <w:rPr>
          <w:rFonts w:ascii="Calibri" w:hAnsi="Calibri"/>
          <w:sz w:val="18"/>
          <w:szCs w:val="18"/>
        </w:rPr>
      </w:pPr>
      <w:r w:rsidRPr="009039D0">
        <w:rPr>
          <w:rFonts w:ascii="Calibri" w:hAnsi="Calibri"/>
          <w:sz w:val="18"/>
          <w:szCs w:val="18"/>
        </w:rPr>
        <w:t>o niepełnosprawności, wydanym przed ukończeniem 16 roku życia,</w:t>
      </w:r>
    </w:p>
    <w:p w:rsidR="004E02F9" w:rsidRPr="009039D0" w:rsidRDefault="004E02F9" w:rsidP="00E0272E">
      <w:pPr>
        <w:pStyle w:val="Tekstprzypisudolnego"/>
        <w:numPr>
          <w:ilvl w:val="0"/>
          <w:numId w:val="28"/>
        </w:numPr>
        <w:ind w:hanging="248"/>
        <w:rPr>
          <w:rFonts w:ascii="Calibri" w:hAnsi="Calibri"/>
          <w:sz w:val="18"/>
          <w:szCs w:val="18"/>
        </w:rPr>
      </w:pPr>
      <w:r w:rsidRPr="009039D0">
        <w:rPr>
          <w:rFonts w:ascii="Calibri" w:hAnsi="Calibri"/>
          <w:sz w:val="18"/>
          <w:szCs w:val="18"/>
        </w:rPr>
        <w:t>bądź osobę z zaburzeniami psychicznymi, w rozumieniu ustawy o ochronie zdrowia psychicznego, przez co rozumie się osobę:</w:t>
      </w:r>
    </w:p>
    <w:p w:rsidR="004E02F9" w:rsidRPr="009039D0" w:rsidRDefault="004E02F9" w:rsidP="0049179D">
      <w:pPr>
        <w:pStyle w:val="Tekstprzypisudolnego"/>
        <w:numPr>
          <w:ilvl w:val="1"/>
          <w:numId w:val="28"/>
        </w:numPr>
        <w:rPr>
          <w:rFonts w:ascii="Calibri" w:hAnsi="Calibri"/>
          <w:sz w:val="18"/>
          <w:szCs w:val="18"/>
        </w:rPr>
      </w:pPr>
      <w:r w:rsidRPr="009039D0">
        <w:rPr>
          <w:rFonts w:ascii="Calibri" w:hAnsi="Calibri"/>
          <w:sz w:val="18"/>
          <w:szCs w:val="18"/>
        </w:rPr>
        <w:t>chorą psychicznie (wykazującej zaburzenia psychotyczne),</w:t>
      </w:r>
    </w:p>
    <w:p w:rsidR="004E02F9" w:rsidRPr="009039D0" w:rsidRDefault="004E02F9" w:rsidP="0049179D">
      <w:pPr>
        <w:pStyle w:val="Tekstprzypisudolnego"/>
        <w:numPr>
          <w:ilvl w:val="1"/>
          <w:numId w:val="28"/>
        </w:numPr>
        <w:rPr>
          <w:rFonts w:ascii="Calibri" w:hAnsi="Calibri"/>
          <w:sz w:val="18"/>
          <w:szCs w:val="18"/>
        </w:rPr>
      </w:pPr>
      <w:r w:rsidRPr="009039D0">
        <w:rPr>
          <w:rFonts w:ascii="Calibri" w:hAnsi="Calibri"/>
          <w:sz w:val="18"/>
          <w:szCs w:val="18"/>
        </w:rPr>
        <w:t>upośledzoną umysłowo,</w:t>
      </w:r>
    </w:p>
    <w:p w:rsidR="004E02F9" w:rsidRDefault="004E02F9" w:rsidP="0049179D">
      <w:pPr>
        <w:pStyle w:val="Tekstprzypisudolnego"/>
        <w:numPr>
          <w:ilvl w:val="1"/>
          <w:numId w:val="28"/>
        </w:numPr>
      </w:pPr>
      <w:r w:rsidRPr="009039D0">
        <w:rPr>
          <w:rFonts w:ascii="Calibri" w:hAnsi="Calibri"/>
          <w:sz w:val="18"/>
          <w:szCs w:val="18"/>
        </w:rPr>
        <w:t>wykazującej inne zakłócenia czynności psychicznych, które zgodnie ze stanem wiedzy medycznej zaliczane są do zaburzeń psychicznych, a osoba ta wymaga świadczeń zdrowotnych lub innych form pomocy i opieki niezbędnych do życia w środowisku rodzinnym lub społeczny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F81" w:rsidRDefault="00764F81">
    <w:pPr>
      <w:pStyle w:val="Nagwek"/>
    </w:pPr>
    <w:r w:rsidRPr="00080649">
      <w:rPr>
        <w:noProof/>
      </w:rPr>
      <w:drawing>
        <wp:inline distT="0" distB="0" distL="0" distR="0">
          <wp:extent cx="5760720" cy="462540"/>
          <wp:effectExtent l="19050" t="0" r="0" b="0"/>
          <wp:docPr id="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3CF1" w:rsidRPr="00834766" w:rsidRDefault="00FA3CF1" w:rsidP="00FA3CF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834766">
      <w:rPr>
        <w:rFonts w:ascii="Times New Roman" w:hAnsi="Times New Roman" w:cs="Times New Roman"/>
        <w:sz w:val="20"/>
        <w:szCs w:val="20"/>
      </w:rPr>
      <w:t>Projekt współfinansowany ze środków Europejskiego Funduszu Społecznego w ramach Regionalnego Programu Operacyjnego Województwa Łódzkiego na lata 2014-2020</w:t>
    </w:r>
  </w:p>
  <w:p w:rsidR="00764F81" w:rsidRPr="002D0FE9" w:rsidRDefault="00764F81" w:rsidP="00FA3CF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135"/>
    <w:multiLevelType w:val="multilevel"/>
    <w:tmpl w:val="867E15B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04252DBF"/>
    <w:multiLevelType w:val="hybridMultilevel"/>
    <w:tmpl w:val="26FA8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07D6B"/>
    <w:multiLevelType w:val="multilevel"/>
    <w:tmpl w:val="CDDC031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046D0559"/>
    <w:multiLevelType w:val="multilevel"/>
    <w:tmpl w:val="C1683A6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06511282"/>
    <w:multiLevelType w:val="multilevel"/>
    <w:tmpl w:val="802ED31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0C850252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185D6A0B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19033D82"/>
    <w:multiLevelType w:val="hybridMultilevel"/>
    <w:tmpl w:val="A41077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9E73064"/>
    <w:multiLevelType w:val="multilevel"/>
    <w:tmpl w:val="3BB87DE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2C0D29C2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2F866143"/>
    <w:multiLevelType w:val="multilevel"/>
    <w:tmpl w:val="09BA5FA6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32261325"/>
    <w:multiLevelType w:val="hybridMultilevel"/>
    <w:tmpl w:val="301C1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66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3AC546FA"/>
    <w:multiLevelType w:val="multilevel"/>
    <w:tmpl w:val="FF10C9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BC2413"/>
    <w:multiLevelType w:val="multilevel"/>
    <w:tmpl w:val="0D7CA8E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3F111EF6"/>
    <w:multiLevelType w:val="multilevel"/>
    <w:tmpl w:val="201C3A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41EE19A4"/>
    <w:multiLevelType w:val="hybridMultilevel"/>
    <w:tmpl w:val="7D4EA502"/>
    <w:lvl w:ilvl="0" w:tplc="8B2ECD90">
      <w:start w:val="1"/>
      <w:numFmt w:val="decimal"/>
      <w:lvlText w:val="%1)"/>
      <w:lvlJc w:val="left"/>
      <w:pPr>
        <w:ind w:left="1068" w:hanging="708"/>
      </w:pPr>
      <w:rPr>
        <w:rFonts w:cs="Times New Roman" w:hint="default"/>
      </w:rPr>
    </w:lvl>
    <w:lvl w:ilvl="1" w:tplc="CDCEEEC0">
      <w:start w:val="1"/>
      <w:numFmt w:val="lowerLetter"/>
      <w:lvlText w:val="%2)"/>
      <w:lvlJc w:val="left"/>
      <w:pPr>
        <w:ind w:left="1788" w:hanging="708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5568AA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>
    <w:nsid w:val="456C78A6"/>
    <w:multiLevelType w:val="multilevel"/>
    <w:tmpl w:val="FC108B3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463A5A80"/>
    <w:multiLevelType w:val="hybridMultilevel"/>
    <w:tmpl w:val="95987942"/>
    <w:lvl w:ilvl="0" w:tplc="7522F4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55A1E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4FDC65EE"/>
    <w:multiLevelType w:val="multilevel"/>
    <w:tmpl w:val="9A8468E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564A162B"/>
    <w:multiLevelType w:val="hybridMultilevel"/>
    <w:tmpl w:val="8A0ED6AC"/>
    <w:lvl w:ilvl="0" w:tplc="50DECCE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36881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>
    <w:nsid w:val="5EE545F1"/>
    <w:multiLevelType w:val="multilevel"/>
    <w:tmpl w:val="7992398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637955A6"/>
    <w:multiLevelType w:val="hybridMultilevel"/>
    <w:tmpl w:val="A3AEFC44"/>
    <w:lvl w:ilvl="0" w:tplc="D7D493AC">
      <w:start w:val="1"/>
      <w:numFmt w:val="lowerLetter"/>
      <w:lvlText w:val="%1)"/>
      <w:lvlJc w:val="left"/>
      <w:pPr>
        <w:ind w:left="754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63BE35ED"/>
    <w:multiLevelType w:val="multilevel"/>
    <w:tmpl w:val="DE9A340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>
    <w:nsid w:val="6A405FDB"/>
    <w:multiLevelType w:val="hybridMultilevel"/>
    <w:tmpl w:val="ECA64B50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0">
    <w:nsid w:val="6B8D4757"/>
    <w:multiLevelType w:val="multilevel"/>
    <w:tmpl w:val="0C185B0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51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>
    <w:nsid w:val="6D6051BD"/>
    <w:multiLevelType w:val="multilevel"/>
    <w:tmpl w:val="09484FC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>
    <w:nsid w:val="6F8E7A60"/>
    <w:multiLevelType w:val="multilevel"/>
    <w:tmpl w:val="52AAD1EA"/>
    <w:lvl w:ilvl="0">
      <w:start w:val="1"/>
      <w:numFmt w:val="decimal"/>
      <w:lvlText w:val="§ %1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>
    <w:nsid w:val="72FE4E46"/>
    <w:multiLevelType w:val="multilevel"/>
    <w:tmpl w:val="ACD86E2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>
    <w:nsid w:val="731133CC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>
    <w:nsid w:val="74453FFE"/>
    <w:multiLevelType w:val="multilevel"/>
    <w:tmpl w:val="D69480F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>
    <w:nsid w:val="7F6064C0"/>
    <w:multiLevelType w:val="multilevel"/>
    <w:tmpl w:val="5C2ECF8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62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2"/>
  </w:num>
  <w:num w:numId="2">
    <w:abstractNumId w:val="32"/>
  </w:num>
  <w:num w:numId="3">
    <w:abstractNumId w:val="3"/>
  </w:num>
  <w:num w:numId="4">
    <w:abstractNumId w:val="9"/>
  </w:num>
  <w:num w:numId="5">
    <w:abstractNumId w:val="35"/>
  </w:num>
  <w:num w:numId="6">
    <w:abstractNumId w:val="23"/>
  </w:num>
  <w:num w:numId="7">
    <w:abstractNumId w:val="26"/>
  </w:num>
  <w:num w:numId="8">
    <w:abstractNumId w:val="16"/>
  </w:num>
  <w:num w:numId="9">
    <w:abstractNumId w:val="17"/>
  </w:num>
  <w:num w:numId="10">
    <w:abstractNumId w:val="10"/>
  </w:num>
  <w:num w:numId="11">
    <w:abstractNumId w:val="6"/>
  </w:num>
  <w:num w:numId="12">
    <w:abstractNumId w:val="28"/>
  </w:num>
  <w:num w:numId="13">
    <w:abstractNumId w:val="11"/>
  </w:num>
  <w:num w:numId="14">
    <w:abstractNumId w:val="4"/>
  </w:num>
  <w:num w:numId="15">
    <w:abstractNumId w:val="31"/>
  </w:num>
  <w:num w:numId="16">
    <w:abstractNumId w:val="30"/>
  </w:num>
  <w:num w:numId="17">
    <w:abstractNumId w:val="36"/>
  </w:num>
  <w:num w:numId="18">
    <w:abstractNumId w:val="33"/>
  </w:num>
  <w:num w:numId="19">
    <w:abstractNumId w:val="2"/>
  </w:num>
  <w:num w:numId="20">
    <w:abstractNumId w:val="0"/>
  </w:num>
  <w:num w:numId="21">
    <w:abstractNumId w:val="5"/>
  </w:num>
  <w:num w:numId="22">
    <w:abstractNumId w:val="19"/>
  </w:num>
  <w:num w:numId="23">
    <w:abstractNumId w:val="14"/>
  </w:num>
  <w:num w:numId="24">
    <w:abstractNumId w:val="20"/>
  </w:num>
  <w:num w:numId="25">
    <w:abstractNumId w:val="25"/>
  </w:num>
  <w:num w:numId="26">
    <w:abstractNumId w:val="34"/>
  </w:num>
  <w:num w:numId="27">
    <w:abstractNumId w:val="15"/>
  </w:num>
  <w:num w:numId="28">
    <w:abstractNumId w:val="13"/>
  </w:num>
  <w:num w:numId="29">
    <w:abstractNumId w:val="18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</w:num>
  <w:num w:numId="34">
    <w:abstractNumId w:val="24"/>
  </w:num>
  <w:num w:numId="35">
    <w:abstractNumId w:val="7"/>
  </w:num>
  <w:num w:numId="36">
    <w:abstractNumId w:val="1"/>
  </w:num>
  <w:num w:numId="37">
    <w:abstractNumId w:val="12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563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B22D9"/>
    <w:rsid w:val="000129F7"/>
    <w:rsid w:val="00012A02"/>
    <w:rsid w:val="00017311"/>
    <w:rsid w:val="00034C3C"/>
    <w:rsid w:val="00037AFB"/>
    <w:rsid w:val="00040214"/>
    <w:rsid w:val="00042D30"/>
    <w:rsid w:val="00044815"/>
    <w:rsid w:val="00044C33"/>
    <w:rsid w:val="00046C97"/>
    <w:rsid w:val="00051E74"/>
    <w:rsid w:val="00051FB3"/>
    <w:rsid w:val="0005386E"/>
    <w:rsid w:val="00080649"/>
    <w:rsid w:val="00083706"/>
    <w:rsid w:val="0009293B"/>
    <w:rsid w:val="000A6702"/>
    <w:rsid w:val="000B3FB4"/>
    <w:rsid w:val="000B41C2"/>
    <w:rsid w:val="000C0D87"/>
    <w:rsid w:val="000C794B"/>
    <w:rsid w:val="000D1347"/>
    <w:rsid w:val="000D63EC"/>
    <w:rsid w:val="000E4412"/>
    <w:rsid w:val="000E5AD4"/>
    <w:rsid w:val="000F3DF7"/>
    <w:rsid w:val="001018C5"/>
    <w:rsid w:val="00103DA9"/>
    <w:rsid w:val="00104B34"/>
    <w:rsid w:val="00111A4C"/>
    <w:rsid w:val="0011590D"/>
    <w:rsid w:val="00116B33"/>
    <w:rsid w:val="0012572B"/>
    <w:rsid w:val="00127072"/>
    <w:rsid w:val="00127267"/>
    <w:rsid w:val="00140411"/>
    <w:rsid w:val="0014561F"/>
    <w:rsid w:val="001475C7"/>
    <w:rsid w:val="00157AA2"/>
    <w:rsid w:val="00165476"/>
    <w:rsid w:val="0017598F"/>
    <w:rsid w:val="0017676F"/>
    <w:rsid w:val="00192F52"/>
    <w:rsid w:val="00193543"/>
    <w:rsid w:val="00193D6D"/>
    <w:rsid w:val="0019572E"/>
    <w:rsid w:val="00197368"/>
    <w:rsid w:val="001A7E4E"/>
    <w:rsid w:val="001B3B30"/>
    <w:rsid w:val="001D38AC"/>
    <w:rsid w:val="001E1D16"/>
    <w:rsid w:val="001F2F98"/>
    <w:rsid w:val="001F61B2"/>
    <w:rsid w:val="002100C2"/>
    <w:rsid w:val="00211CE5"/>
    <w:rsid w:val="00217D84"/>
    <w:rsid w:val="00230220"/>
    <w:rsid w:val="002357F8"/>
    <w:rsid w:val="00243269"/>
    <w:rsid w:val="002452E3"/>
    <w:rsid w:val="00250FDB"/>
    <w:rsid w:val="00253BA8"/>
    <w:rsid w:val="00254199"/>
    <w:rsid w:val="00254B55"/>
    <w:rsid w:val="00260C7D"/>
    <w:rsid w:val="00273156"/>
    <w:rsid w:val="002764E9"/>
    <w:rsid w:val="00287034"/>
    <w:rsid w:val="002A7802"/>
    <w:rsid w:val="002C17CB"/>
    <w:rsid w:val="002C3C76"/>
    <w:rsid w:val="002C6A39"/>
    <w:rsid w:val="002D076B"/>
    <w:rsid w:val="002D0FE9"/>
    <w:rsid w:val="002E2DFF"/>
    <w:rsid w:val="002E6A36"/>
    <w:rsid w:val="002F2A12"/>
    <w:rsid w:val="002F6BE2"/>
    <w:rsid w:val="00301FF7"/>
    <w:rsid w:val="003122D6"/>
    <w:rsid w:val="003160F8"/>
    <w:rsid w:val="0032186F"/>
    <w:rsid w:val="003253D4"/>
    <w:rsid w:val="00327E7B"/>
    <w:rsid w:val="003324BF"/>
    <w:rsid w:val="00344904"/>
    <w:rsid w:val="00351206"/>
    <w:rsid w:val="003607F5"/>
    <w:rsid w:val="00373DCD"/>
    <w:rsid w:val="00374060"/>
    <w:rsid w:val="00382345"/>
    <w:rsid w:val="00394694"/>
    <w:rsid w:val="003A3BFC"/>
    <w:rsid w:val="003A758D"/>
    <w:rsid w:val="003B0005"/>
    <w:rsid w:val="003D1618"/>
    <w:rsid w:val="003E5152"/>
    <w:rsid w:val="003E66A7"/>
    <w:rsid w:val="003F7A12"/>
    <w:rsid w:val="004041F3"/>
    <w:rsid w:val="00404C31"/>
    <w:rsid w:val="00406CBD"/>
    <w:rsid w:val="00407520"/>
    <w:rsid w:val="00407CA6"/>
    <w:rsid w:val="00412CF7"/>
    <w:rsid w:val="00417CD1"/>
    <w:rsid w:val="00436485"/>
    <w:rsid w:val="00441741"/>
    <w:rsid w:val="00442B22"/>
    <w:rsid w:val="004528DA"/>
    <w:rsid w:val="0045574D"/>
    <w:rsid w:val="00461C4B"/>
    <w:rsid w:val="00462BFA"/>
    <w:rsid w:val="00466C8C"/>
    <w:rsid w:val="004712EB"/>
    <w:rsid w:val="0047180B"/>
    <w:rsid w:val="00472F0D"/>
    <w:rsid w:val="0047499B"/>
    <w:rsid w:val="00476331"/>
    <w:rsid w:val="00484753"/>
    <w:rsid w:val="00487D42"/>
    <w:rsid w:val="0049179D"/>
    <w:rsid w:val="004A1476"/>
    <w:rsid w:val="004C211A"/>
    <w:rsid w:val="004C5F74"/>
    <w:rsid w:val="004C60F8"/>
    <w:rsid w:val="004D4191"/>
    <w:rsid w:val="004E0145"/>
    <w:rsid w:val="004E02F9"/>
    <w:rsid w:val="004E0C26"/>
    <w:rsid w:val="004E42AB"/>
    <w:rsid w:val="004E4814"/>
    <w:rsid w:val="004E5A47"/>
    <w:rsid w:val="004E5BD6"/>
    <w:rsid w:val="004F6B91"/>
    <w:rsid w:val="005028B2"/>
    <w:rsid w:val="00512DFD"/>
    <w:rsid w:val="0052538B"/>
    <w:rsid w:val="00527C45"/>
    <w:rsid w:val="00544836"/>
    <w:rsid w:val="00553B66"/>
    <w:rsid w:val="00554758"/>
    <w:rsid w:val="005600CA"/>
    <w:rsid w:val="00560730"/>
    <w:rsid w:val="00593FB4"/>
    <w:rsid w:val="00594723"/>
    <w:rsid w:val="005C04ED"/>
    <w:rsid w:val="005C38D2"/>
    <w:rsid w:val="005C3988"/>
    <w:rsid w:val="005D038D"/>
    <w:rsid w:val="005D36F6"/>
    <w:rsid w:val="005D6FF2"/>
    <w:rsid w:val="005F0876"/>
    <w:rsid w:val="005F5A37"/>
    <w:rsid w:val="005F7AD3"/>
    <w:rsid w:val="00610BA1"/>
    <w:rsid w:val="0061309A"/>
    <w:rsid w:val="0062180D"/>
    <w:rsid w:val="00622189"/>
    <w:rsid w:val="006261E7"/>
    <w:rsid w:val="00636445"/>
    <w:rsid w:val="00652994"/>
    <w:rsid w:val="00654792"/>
    <w:rsid w:val="00655A3B"/>
    <w:rsid w:val="00666A00"/>
    <w:rsid w:val="00693D06"/>
    <w:rsid w:val="006952A6"/>
    <w:rsid w:val="00697267"/>
    <w:rsid w:val="006A14E4"/>
    <w:rsid w:val="006A3C54"/>
    <w:rsid w:val="006A5FB5"/>
    <w:rsid w:val="006B0A68"/>
    <w:rsid w:val="006B22D9"/>
    <w:rsid w:val="006C153D"/>
    <w:rsid w:val="006D4A37"/>
    <w:rsid w:val="006D59CA"/>
    <w:rsid w:val="006D7A21"/>
    <w:rsid w:val="006E0958"/>
    <w:rsid w:val="006F0B8E"/>
    <w:rsid w:val="006F1C84"/>
    <w:rsid w:val="006F3856"/>
    <w:rsid w:val="007024E4"/>
    <w:rsid w:val="00710F6D"/>
    <w:rsid w:val="00715C10"/>
    <w:rsid w:val="00722D17"/>
    <w:rsid w:val="007236E6"/>
    <w:rsid w:val="00723CE3"/>
    <w:rsid w:val="007245C2"/>
    <w:rsid w:val="00725294"/>
    <w:rsid w:val="00746F60"/>
    <w:rsid w:val="007546FA"/>
    <w:rsid w:val="00764F81"/>
    <w:rsid w:val="00766ED4"/>
    <w:rsid w:val="007820B6"/>
    <w:rsid w:val="0078245E"/>
    <w:rsid w:val="007826B3"/>
    <w:rsid w:val="00791372"/>
    <w:rsid w:val="007937FE"/>
    <w:rsid w:val="007A4C06"/>
    <w:rsid w:val="007B011D"/>
    <w:rsid w:val="007B35BD"/>
    <w:rsid w:val="007C2627"/>
    <w:rsid w:val="007D0CB9"/>
    <w:rsid w:val="007D5A95"/>
    <w:rsid w:val="007D6EFD"/>
    <w:rsid w:val="007F1DC4"/>
    <w:rsid w:val="00810C53"/>
    <w:rsid w:val="008127BA"/>
    <w:rsid w:val="00822595"/>
    <w:rsid w:val="00831242"/>
    <w:rsid w:val="008344E6"/>
    <w:rsid w:val="00834766"/>
    <w:rsid w:val="00836894"/>
    <w:rsid w:val="00842FC8"/>
    <w:rsid w:val="00843037"/>
    <w:rsid w:val="00851454"/>
    <w:rsid w:val="00870274"/>
    <w:rsid w:val="00881F89"/>
    <w:rsid w:val="008B16F7"/>
    <w:rsid w:val="008C373A"/>
    <w:rsid w:val="008C7B18"/>
    <w:rsid w:val="008E3E32"/>
    <w:rsid w:val="008F22AC"/>
    <w:rsid w:val="008F70D5"/>
    <w:rsid w:val="009039D0"/>
    <w:rsid w:val="00920988"/>
    <w:rsid w:val="00926629"/>
    <w:rsid w:val="00956A3A"/>
    <w:rsid w:val="00960BC9"/>
    <w:rsid w:val="00967F41"/>
    <w:rsid w:val="00970ADF"/>
    <w:rsid w:val="009723FB"/>
    <w:rsid w:val="00982A93"/>
    <w:rsid w:val="009A06E6"/>
    <w:rsid w:val="009A22F5"/>
    <w:rsid w:val="009A59DF"/>
    <w:rsid w:val="009C4FB6"/>
    <w:rsid w:val="009C7BF9"/>
    <w:rsid w:val="009D1443"/>
    <w:rsid w:val="009D3269"/>
    <w:rsid w:val="009D4C0C"/>
    <w:rsid w:val="009F3638"/>
    <w:rsid w:val="00A05AAA"/>
    <w:rsid w:val="00A11A7C"/>
    <w:rsid w:val="00A22BB9"/>
    <w:rsid w:val="00A26412"/>
    <w:rsid w:val="00A27B5B"/>
    <w:rsid w:val="00A64441"/>
    <w:rsid w:val="00A67C8F"/>
    <w:rsid w:val="00A949E3"/>
    <w:rsid w:val="00AA2919"/>
    <w:rsid w:val="00AB0312"/>
    <w:rsid w:val="00AB188F"/>
    <w:rsid w:val="00AB47DB"/>
    <w:rsid w:val="00AD04D9"/>
    <w:rsid w:val="00AE0B75"/>
    <w:rsid w:val="00AF0D51"/>
    <w:rsid w:val="00AF23E0"/>
    <w:rsid w:val="00AF681A"/>
    <w:rsid w:val="00AF7246"/>
    <w:rsid w:val="00B04A84"/>
    <w:rsid w:val="00B07313"/>
    <w:rsid w:val="00B0785A"/>
    <w:rsid w:val="00B14316"/>
    <w:rsid w:val="00B22AE8"/>
    <w:rsid w:val="00B359F7"/>
    <w:rsid w:val="00B35B5E"/>
    <w:rsid w:val="00B36151"/>
    <w:rsid w:val="00B3713E"/>
    <w:rsid w:val="00B41428"/>
    <w:rsid w:val="00B46FA7"/>
    <w:rsid w:val="00B475B6"/>
    <w:rsid w:val="00B55613"/>
    <w:rsid w:val="00B671F3"/>
    <w:rsid w:val="00B70A78"/>
    <w:rsid w:val="00B710C4"/>
    <w:rsid w:val="00B77AE8"/>
    <w:rsid w:val="00B83645"/>
    <w:rsid w:val="00B850E1"/>
    <w:rsid w:val="00B918EB"/>
    <w:rsid w:val="00B93F56"/>
    <w:rsid w:val="00B93FC8"/>
    <w:rsid w:val="00BA0394"/>
    <w:rsid w:val="00BA470D"/>
    <w:rsid w:val="00BD022F"/>
    <w:rsid w:val="00BD3ED3"/>
    <w:rsid w:val="00BD414F"/>
    <w:rsid w:val="00BD7613"/>
    <w:rsid w:val="00BE1AB3"/>
    <w:rsid w:val="00BE46B1"/>
    <w:rsid w:val="00BF4C39"/>
    <w:rsid w:val="00BF6B88"/>
    <w:rsid w:val="00C067D6"/>
    <w:rsid w:val="00C14617"/>
    <w:rsid w:val="00C30ACC"/>
    <w:rsid w:val="00C34AA7"/>
    <w:rsid w:val="00C34DFC"/>
    <w:rsid w:val="00C362AA"/>
    <w:rsid w:val="00C42295"/>
    <w:rsid w:val="00C6158C"/>
    <w:rsid w:val="00C65821"/>
    <w:rsid w:val="00C67888"/>
    <w:rsid w:val="00C71B4D"/>
    <w:rsid w:val="00C84E7F"/>
    <w:rsid w:val="00C948CA"/>
    <w:rsid w:val="00C9671F"/>
    <w:rsid w:val="00CA6738"/>
    <w:rsid w:val="00CC28E8"/>
    <w:rsid w:val="00CD0FB1"/>
    <w:rsid w:val="00CE12CF"/>
    <w:rsid w:val="00CE74CB"/>
    <w:rsid w:val="00CF4B0B"/>
    <w:rsid w:val="00CF701B"/>
    <w:rsid w:val="00D2165A"/>
    <w:rsid w:val="00D227B4"/>
    <w:rsid w:val="00D30EA9"/>
    <w:rsid w:val="00D363A1"/>
    <w:rsid w:val="00D44E9D"/>
    <w:rsid w:val="00D53F22"/>
    <w:rsid w:val="00D60528"/>
    <w:rsid w:val="00D6084D"/>
    <w:rsid w:val="00D62C58"/>
    <w:rsid w:val="00D635CE"/>
    <w:rsid w:val="00D654F4"/>
    <w:rsid w:val="00D7100B"/>
    <w:rsid w:val="00DA3CA1"/>
    <w:rsid w:val="00DA411C"/>
    <w:rsid w:val="00DA5A50"/>
    <w:rsid w:val="00DB721E"/>
    <w:rsid w:val="00DC0BD6"/>
    <w:rsid w:val="00DC2170"/>
    <w:rsid w:val="00DD425F"/>
    <w:rsid w:val="00DE4C3F"/>
    <w:rsid w:val="00DF08C0"/>
    <w:rsid w:val="00DF536D"/>
    <w:rsid w:val="00DF5A14"/>
    <w:rsid w:val="00DF7960"/>
    <w:rsid w:val="00E01BD2"/>
    <w:rsid w:val="00E0272E"/>
    <w:rsid w:val="00E042D6"/>
    <w:rsid w:val="00E05DBE"/>
    <w:rsid w:val="00E06894"/>
    <w:rsid w:val="00E106B5"/>
    <w:rsid w:val="00E10CF3"/>
    <w:rsid w:val="00E11159"/>
    <w:rsid w:val="00E237C9"/>
    <w:rsid w:val="00E33918"/>
    <w:rsid w:val="00E34531"/>
    <w:rsid w:val="00E44068"/>
    <w:rsid w:val="00E51442"/>
    <w:rsid w:val="00E72591"/>
    <w:rsid w:val="00E84BBD"/>
    <w:rsid w:val="00E93B4E"/>
    <w:rsid w:val="00E953C6"/>
    <w:rsid w:val="00E96200"/>
    <w:rsid w:val="00EA046F"/>
    <w:rsid w:val="00EC022A"/>
    <w:rsid w:val="00EC41EB"/>
    <w:rsid w:val="00EC436C"/>
    <w:rsid w:val="00ED2FA5"/>
    <w:rsid w:val="00EE42A4"/>
    <w:rsid w:val="00EE5921"/>
    <w:rsid w:val="00EF193C"/>
    <w:rsid w:val="00EF46AA"/>
    <w:rsid w:val="00F06875"/>
    <w:rsid w:val="00F11D11"/>
    <w:rsid w:val="00F14DB1"/>
    <w:rsid w:val="00F14DF6"/>
    <w:rsid w:val="00F23276"/>
    <w:rsid w:val="00F277EA"/>
    <w:rsid w:val="00F427BB"/>
    <w:rsid w:val="00F46B08"/>
    <w:rsid w:val="00F46C71"/>
    <w:rsid w:val="00F46D17"/>
    <w:rsid w:val="00F47D1D"/>
    <w:rsid w:val="00F637AF"/>
    <w:rsid w:val="00F661FE"/>
    <w:rsid w:val="00F66F58"/>
    <w:rsid w:val="00F762B1"/>
    <w:rsid w:val="00F77116"/>
    <w:rsid w:val="00F77B5B"/>
    <w:rsid w:val="00F85FAC"/>
    <w:rsid w:val="00F90069"/>
    <w:rsid w:val="00F91031"/>
    <w:rsid w:val="00FA3CF1"/>
    <w:rsid w:val="00FB0286"/>
    <w:rsid w:val="00FB08FE"/>
    <w:rsid w:val="00FB2B4E"/>
    <w:rsid w:val="00FC4C25"/>
    <w:rsid w:val="00FD3AE0"/>
    <w:rsid w:val="00FD502E"/>
    <w:rsid w:val="00FD6176"/>
    <w:rsid w:val="00FE01A9"/>
    <w:rsid w:val="00FF46E9"/>
    <w:rsid w:val="00FF5FF7"/>
    <w:rsid w:val="00FF6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269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ußnotentext Ursprung,-E Fußnotentext,Fußnote,Tekst przypisu Znak Znak Znak Znak,FOOTNOTES,o,fn,Znak Znak,przyp,Znak,single space,przypis"/>
    <w:basedOn w:val="Normalny"/>
    <w:link w:val="TekstprzypisudolnegoZnak"/>
    <w:uiPriority w:val="99"/>
    <w:qFormat/>
    <w:rsid w:val="00810C5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Tekst przypisu Znak Znak Znak Znak Znak,o Znak"/>
    <w:link w:val="Tekstprzypisudolnego"/>
    <w:uiPriority w:val="99"/>
    <w:rsid w:val="00624182"/>
    <w:rPr>
      <w:rFonts w:ascii="Arial" w:hAnsi="Arial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10C53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E1D1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182"/>
    <w:rPr>
      <w:rFonts w:ascii="Arial" w:hAnsi="Arial" w:cs="Arial"/>
      <w:sz w:val="20"/>
      <w:szCs w:val="20"/>
    </w:rPr>
  </w:style>
  <w:style w:type="character" w:styleId="Odwoanieprzypisukocowego">
    <w:name w:val="endnote reference"/>
    <w:uiPriority w:val="99"/>
    <w:semiHidden/>
    <w:rsid w:val="001E1D16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F90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ED2F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182"/>
    <w:rPr>
      <w:rFonts w:cs="Arial"/>
      <w:sz w:val="0"/>
      <w:szCs w:val="0"/>
    </w:rPr>
  </w:style>
  <w:style w:type="paragraph" w:styleId="Nagwek">
    <w:name w:val="header"/>
    <w:basedOn w:val="Normalny"/>
    <w:link w:val="Nagwek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2418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24182"/>
    <w:rPr>
      <w:rFonts w:ascii="Arial" w:hAnsi="Arial" w:cs="Arial"/>
      <w:sz w:val="24"/>
      <w:szCs w:val="24"/>
    </w:rPr>
  </w:style>
  <w:style w:type="paragraph" w:customStyle="1" w:styleId="Standard">
    <w:name w:val="Standard"/>
    <w:rsid w:val="0008064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17311"/>
    <w:pPr>
      <w:ind w:left="720"/>
      <w:contextualSpacing/>
    </w:pPr>
  </w:style>
  <w:style w:type="paragraph" w:customStyle="1" w:styleId="Wypunktowanie123">
    <w:name w:val="Wypunktowanie 123"/>
    <w:basedOn w:val="Normalny"/>
    <w:rsid w:val="00E96200"/>
    <w:pPr>
      <w:numPr>
        <w:numId w:val="33"/>
      </w:numPr>
      <w:spacing w:before="40" w:after="40"/>
    </w:pPr>
    <w:rPr>
      <w:rFonts w:ascii="Times New Roman" w:hAnsi="Times New Roman" w:cs="Times New Roman"/>
    </w:rPr>
  </w:style>
  <w:style w:type="paragraph" w:styleId="Bezodstpw">
    <w:name w:val="No Spacing"/>
    <w:uiPriority w:val="1"/>
    <w:qFormat/>
    <w:rsid w:val="001F61B2"/>
    <w:pPr>
      <w:tabs>
        <w:tab w:val="num" w:pos="794"/>
      </w:tabs>
      <w:ind w:left="792" w:hanging="395"/>
      <w:jc w:val="both"/>
    </w:pPr>
    <w:rPr>
      <w:rFonts w:ascii="Arial" w:hAnsi="Arial" w:cs="Arial"/>
      <w:sz w:val="22"/>
      <w:szCs w:val="24"/>
    </w:rPr>
  </w:style>
  <w:style w:type="character" w:customStyle="1" w:styleId="AkapitzlistZnak">
    <w:name w:val="Akapit z listą Znak"/>
    <w:link w:val="Akapitzlist"/>
    <w:uiPriority w:val="99"/>
    <w:locked/>
    <w:rsid w:val="007937FE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C87F-8612-4794-930A-D44BD44F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10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7T11:34:00Z</dcterms:created>
  <dcterms:modified xsi:type="dcterms:W3CDTF">2020-02-17T11:34:00Z</dcterms:modified>
</cp:coreProperties>
</file>